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843" w14:textId="27781361" w:rsidR="00367C6F" w:rsidRPr="00367C6F"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367C6F" w:rsidRDefault="00367C6F" w:rsidP="00367C6F">
      <w:pPr>
        <w:spacing w:before="0" w:after="0" w:line="240" w:lineRule="auto"/>
        <w:jc w:val="center"/>
        <w:rPr>
          <w:b/>
          <w:szCs w:val="48"/>
        </w:rPr>
      </w:pPr>
    </w:p>
    <w:p w14:paraId="4C485562" w14:textId="0E006B1E" w:rsidR="00367C6F" w:rsidRPr="00367C6F" w:rsidRDefault="00367C6F" w:rsidP="00367C6F">
      <w:pPr>
        <w:spacing w:before="0" w:after="0" w:line="240" w:lineRule="auto"/>
        <w:jc w:val="center"/>
        <w:rPr>
          <w:b/>
          <w:szCs w:val="48"/>
        </w:rPr>
      </w:pPr>
    </w:p>
    <w:p w14:paraId="411A218F" w14:textId="2286459D" w:rsidR="00367C6F" w:rsidRPr="00367C6F" w:rsidRDefault="00367C6F" w:rsidP="00367C6F">
      <w:pPr>
        <w:spacing w:before="0" w:after="0" w:line="240" w:lineRule="auto"/>
        <w:jc w:val="center"/>
        <w:rPr>
          <w:b/>
          <w:szCs w:val="48"/>
        </w:rPr>
      </w:pPr>
    </w:p>
    <w:p w14:paraId="142969A3" w14:textId="13C63E47" w:rsidR="00367C6F" w:rsidRPr="00367C6F" w:rsidRDefault="00367C6F" w:rsidP="00367C6F">
      <w:pPr>
        <w:spacing w:before="0" w:after="0" w:line="240" w:lineRule="auto"/>
        <w:jc w:val="center"/>
        <w:rPr>
          <w:b/>
          <w:szCs w:val="48"/>
        </w:rPr>
      </w:pPr>
    </w:p>
    <w:p w14:paraId="374FD5C7" w14:textId="0CC8FEAD" w:rsidR="00367C6F" w:rsidRPr="00367C6F" w:rsidRDefault="00367C6F" w:rsidP="00367C6F">
      <w:pPr>
        <w:spacing w:before="0" w:after="0" w:line="240" w:lineRule="auto"/>
        <w:jc w:val="center"/>
        <w:rPr>
          <w:b/>
          <w:szCs w:val="48"/>
        </w:rPr>
      </w:pPr>
    </w:p>
    <w:p w14:paraId="15DEDBFC" w14:textId="21AA21AC" w:rsidR="00367C6F" w:rsidRPr="00367C6F" w:rsidRDefault="00367C6F" w:rsidP="00367C6F">
      <w:pPr>
        <w:spacing w:before="0" w:after="0" w:line="240" w:lineRule="auto"/>
        <w:jc w:val="center"/>
        <w:rPr>
          <w:b/>
          <w:szCs w:val="48"/>
        </w:rPr>
      </w:pPr>
    </w:p>
    <w:p w14:paraId="16DA9622" w14:textId="5ABE573D" w:rsidR="00367C6F" w:rsidRDefault="00367C6F" w:rsidP="00367C6F">
      <w:pPr>
        <w:spacing w:before="0" w:after="0" w:line="240" w:lineRule="auto"/>
        <w:jc w:val="center"/>
        <w:rPr>
          <w:b/>
          <w:szCs w:val="48"/>
        </w:rPr>
      </w:pPr>
    </w:p>
    <w:p w14:paraId="5325A48A" w14:textId="662612C1" w:rsidR="00367C6F" w:rsidRDefault="00367C6F" w:rsidP="00367C6F">
      <w:pPr>
        <w:spacing w:before="0" w:after="0" w:line="240" w:lineRule="auto"/>
        <w:jc w:val="center"/>
        <w:rPr>
          <w:b/>
          <w:szCs w:val="48"/>
        </w:rPr>
      </w:pPr>
    </w:p>
    <w:p w14:paraId="5DAA6109" w14:textId="6C5977D3" w:rsidR="00367C6F" w:rsidRDefault="00367C6F" w:rsidP="00367C6F">
      <w:pPr>
        <w:spacing w:before="0" w:after="0" w:line="240" w:lineRule="auto"/>
        <w:jc w:val="center"/>
        <w:rPr>
          <w:b/>
          <w:szCs w:val="48"/>
        </w:rPr>
      </w:pPr>
    </w:p>
    <w:p w14:paraId="3F56C686" w14:textId="7F0AD9AB" w:rsidR="00367C6F" w:rsidRDefault="00367C6F" w:rsidP="00367C6F">
      <w:pPr>
        <w:spacing w:before="0" w:after="0" w:line="240" w:lineRule="auto"/>
        <w:jc w:val="center"/>
        <w:rPr>
          <w:b/>
          <w:szCs w:val="48"/>
        </w:rPr>
      </w:pPr>
    </w:p>
    <w:p w14:paraId="5E4D70E7" w14:textId="5BF12A74" w:rsidR="00367C6F" w:rsidRDefault="00367C6F" w:rsidP="00367C6F">
      <w:pPr>
        <w:spacing w:before="0" w:after="0" w:line="240" w:lineRule="auto"/>
        <w:jc w:val="center"/>
        <w:rPr>
          <w:b/>
          <w:szCs w:val="48"/>
        </w:rPr>
      </w:pPr>
    </w:p>
    <w:p w14:paraId="4DF68A7E" w14:textId="77777777" w:rsidR="00367C6F" w:rsidRPr="00367C6F" w:rsidRDefault="00367C6F" w:rsidP="00367C6F">
      <w:pPr>
        <w:spacing w:before="0" w:after="0" w:line="240" w:lineRule="auto"/>
        <w:jc w:val="center"/>
        <w:rPr>
          <w:b/>
          <w:szCs w:val="48"/>
        </w:rPr>
      </w:pPr>
    </w:p>
    <w:p w14:paraId="3A8729B0" w14:textId="6CD9442E" w:rsidR="00ED0066" w:rsidRPr="00ED0066" w:rsidRDefault="00ED0066" w:rsidP="00ED0066">
      <w:pPr>
        <w:spacing w:before="0" w:after="0" w:line="240" w:lineRule="auto"/>
        <w:jc w:val="center"/>
        <w:rPr>
          <w:b/>
          <w:sz w:val="48"/>
          <w:szCs w:val="48"/>
        </w:rPr>
      </w:pPr>
      <w:bookmarkStart w:id="2" w:name="_Hlk74234270"/>
      <w:r w:rsidRPr="00ED0066">
        <w:rPr>
          <w:b/>
          <w:sz w:val="48"/>
          <w:szCs w:val="48"/>
        </w:rPr>
        <w:t xml:space="preserve">Auktorisationssystem för insamling av </w:t>
      </w:r>
      <w:r w:rsidR="00AA62E1">
        <w:rPr>
          <w:b/>
          <w:sz w:val="48"/>
          <w:szCs w:val="48"/>
        </w:rPr>
        <w:t>fosforfällor</w:t>
      </w:r>
      <w:r w:rsidR="008869B2">
        <w:rPr>
          <w:b/>
          <w:sz w:val="48"/>
          <w:szCs w:val="48"/>
        </w:rPr>
        <w:br/>
      </w:r>
    </w:p>
    <w:bookmarkEnd w:id="2"/>
    <w:p w14:paraId="3AE198EB" w14:textId="77777777" w:rsidR="00367C6F" w:rsidRDefault="00367C6F" w:rsidP="00367C6F">
      <w:pPr>
        <w:spacing w:before="0" w:after="0" w:line="240" w:lineRule="auto"/>
        <w:jc w:val="center"/>
        <w:rPr>
          <w:b/>
          <w:sz w:val="48"/>
          <w:szCs w:val="48"/>
        </w:rPr>
      </w:pPr>
    </w:p>
    <w:p w14:paraId="7BB4484F" w14:textId="10A15621" w:rsidR="00367C6F" w:rsidRDefault="003847B1" w:rsidP="00367C6F">
      <w:pPr>
        <w:spacing w:before="0" w:after="0" w:line="240" w:lineRule="auto"/>
        <w:jc w:val="center"/>
        <w:rPr>
          <w:sz w:val="48"/>
          <w:szCs w:val="48"/>
        </w:rPr>
      </w:pPr>
      <w:r>
        <w:rPr>
          <w:sz w:val="48"/>
          <w:szCs w:val="48"/>
        </w:rPr>
        <w:t xml:space="preserve">Bilaga </w:t>
      </w:r>
      <w:r w:rsidR="005532AE">
        <w:rPr>
          <w:sz w:val="48"/>
          <w:szCs w:val="48"/>
        </w:rPr>
        <w:t>2</w:t>
      </w:r>
      <w:r>
        <w:rPr>
          <w:sz w:val="48"/>
          <w:szCs w:val="48"/>
        </w:rPr>
        <w:t xml:space="preserve"> – </w:t>
      </w:r>
      <w:r w:rsidR="00226520">
        <w:rPr>
          <w:sz w:val="48"/>
          <w:szCs w:val="48"/>
        </w:rPr>
        <w:t>Auktorisations</w:t>
      </w:r>
      <w:r w:rsidR="00FD5433">
        <w:rPr>
          <w:sz w:val="48"/>
          <w:szCs w:val="48"/>
        </w:rPr>
        <w:t>avtal</w:t>
      </w:r>
      <w:r w:rsidR="00BF5D73">
        <w:rPr>
          <w:sz w:val="48"/>
          <w:szCs w:val="48"/>
        </w:rPr>
        <w:t xml:space="preserve"> </w:t>
      </w:r>
      <w:r w:rsidR="0059748D">
        <w:rPr>
          <w:sz w:val="48"/>
          <w:szCs w:val="48"/>
        </w:rPr>
        <w:br/>
        <w:t>20</w:t>
      </w:r>
      <w:r w:rsidR="00BF5D73">
        <w:rPr>
          <w:sz w:val="48"/>
          <w:szCs w:val="48"/>
        </w:rPr>
        <w:t>2</w:t>
      </w:r>
      <w:r w:rsidR="00EB311D">
        <w:rPr>
          <w:sz w:val="48"/>
          <w:szCs w:val="48"/>
        </w:rPr>
        <w:t>5</w:t>
      </w:r>
      <w:r w:rsidR="0059748D">
        <w:rPr>
          <w:sz w:val="48"/>
          <w:szCs w:val="48"/>
        </w:rPr>
        <w:t>-</w:t>
      </w:r>
      <w:r w:rsidR="00EB311D">
        <w:rPr>
          <w:sz w:val="48"/>
          <w:szCs w:val="48"/>
        </w:rPr>
        <w:t>03</w:t>
      </w:r>
      <w:r w:rsidR="0059748D">
        <w:rPr>
          <w:sz w:val="48"/>
          <w:szCs w:val="48"/>
        </w:rPr>
        <w:t>-</w:t>
      </w:r>
      <w:r w:rsidR="00EB311D">
        <w:rPr>
          <w:sz w:val="48"/>
          <w:szCs w:val="48"/>
        </w:rPr>
        <w:t>12</w:t>
      </w:r>
    </w:p>
    <w:p w14:paraId="06BB8924" w14:textId="77777777" w:rsidR="00367C6F" w:rsidRDefault="00367C6F">
      <w:pPr>
        <w:spacing w:before="0" w:after="0" w:line="240" w:lineRule="auto"/>
        <w:jc w:val="left"/>
        <w:rPr>
          <w:sz w:val="48"/>
          <w:szCs w:val="48"/>
        </w:rPr>
      </w:pPr>
      <w:r>
        <w:rPr>
          <w:sz w:val="48"/>
          <w:szCs w:val="48"/>
        </w:rPr>
        <w:br w:type="page"/>
      </w:r>
    </w:p>
    <w:bookmarkEnd w:id="0"/>
    <w:p w14:paraId="38C1C5CC" w14:textId="6988E6C2" w:rsidR="008657A6" w:rsidRPr="00B03133" w:rsidRDefault="00B56476" w:rsidP="00B03133">
      <w:pPr>
        <w:pStyle w:val="Avtalsinledning"/>
        <w:rPr>
          <w:lang w:val="sv-SE"/>
        </w:rPr>
      </w:pPr>
      <w:r w:rsidRPr="00344138">
        <w:rPr>
          <w:rStyle w:val="FormatmallFormatmallAvtalsinledningVersaler10ptFetChar"/>
          <w:b w:val="0"/>
          <w:lang w:val="sv-SE"/>
        </w:rPr>
        <w:lastRenderedPageBreak/>
        <w:t>De</w:t>
      </w:r>
      <w:r w:rsidR="00FD5433">
        <w:rPr>
          <w:rStyle w:val="FormatmallFormatmallAvtalsinledningVersaler10ptFetChar"/>
          <w:b w:val="0"/>
          <w:lang w:val="sv-SE"/>
        </w:rPr>
        <w:t>tt</w:t>
      </w:r>
      <w:r w:rsidR="00226520">
        <w:rPr>
          <w:rStyle w:val="FormatmallFormatmallAvtalsinledningVersaler10ptFetChar"/>
          <w:b w:val="0"/>
          <w:lang w:val="sv-SE"/>
        </w:rPr>
        <w:t xml:space="preserve">A </w:t>
      </w:r>
      <w:r w:rsidR="00FD5433">
        <w:rPr>
          <w:rStyle w:val="FormatmallFormatmallAvtalsinledningVersaler10ptFetChar"/>
          <w:b w:val="0"/>
          <w:lang w:val="sv-SE"/>
        </w:rPr>
        <w:t>auktorisationsavtal</w:t>
      </w:r>
      <w:r w:rsidR="00226520">
        <w:rPr>
          <w:rStyle w:val="FormatmallFormatmallAvtalsinledningVersaler10ptFetChar"/>
          <w:b w:val="0"/>
          <w:lang w:val="sv-SE"/>
        </w:rPr>
        <w:t xml:space="preserve"> </w:t>
      </w:r>
      <w:r w:rsidRPr="00B03133">
        <w:rPr>
          <w:lang w:val="sv-SE"/>
        </w:rPr>
        <w:t>(”</w:t>
      </w:r>
      <w:r w:rsidR="00FD5433">
        <w:rPr>
          <w:b/>
          <w:lang w:val="sv-SE"/>
        </w:rPr>
        <w:t>Auktorisationsavtal</w:t>
      </w:r>
      <w:r w:rsidR="00982BC4">
        <w:rPr>
          <w:b/>
          <w:lang w:val="sv-SE"/>
        </w:rPr>
        <w:t>et</w:t>
      </w:r>
      <w:r w:rsidRPr="00B03133">
        <w:rPr>
          <w:lang w:val="sv-SE"/>
        </w:rPr>
        <w:t xml:space="preserve">”) </w:t>
      </w:r>
      <w:r w:rsidR="00226520">
        <w:rPr>
          <w:lang w:val="sv-SE"/>
        </w:rPr>
        <w:t xml:space="preserve">gäller </w:t>
      </w:r>
      <w:r w:rsidRPr="00B03133">
        <w:rPr>
          <w:lang w:val="sv-SE"/>
        </w:rPr>
        <w:t>mellan:</w:t>
      </w:r>
    </w:p>
    <w:p w14:paraId="7CCDE4D1" w14:textId="11A95FCC" w:rsidR="008657A6" w:rsidRPr="00B03133" w:rsidRDefault="00D25A84">
      <w:pPr>
        <w:pStyle w:val="Partlist"/>
        <w:tabs>
          <w:tab w:val="clear" w:pos="1009"/>
          <w:tab w:val="num" w:pos="851"/>
        </w:tabs>
        <w:rPr>
          <w:rStyle w:val="FormatmallPartlist12ptChar"/>
          <w:szCs w:val="20"/>
          <w:lang w:val="sv-SE"/>
        </w:rPr>
      </w:pPr>
      <w:r>
        <w:rPr>
          <w:b/>
          <w:lang w:val="sv-SE"/>
        </w:rPr>
        <w:t xml:space="preserve">Nordvästra Skånes Renhållnings AB - </w:t>
      </w:r>
      <w:r w:rsidR="00CE5B23" w:rsidRPr="00F411DB">
        <w:rPr>
          <w:b/>
          <w:lang w:val="sv-SE"/>
        </w:rPr>
        <w:t>NSR AB</w:t>
      </w:r>
      <w:r w:rsidR="00B222C1" w:rsidRPr="00F411DB">
        <w:rPr>
          <w:lang w:val="sv-SE"/>
        </w:rPr>
        <w:t xml:space="preserve">, </w:t>
      </w:r>
      <w:r>
        <w:rPr>
          <w:lang w:val="sv-SE"/>
        </w:rPr>
        <w:t>org.nr</w:t>
      </w:r>
      <w:r w:rsidR="00923DB5">
        <w:rPr>
          <w:lang w:val="sv-SE"/>
        </w:rPr>
        <w:t>.</w:t>
      </w:r>
      <w:r>
        <w:rPr>
          <w:lang w:val="sv-SE"/>
        </w:rPr>
        <w:t xml:space="preserve"> </w:t>
      </w:r>
      <w:r w:rsidR="00923DB5" w:rsidRPr="00F411DB">
        <w:rPr>
          <w:lang w:val="sv-SE"/>
        </w:rPr>
        <w:t>556217–4580</w:t>
      </w:r>
      <w:r w:rsidR="00B222C1" w:rsidRPr="00F411DB">
        <w:rPr>
          <w:lang w:val="sv-SE"/>
        </w:rPr>
        <w:t xml:space="preserve"> </w:t>
      </w:r>
      <w:r w:rsidR="00B56476" w:rsidRPr="00B03133">
        <w:rPr>
          <w:rStyle w:val="FormatmallPartlist12ptChar"/>
          <w:szCs w:val="20"/>
          <w:lang w:val="sv-SE"/>
        </w:rPr>
        <w:t>(”</w:t>
      </w:r>
      <w:r w:rsidR="005532AE" w:rsidRPr="005532AE">
        <w:rPr>
          <w:rStyle w:val="FormatmallPartlist12ptChar"/>
          <w:b/>
          <w:szCs w:val="20"/>
          <w:lang w:val="sv-SE"/>
        </w:rPr>
        <w:t>Huvudmannen</w:t>
      </w:r>
      <w:r w:rsidR="00B56476" w:rsidRPr="00B03133">
        <w:rPr>
          <w:rStyle w:val="FormatmallPartlist12ptChar"/>
          <w:szCs w:val="20"/>
          <w:lang w:val="sv-SE"/>
        </w:rPr>
        <w:t>”) och</w:t>
      </w:r>
    </w:p>
    <w:p w14:paraId="01D03199" w14:textId="387EA23B" w:rsidR="008657A6" w:rsidRPr="00B03133" w:rsidRDefault="00B03133">
      <w:pPr>
        <w:pStyle w:val="Partlist"/>
        <w:tabs>
          <w:tab w:val="clear" w:pos="1009"/>
          <w:tab w:val="num" w:pos="851"/>
        </w:tabs>
        <w:spacing w:after="360"/>
        <w:rPr>
          <w:rStyle w:val="FormatmallPartlist12ptChar"/>
          <w:szCs w:val="20"/>
          <w:lang w:val="sv-SE"/>
        </w:rPr>
      </w:pPr>
      <w:r w:rsidRPr="00EB32CE">
        <w:rPr>
          <w:color w:val="0070C0"/>
          <w:highlight w:val="yellow"/>
          <w:lang w:val="sv-SE"/>
        </w:rPr>
        <w:t>[</w:t>
      </w:r>
      <w:r w:rsidR="00226520" w:rsidRPr="00EB32CE">
        <w:rPr>
          <w:b/>
          <w:color w:val="0070C0"/>
          <w:highlight w:val="yellow"/>
          <w:lang w:val="sv-SE"/>
        </w:rPr>
        <w:t xml:space="preserve">Entreprenörens </w:t>
      </w:r>
      <w:r w:rsidR="00A57FC4" w:rsidRPr="00EB32CE">
        <w:rPr>
          <w:b/>
          <w:color w:val="0070C0"/>
          <w:highlight w:val="yellow"/>
          <w:lang w:val="sv-SE"/>
        </w:rPr>
        <w:t>företagsnamn</w:t>
      </w:r>
      <w:r w:rsidRPr="00EB32CE">
        <w:rPr>
          <w:color w:val="0070C0"/>
          <w:highlight w:val="yellow"/>
          <w:lang w:val="sv-SE"/>
        </w:rPr>
        <w:t>]</w:t>
      </w:r>
      <w:r w:rsidR="00B56476" w:rsidRPr="00EB32CE">
        <w:rPr>
          <w:color w:val="0070C0"/>
          <w:highlight w:val="yellow"/>
        </w:rPr>
        <w:t xml:space="preserve">, </w:t>
      </w:r>
      <w:r w:rsidRPr="00EB32CE">
        <w:rPr>
          <w:color w:val="0070C0"/>
          <w:highlight w:val="yellow"/>
        </w:rPr>
        <w:t>[</w:t>
      </w:r>
      <w:r w:rsidR="00B56476" w:rsidRPr="00EB32CE">
        <w:rPr>
          <w:color w:val="0070C0"/>
          <w:highlight w:val="yellow"/>
          <w:lang w:val="sv-SE"/>
        </w:rPr>
        <w:t>organisationsnummer</w:t>
      </w:r>
      <w:r w:rsidRPr="00EB32CE">
        <w:rPr>
          <w:color w:val="0070C0"/>
          <w:highlight w:val="yellow"/>
          <w:lang w:val="sv-SE"/>
        </w:rPr>
        <w:t>]</w:t>
      </w:r>
      <w:r w:rsidR="00B56476" w:rsidRPr="00A7769F">
        <w:rPr>
          <w:color w:val="0070C0"/>
          <w:szCs w:val="20"/>
          <w:lang w:val="sv-SE"/>
        </w:rPr>
        <w:t xml:space="preserve"> </w:t>
      </w:r>
      <w:r w:rsidR="00B56476" w:rsidRPr="00B03133">
        <w:rPr>
          <w:rStyle w:val="FormatmallPartlist12ptChar"/>
          <w:szCs w:val="20"/>
          <w:lang w:val="sv-SE"/>
        </w:rPr>
        <w:t>(”</w:t>
      </w:r>
      <w:r w:rsidR="00226520">
        <w:rPr>
          <w:rStyle w:val="FormatmallPartlist12ptChar"/>
          <w:b/>
          <w:szCs w:val="20"/>
          <w:lang w:val="sv-SE"/>
        </w:rPr>
        <w:t>Entreprenören</w:t>
      </w:r>
      <w:r w:rsidR="00B56476" w:rsidRPr="00B03133">
        <w:rPr>
          <w:rStyle w:val="FormatmallPartlist12ptChar"/>
          <w:szCs w:val="20"/>
          <w:lang w:val="sv-SE"/>
        </w:rPr>
        <w:t>”).</w:t>
      </w:r>
    </w:p>
    <w:p w14:paraId="2B0B5DE0" w14:textId="77777777" w:rsidR="008657A6" w:rsidRPr="00B03133" w:rsidRDefault="00B56476" w:rsidP="0016120A">
      <w:pPr>
        <w:pStyle w:val="Rubrik1"/>
      </w:pPr>
      <w:r w:rsidRPr="00B03133">
        <w:t>Bakgrund</w:t>
      </w:r>
    </w:p>
    <w:p w14:paraId="6E1D230E" w14:textId="07166338" w:rsidR="00B03133" w:rsidRDefault="005532AE" w:rsidP="00D25A84">
      <w:pPr>
        <w:pStyle w:val="NumreratStycke11"/>
        <w:jc w:val="left"/>
      </w:pPr>
      <w:r>
        <w:t>Huvudmannen</w:t>
      </w:r>
      <w:r w:rsidR="00F7573D">
        <w:t xml:space="preserve"> </w:t>
      </w:r>
      <w:r w:rsidR="00DB47A6">
        <w:t>ansvar</w:t>
      </w:r>
      <w:r w:rsidR="0023648F">
        <w:t>ar</w:t>
      </w:r>
      <w:r w:rsidR="00DB47A6">
        <w:t xml:space="preserve"> </w:t>
      </w:r>
      <w:r w:rsidR="00DC6C1B">
        <w:t>f</w:t>
      </w:r>
      <w:r w:rsidR="00CE5EE5">
        <w:t xml:space="preserve">ör </w:t>
      </w:r>
      <w:r w:rsidR="00CE5EE5">
        <w:rPr>
          <w:rFonts w:cs="Arial"/>
          <w:color w:val="333333"/>
        </w:rPr>
        <w:t>att samla in</w:t>
      </w:r>
      <w:r w:rsidR="00EB311D">
        <w:rPr>
          <w:rFonts w:cs="Arial"/>
          <w:color w:val="333333"/>
        </w:rPr>
        <w:t xml:space="preserve"> fosforfällor från enskilda avlopp, </w:t>
      </w:r>
      <w:r w:rsidR="00CE5EE5">
        <w:rPr>
          <w:rFonts w:cs="Arial"/>
          <w:color w:val="333333"/>
        </w:rPr>
        <w:t>transportera och behandla kommunalt avfall</w:t>
      </w:r>
      <w:r w:rsidR="00120926">
        <w:rPr>
          <w:rFonts w:cs="Arial"/>
          <w:color w:val="333333"/>
        </w:rPr>
        <w:t xml:space="preserve"> från </w:t>
      </w:r>
      <w:r w:rsidR="00EB311D">
        <w:rPr>
          <w:rFonts w:cs="Arial"/>
          <w:color w:val="333333"/>
        </w:rPr>
        <w:t>hushåll</w:t>
      </w:r>
      <w:r w:rsidR="00CB61EE">
        <w:rPr>
          <w:rFonts w:cs="Arial"/>
          <w:color w:val="333333"/>
        </w:rPr>
        <w:t>.</w:t>
      </w:r>
      <w:r w:rsidR="0036357A">
        <w:rPr>
          <w:rFonts w:cs="Arial"/>
          <w:color w:val="333333"/>
        </w:rPr>
        <w:t xml:space="preserve"> </w:t>
      </w:r>
      <w:r w:rsidR="00E1607C">
        <w:t>För att tillhand</w:t>
      </w:r>
      <w:r w:rsidR="00EB311D">
        <w:t>a</w:t>
      </w:r>
      <w:r w:rsidR="00E1607C">
        <w:t xml:space="preserve">hålla tjänster som följer av detta ansvar har </w:t>
      </w:r>
      <w:r>
        <w:t>Huvudmannen</w:t>
      </w:r>
      <w:r w:rsidR="00E1607C">
        <w:t xml:space="preserve"> </w:t>
      </w:r>
      <w:r w:rsidR="00226520">
        <w:t>etablerat ett auktorisationssystem till vilket entreprenörer får ansöka om anslutning</w:t>
      </w:r>
      <w:r w:rsidR="00232E57">
        <w:t>.</w:t>
      </w:r>
    </w:p>
    <w:p w14:paraId="41560CD8" w14:textId="74F34246" w:rsidR="00232E57" w:rsidRPr="00B03133" w:rsidRDefault="00226520" w:rsidP="00D25A84">
      <w:pPr>
        <w:pStyle w:val="NumreratStycke11"/>
        <w:jc w:val="left"/>
      </w:pPr>
      <w:r>
        <w:t xml:space="preserve">Entreprenören </w:t>
      </w:r>
      <w:r w:rsidR="00232E57">
        <w:t>har</w:t>
      </w:r>
      <w:r w:rsidR="00A57FC4">
        <w:t xml:space="preserve"> </w:t>
      </w:r>
      <w:r>
        <w:t>uppfyllt de obligatoriska kraven och</w:t>
      </w:r>
      <w:r w:rsidR="00232E57">
        <w:t xml:space="preserve"> har därför</w:t>
      </w:r>
      <w:r>
        <w:t xml:space="preserve"> tilldelats auktorisation</w:t>
      </w:r>
      <w:r w:rsidR="00232E57">
        <w:t>.</w:t>
      </w:r>
    </w:p>
    <w:p w14:paraId="6ED6C845" w14:textId="310FC557" w:rsidR="00B03133" w:rsidRPr="00B03133" w:rsidRDefault="00226520" w:rsidP="00B03133">
      <w:pPr>
        <w:pStyle w:val="Rubrik1"/>
      </w:pPr>
      <w:r>
        <w:t xml:space="preserve">Auktorisationens </w:t>
      </w:r>
      <w:r w:rsidR="00B03133" w:rsidRPr="00B03133">
        <w:t>omfattning</w:t>
      </w:r>
    </w:p>
    <w:p w14:paraId="6618237C" w14:textId="100DB7BF" w:rsidR="00A1470E" w:rsidRDefault="00226520" w:rsidP="00D25A84">
      <w:pPr>
        <w:pStyle w:val="NumreratStycke11"/>
        <w:jc w:val="left"/>
      </w:pPr>
      <w:r>
        <w:t xml:space="preserve">Auktorisationen </w:t>
      </w:r>
      <w:r w:rsidR="009777A0">
        <w:t xml:space="preserve">omfattar en icke-exklusiv rätt för </w:t>
      </w:r>
      <w:r>
        <w:t xml:space="preserve">Entreprenören </w:t>
      </w:r>
      <w:r w:rsidR="009777A0">
        <w:t xml:space="preserve">att ingå avtal om </w:t>
      </w:r>
      <w:r w:rsidR="00E73E5F">
        <w:t>h</w:t>
      </w:r>
      <w:r w:rsidR="001B385B">
        <w:t xml:space="preserve">ämtning </w:t>
      </w:r>
      <w:r w:rsidR="000304E1">
        <w:t>med avfallslämnare inom</w:t>
      </w:r>
      <w:r w:rsidR="00644D2C">
        <w:t xml:space="preserve"> Bjuv, Båstad, Helsingborg, Höganäs, Åstorp och Ängelholms</w:t>
      </w:r>
      <w:r w:rsidR="000304E1">
        <w:t xml:space="preserve"> kommun</w:t>
      </w:r>
      <w:r w:rsidR="00B5604E">
        <w:t>er</w:t>
      </w:r>
      <w:r w:rsidR="000304E1">
        <w:t xml:space="preserve">. </w:t>
      </w:r>
      <w:r w:rsidRPr="00244099">
        <w:t xml:space="preserve">Entreprenören </w:t>
      </w:r>
      <w:r w:rsidR="00FE0F89" w:rsidRPr="00244099">
        <w:t>ska</w:t>
      </w:r>
      <w:r w:rsidR="00571EDF" w:rsidRPr="00244099">
        <w:t xml:space="preserve"> ombesörja transport</w:t>
      </w:r>
      <w:r w:rsidR="00B5604E" w:rsidRPr="00244099">
        <w:t xml:space="preserve"> </w:t>
      </w:r>
      <w:r w:rsidR="000E7763">
        <w:t xml:space="preserve">till </w:t>
      </w:r>
      <w:r w:rsidR="00B9534F">
        <w:t xml:space="preserve">av </w:t>
      </w:r>
      <w:r w:rsidR="00C1336A" w:rsidRPr="00244099">
        <w:t xml:space="preserve">Huvudmannen </w:t>
      </w:r>
      <w:r w:rsidR="00ED46E4" w:rsidRPr="00244099">
        <w:t xml:space="preserve">godkänd </w:t>
      </w:r>
      <w:r w:rsidR="00C1336A" w:rsidRPr="00244099">
        <w:t>mottagnings</w:t>
      </w:r>
      <w:r w:rsidR="00ED46E4" w:rsidRPr="00244099">
        <w:t>anläggning</w:t>
      </w:r>
      <w:r w:rsidR="00B9534F">
        <w:t xml:space="preserve"> för behandling</w:t>
      </w:r>
      <w:r w:rsidR="0028437D" w:rsidRPr="00244099">
        <w:t xml:space="preserve">. </w:t>
      </w:r>
      <w:r w:rsidR="004D16B1">
        <w:t xml:space="preserve">Eventuell omlastningsanläggning ska godkännas av Huvudmannen. </w:t>
      </w:r>
    </w:p>
    <w:p w14:paraId="1A1C6686" w14:textId="6FCEC36F" w:rsidR="00F02AFC" w:rsidRPr="00C46E7F" w:rsidRDefault="00543E17" w:rsidP="00D25A84">
      <w:pPr>
        <w:pStyle w:val="NumreratStycke11"/>
        <w:numPr>
          <w:ilvl w:val="0"/>
          <w:numId w:val="0"/>
        </w:numPr>
        <w:ind w:left="850"/>
        <w:jc w:val="left"/>
      </w:pPr>
      <w:r>
        <w:t xml:space="preserve">De avfallsslag som omfattas av </w:t>
      </w:r>
      <w:r w:rsidR="00146850">
        <w:t>Auktorisationsavtalet</w:t>
      </w:r>
      <w:r>
        <w:t xml:space="preserve"> framgår av </w:t>
      </w:r>
      <w:r w:rsidR="00146850" w:rsidRPr="00AA62E1">
        <w:t>avsnitt 1.</w:t>
      </w:r>
      <w:r w:rsidR="009F51E7" w:rsidRPr="00AA62E1">
        <w:t>4</w:t>
      </w:r>
      <w:r w:rsidR="00146850" w:rsidRPr="00AA62E1">
        <w:t xml:space="preserve"> i</w:t>
      </w:r>
      <w:r w:rsidR="00146850">
        <w:t xml:space="preserve"> </w:t>
      </w:r>
      <w:r w:rsidR="0075563F">
        <w:t>Administrativa föreskrifter i auktorisationsdokumentet</w:t>
      </w:r>
      <w:r w:rsidR="00CE5B23">
        <w:t>.</w:t>
      </w:r>
      <w:r w:rsidR="008C4981" w:rsidRPr="34E60140">
        <w:rPr>
          <w:color w:val="0070C0"/>
        </w:rPr>
        <w:t xml:space="preserve"> </w:t>
      </w:r>
    </w:p>
    <w:p w14:paraId="4C88FF75" w14:textId="05FC866A" w:rsidR="000075C5" w:rsidRPr="00A7769F" w:rsidRDefault="00A9152F" w:rsidP="00D25A84">
      <w:pPr>
        <w:pStyle w:val="NumreratStycke11"/>
        <w:jc w:val="left"/>
      </w:pPr>
      <w:r w:rsidRPr="00A7769F">
        <w:t>Med ”</w:t>
      </w:r>
      <w:r w:rsidR="009960CC" w:rsidRPr="00A7769F">
        <w:t>avfalls</w:t>
      </w:r>
      <w:r w:rsidRPr="00A7769F">
        <w:t>lämnare” avses</w:t>
      </w:r>
      <w:r w:rsidR="00EB311D">
        <w:t xml:space="preserve"> hushåll som har enskilt avlopp där avfallet klassas som avfall under </w:t>
      </w:r>
      <w:r w:rsidR="00E25E61" w:rsidRPr="00A7769F">
        <w:t>kommunalt a</w:t>
      </w:r>
      <w:r w:rsidR="00EB311D">
        <w:t>nsvar</w:t>
      </w:r>
      <w:r w:rsidR="00D10CC2">
        <w:t>.</w:t>
      </w:r>
      <w:r w:rsidR="00C21820">
        <w:t xml:space="preserve"> </w:t>
      </w:r>
    </w:p>
    <w:p w14:paraId="21DF3834" w14:textId="01D34FC0" w:rsidR="00A9152F" w:rsidRPr="0077605E" w:rsidRDefault="00D560F8" w:rsidP="00D25A84">
      <w:pPr>
        <w:pStyle w:val="NumreratStycke11"/>
        <w:jc w:val="left"/>
      </w:pPr>
      <w:r>
        <w:t>Huvudmannen</w:t>
      </w:r>
      <w:r w:rsidR="00A9152F" w:rsidRPr="0010155F">
        <w:t xml:space="preserve"> tillhandahåller inte något register över eller övrig information om </w:t>
      </w:r>
      <w:r w:rsidR="001034C9">
        <w:t>avfalls</w:t>
      </w:r>
      <w:r w:rsidR="001034C9" w:rsidRPr="0010155F">
        <w:t>lämnarna</w:t>
      </w:r>
      <w:r w:rsidR="00A9152F" w:rsidRPr="0010155F">
        <w:t>.</w:t>
      </w:r>
    </w:p>
    <w:p w14:paraId="4B8D2EDD" w14:textId="275285B7" w:rsidR="00B03133" w:rsidRPr="00B03133" w:rsidRDefault="00B03133" w:rsidP="00B03133">
      <w:pPr>
        <w:pStyle w:val="Rubrik1"/>
      </w:pPr>
      <w:r w:rsidRPr="0077605E">
        <w:t>Avtalshandlingar och</w:t>
      </w:r>
      <w:r w:rsidRPr="00B03133">
        <w:t xml:space="preserve"> tolkningsför</w:t>
      </w:r>
      <w:r w:rsidR="00AA50E4">
        <w:t>E</w:t>
      </w:r>
      <w:r w:rsidRPr="00B03133">
        <w:t>träde</w:t>
      </w:r>
    </w:p>
    <w:p w14:paraId="024BA955" w14:textId="04B460DF" w:rsidR="00B03133" w:rsidRPr="00B03133" w:rsidRDefault="00B03133" w:rsidP="00D25A84">
      <w:pPr>
        <w:pStyle w:val="NumreratStycke11"/>
        <w:jc w:val="left"/>
      </w:pPr>
      <w:r w:rsidRPr="00B03133">
        <w:t>I</w:t>
      </w:r>
      <w:r w:rsidR="00226520">
        <w:t xml:space="preserve"> </w:t>
      </w:r>
      <w:r w:rsidR="00375E38">
        <w:t>Auktorisationsavtalet</w:t>
      </w:r>
      <w:r w:rsidR="00226520">
        <w:t xml:space="preserve"> </w:t>
      </w:r>
      <w:r w:rsidRPr="00B03133">
        <w:t>ingår nedanstående handlingar, som kompletterar varandra. Om det i handlingarna förekommer mot varandra stridande uppgifter eller föreskrifter, gäller de om inte omständigheterna uppenbarligen föranleder annat, sinsemellan i följande rangordning:</w:t>
      </w:r>
    </w:p>
    <w:p w14:paraId="2BABDB93" w14:textId="4D6CAEC2" w:rsidR="00B03133" w:rsidRDefault="00B03133" w:rsidP="00D25A84">
      <w:pPr>
        <w:pStyle w:val="Numrering1"/>
        <w:jc w:val="left"/>
      </w:pPr>
      <w:r w:rsidRPr="00B03133">
        <w:t xml:space="preserve">Skriftliga ändringar och tillägg till </w:t>
      </w:r>
      <w:r w:rsidR="00375E38">
        <w:t>Auktorisationsavtalet</w:t>
      </w:r>
    </w:p>
    <w:p w14:paraId="384EDA82" w14:textId="62E9885F" w:rsidR="000644D1" w:rsidRPr="00B03133" w:rsidRDefault="00375E38" w:rsidP="00D25A84">
      <w:pPr>
        <w:pStyle w:val="Numrering1"/>
        <w:jc w:val="left"/>
      </w:pPr>
      <w:r>
        <w:t>Auktorisationsavtalet</w:t>
      </w:r>
      <w:r w:rsidR="000644D1">
        <w:t xml:space="preserve"> </w:t>
      </w:r>
    </w:p>
    <w:p w14:paraId="32FCAC41" w14:textId="1CA01E85" w:rsidR="00B03133" w:rsidRPr="00CE5B23" w:rsidRDefault="00C121EA" w:rsidP="00D25A84">
      <w:pPr>
        <w:pStyle w:val="Numrering1"/>
        <w:jc w:val="left"/>
      </w:pPr>
      <w:r w:rsidRPr="00CE5B23">
        <w:t>Administrativa föreskrifter till auktorisationsdokumentet</w:t>
      </w:r>
    </w:p>
    <w:p w14:paraId="2FEECAEC" w14:textId="3081F5F4" w:rsidR="00B03133" w:rsidRPr="00B03133" w:rsidRDefault="00226520" w:rsidP="00D25A84">
      <w:pPr>
        <w:pStyle w:val="Numrering1"/>
        <w:jc w:val="left"/>
      </w:pPr>
      <w:r>
        <w:t>Entreprenören</w:t>
      </w:r>
      <w:r w:rsidR="005532AE">
        <w:t>s</w:t>
      </w:r>
      <w:r w:rsidR="00B03133" w:rsidRPr="00B03133">
        <w:t xml:space="preserve"> eventuella förtydliganden och kompletteringar</w:t>
      </w:r>
      <w:r w:rsidR="00B078C4">
        <w:t xml:space="preserve"> till an</w:t>
      </w:r>
      <w:r w:rsidR="005532AE">
        <w:t>sökan</w:t>
      </w:r>
    </w:p>
    <w:p w14:paraId="76EB979F" w14:textId="553D95ED" w:rsidR="00B03133" w:rsidRPr="00B03133" w:rsidRDefault="00226520" w:rsidP="00D25A84">
      <w:pPr>
        <w:pStyle w:val="Numrering1"/>
        <w:jc w:val="left"/>
      </w:pPr>
      <w:r>
        <w:t>Entreprenören</w:t>
      </w:r>
      <w:r w:rsidR="00B03133" w:rsidRPr="00B03133">
        <w:t>s an</w:t>
      </w:r>
      <w:r>
        <w:t>sökan</w:t>
      </w:r>
      <w:r w:rsidR="00B942E9">
        <w:t>,</w:t>
      </w:r>
      <w:r w:rsidR="00B03133" w:rsidRPr="00B03133">
        <w:t xml:space="preserve"> inklusive bilagor</w:t>
      </w:r>
    </w:p>
    <w:p w14:paraId="01FCC443" w14:textId="6F65BA33" w:rsidR="006A532E" w:rsidRDefault="006A532E" w:rsidP="007A2163">
      <w:pPr>
        <w:pStyle w:val="Rubrik1"/>
      </w:pPr>
      <w:r>
        <w:t>Avtalstid</w:t>
      </w:r>
    </w:p>
    <w:p w14:paraId="2CF64372" w14:textId="29CCCA03" w:rsidR="005532AE" w:rsidRDefault="005532AE" w:rsidP="00D25A84">
      <w:pPr>
        <w:pStyle w:val="NumreratStycke11"/>
        <w:jc w:val="left"/>
      </w:pPr>
      <w:r>
        <w:t>Auktorisationen</w:t>
      </w:r>
      <w:r w:rsidRPr="00ED6F21">
        <w:t xml:space="preserve"> träder i kraft när </w:t>
      </w:r>
      <w:r>
        <w:t xml:space="preserve">Huvudmannen har godkänt Entreprenören och undertecknat Auktorisationsavtalet. Auktorisationsavtalet </w:t>
      </w:r>
      <w:r w:rsidRPr="00ED6F21">
        <w:t xml:space="preserve">gäller därefter </w:t>
      </w:r>
      <w:r w:rsidR="00681315">
        <w:t>tills</w:t>
      </w:r>
      <w:r w:rsidR="00923DB5">
        <w:t xml:space="preserve"> </w:t>
      </w:r>
      <w:r w:rsidR="00681315">
        <w:t xml:space="preserve">vidare. </w:t>
      </w:r>
      <w:r w:rsidRPr="008C478F">
        <w:t>(”</w:t>
      </w:r>
      <w:r w:rsidRPr="00A7769F">
        <w:t>Auktorisationstiden</w:t>
      </w:r>
      <w:r w:rsidRPr="008C478F">
        <w:t>”).</w:t>
      </w:r>
      <w:r>
        <w:t xml:space="preserve"> </w:t>
      </w:r>
    </w:p>
    <w:p w14:paraId="3C33CB1A" w14:textId="5590AB60" w:rsidR="005532AE" w:rsidRDefault="005532AE" w:rsidP="00D25A84">
      <w:pPr>
        <w:pStyle w:val="NumreratStycke11"/>
        <w:jc w:val="left"/>
      </w:pPr>
      <w:r>
        <w:lastRenderedPageBreak/>
        <w:t xml:space="preserve">Om </w:t>
      </w:r>
      <w:r w:rsidR="00F61B52">
        <w:t>a</w:t>
      </w:r>
      <w:r>
        <w:t xml:space="preserve">uktorisationssystemet upphör att gälla vid en tidigare tidpunkt, upphör även Auktorisationsavtalet vid denna tidpunkt. </w:t>
      </w:r>
    </w:p>
    <w:p w14:paraId="2FFD80AC" w14:textId="05E734C0" w:rsidR="005532AE" w:rsidRPr="00FC2370" w:rsidRDefault="006857D1" w:rsidP="00D25A84">
      <w:pPr>
        <w:pStyle w:val="NumreratStycke11"/>
        <w:jc w:val="left"/>
      </w:pPr>
      <w:r>
        <w:t>Vardera part</w:t>
      </w:r>
      <w:r w:rsidR="00536249">
        <w:t>en</w:t>
      </w:r>
      <w:r>
        <w:t xml:space="preserve"> har rätt att säga upp </w:t>
      </w:r>
      <w:r w:rsidR="005532AE">
        <w:t>Auktorisationsavtalet</w:t>
      </w:r>
      <w:r w:rsidR="008A0E1F">
        <w:t xml:space="preserve"> genom skriftligt meddelande till den andre parten. Auktorisationen upphör därvid att gälla </w:t>
      </w:r>
      <w:r w:rsidR="00FC2370">
        <w:t>tre</w:t>
      </w:r>
      <w:r w:rsidR="008A0E1F" w:rsidRPr="00A7769F">
        <w:rPr>
          <w:color w:val="0070C0"/>
        </w:rPr>
        <w:t xml:space="preserve"> </w:t>
      </w:r>
      <w:r w:rsidR="008A0E1F">
        <w:t>månader efter avsändande av sådant meddelande.</w:t>
      </w:r>
    </w:p>
    <w:p w14:paraId="5F21A8BC" w14:textId="45F68C5E" w:rsidR="00F01102" w:rsidRDefault="00226520" w:rsidP="00D25A84">
      <w:pPr>
        <w:pStyle w:val="NumreratStycke11"/>
        <w:jc w:val="left"/>
      </w:pPr>
      <w:r>
        <w:t>Entreprenören</w:t>
      </w:r>
      <w:r w:rsidR="00F01102" w:rsidRPr="00F01102">
        <w:t xml:space="preserve"> har inte rätt att med </w:t>
      </w:r>
      <w:r w:rsidR="00A00E3C">
        <w:t>avfalls</w:t>
      </w:r>
      <w:r w:rsidR="00A00E3C" w:rsidRPr="00F01102">
        <w:t xml:space="preserve">lämnare </w:t>
      </w:r>
      <w:r w:rsidR="00F01102" w:rsidRPr="00F01102">
        <w:t xml:space="preserve">ingå avtal </w:t>
      </w:r>
      <w:r w:rsidR="00F01102">
        <w:t>vars avtalstid går utöver</w:t>
      </w:r>
      <w:r w:rsidR="008A0E1F">
        <w:t xml:space="preserve"> Auktorisationstiden</w:t>
      </w:r>
      <w:r w:rsidR="00F01102" w:rsidRPr="00F01102">
        <w:t xml:space="preserve">. </w:t>
      </w:r>
    </w:p>
    <w:p w14:paraId="5FB35493" w14:textId="7685FC1C" w:rsidR="00C4779C" w:rsidRDefault="00C4779C" w:rsidP="00C4779C">
      <w:pPr>
        <w:pStyle w:val="Rubrik1"/>
      </w:pPr>
      <w:r>
        <w:t>Behandling av personuppgifter</w:t>
      </w:r>
    </w:p>
    <w:p w14:paraId="0D25AD98" w14:textId="2FBB760F" w:rsidR="00C4779C" w:rsidRPr="00C4779C" w:rsidRDefault="00C4779C" w:rsidP="00D25A84">
      <w:pPr>
        <w:pStyle w:val="Normaltindrag"/>
        <w:jc w:val="left"/>
      </w:pPr>
      <w:r>
        <w:t>För att möjliggöra tillämpning av A</w:t>
      </w:r>
      <w:r w:rsidR="006852CD">
        <w:t>uktorisationsa</w:t>
      </w:r>
      <w:r>
        <w:t xml:space="preserve">vtalet publicerar Huvudmannen </w:t>
      </w:r>
      <w:r w:rsidR="00404367">
        <w:t xml:space="preserve">detta </w:t>
      </w:r>
      <w:r>
        <w:t xml:space="preserve">i en intern avtalsdatabas, vilken är tillgänglig för samtliga medarbetare hos Huvudmannen. Denna databas innehåller samtliga uppgifter i </w:t>
      </w:r>
      <w:r w:rsidR="007E5BBC">
        <w:t>Auktorisationsa</w:t>
      </w:r>
      <w:r>
        <w:t>vtalet, inklusive eventuella personuppgifter såsom Entreprenörens kontaktuppgifter. Entreprenören ansvarar för att informera berörda inom den egna organisationen om denna behandling</w:t>
      </w:r>
      <w:r w:rsidR="00A56CB8">
        <w:t>.</w:t>
      </w:r>
    </w:p>
    <w:p w14:paraId="0B08573C" w14:textId="7E579260" w:rsidR="007A2163" w:rsidRDefault="00226520" w:rsidP="007A2163">
      <w:pPr>
        <w:pStyle w:val="Rubrik1"/>
      </w:pPr>
      <w:r>
        <w:t>Entreprenören</w:t>
      </w:r>
      <w:r w:rsidR="007A2163" w:rsidRPr="00B03133">
        <w:t>s åtagande</w:t>
      </w:r>
      <w:r w:rsidR="00E1607C">
        <w:t>n</w:t>
      </w:r>
      <w:r w:rsidR="007A2163" w:rsidRPr="00B03133">
        <w:t xml:space="preserve"> och skyldigheter</w:t>
      </w:r>
    </w:p>
    <w:p w14:paraId="680CD5A0" w14:textId="72D66412" w:rsidR="0089033E" w:rsidRPr="0089033E" w:rsidRDefault="0089033E" w:rsidP="0089033E">
      <w:pPr>
        <w:pStyle w:val="Rubrik2"/>
      </w:pPr>
      <w:r>
        <w:t>Allmänt</w:t>
      </w:r>
    </w:p>
    <w:p w14:paraId="6592C4C3" w14:textId="0B6A6F04" w:rsidR="007A2163" w:rsidRPr="00B03133" w:rsidRDefault="00226520" w:rsidP="00D25A84">
      <w:pPr>
        <w:pStyle w:val="NumreratStycke111"/>
        <w:jc w:val="left"/>
      </w:pPr>
      <w:r>
        <w:t>Entreprenören</w:t>
      </w:r>
      <w:r w:rsidR="007A2163" w:rsidRPr="00B03133">
        <w:t xml:space="preserve"> ska </w:t>
      </w:r>
      <w:r w:rsidR="00902A09">
        <w:t xml:space="preserve">ha </w:t>
      </w:r>
      <w:r w:rsidR="007A2163" w:rsidRPr="00B03133">
        <w:t>för verksamheten erforderliga tillstånd</w:t>
      </w:r>
      <w:r w:rsidR="00315D38">
        <w:t xml:space="preserve"> och utföra tjänster enligt gällande regelverk</w:t>
      </w:r>
      <w:r w:rsidR="007A2163" w:rsidRPr="00B03133">
        <w:t>.</w:t>
      </w:r>
      <w:r w:rsidR="00E4250B">
        <w:t xml:space="preserve"> </w:t>
      </w:r>
    </w:p>
    <w:p w14:paraId="4A93627A" w14:textId="6BA1F6FF" w:rsidR="007A2163" w:rsidRPr="00543CA6" w:rsidRDefault="00226520" w:rsidP="00D25A84">
      <w:pPr>
        <w:pStyle w:val="NumreratStycke111"/>
        <w:numPr>
          <w:ilvl w:val="0"/>
          <w:numId w:val="0"/>
        </w:numPr>
        <w:ind w:left="851"/>
        <w:jc w:val="left"/>
      </w:pPr>
      <w:r>
        <w:t>Entreprenören</w:t>
      </w:r>
      <w:r w:rsidR="00457D21">
        <w:t xml:space="preserve"> ska under </w:t>
      </w:r>
      <w:r w:rsidR="00375E38">
        <w:t xml:space="preserve">Auktorisationstiden </w:t>
      </w:r>
      <w:r w:rsidR="00457D21">
        <w:t xml:space="preserve">uppfylla de </w:t>
      </w:r>
      <w:r w:rsidR="009D40F6">
        <w:t xml:space="preserve">obligatoriska krav </w:t>
      </w:r>
      <w:r w:rsidR="00457D21">
        <w:t xml:space="preserve">som </w:t>
      </w:r>
      <w:r w:rsidR="005532AE">
        <w:t>Huvudmannen</w:t>
      </w:r>
      <w:r w:rsidR="00457D21">
        <w:t xml:space="preserve"> har ställt upp i </w:t>
      </w:r>
      <w:r w:rsidR="00457D21" w:rsidRPr="34E60140">
        <w:t>avsnitt</w:t>
      </w:r>
      <w:r w:rsidR="00891233" w:rsidRPr="34E60140">
        <w:t> </w:t>
      </w:r>
      <w:r w:rsidR="00457D21" w:rsidRPr="34E60140">
        <w:t xml:space="preserve">3 i </w:t>
      </w:r>
      <w:r w:rsidR="00375E38">
        <w:t xml:space="preserve">de administrativa </w:t>
      </w:r>
      <w:r w:rsidR="00457D21">
        <w:t>föreskrifterna</w:t>
      </w:r>
      <w:r w:rsidR="00D51BF3">
        <w:t>.</w:t>
      </w:r>
    </w:p>
    <w:p w14:paraId="29A75DA4" w14:textId="10036AA7" w:rsidR="00BD38B3" w:rsidRDefault="00BD38B3" w:rsidP="00D25A84">
      <w:pPr>
        <w:pStyle w:val="NumreratStycke111"/>
        <w:jc w:val="left"/>
      </w:pPr>
      <w:r>
        <w:t xml:space="preserve">Tjänsterna </w:t>
      </w:r>
      <w:r w:rsidR="00925FF1" w:rsidRPr="00925FF1">
        <w:t>ska genomföras fackmannamässigt, dvs. med den noggrannhet och omsorg som är sedvanlig inom branschen</w:t>
      </w:r>
      <w:r>
        <w:t xml:space="preserve"> och </w:t>
      </w:r>
      <w:r w:rsidR="008F44B1" w:rsidRPr="008F44B1">
        <w:t xml:space="preserve">i enlighet med </w:t>
      </w:r>
      <w:r w:rsidR="00D51BF3">
        <w:t>författning</w:t>
      </w:r>
      <w:r w:rsidR="00741B5C">
        <w:t>, inklusive</w:t>
      </w:r>
      <w:r w:rsidR="00F92045">
        <w:t xml:space="preserve"> </w:t>
      </w:r>
      <w:r w:rsidR="00175DA1">
        <w:t>miljöbalken</w:t>
      </w:r>
      <w:r w:rsidR="007A260F">
        <w:t xml:space="preserve">, avfallsförordningen (2020:614) samt </w:t>
      </w:r>
      <w:r w:rsidR="005532AE">
        <w:t>Huvudmannen</w:t>
      </w:r>
      <w:r w:rsidR="008F44B1" w:rsidRPr="008F44B1">
        <w:t>s vid var tid gällande avfallsföresk</w:t>
      </w:r>
      <w:r w:rsidR="008F44B1" w:rsidRPr="005307B4">
        <w:t xml:space="preserve">rifter. </w:t>
      </w:r>
      <w:r w:rsidR="007A260F">
        <w:t xml:space="preserve">Huvudmannens </w:t>
      </w:r>
      <w:r w:rsidR="008B1437">
        <w:t xml:space="preserve">gällande </w:t>
      </w:r>
      <w:r w:rsidR="008F44B1" w:rsidRPr="005307B4">
        <w:t xml:space="preserve">föreskrifter </w:t>
      </w:r>
      <w:r w:rsidR="00CA7EF2">
        <w:t xml:space="preserve">finns </w:t>
      </w:r>
      <w:r w:rsidR="006371C5">
        <w:t>på</w:t>
      </w:r>
      <w:r w:rsidR="00600A92">
        <w:t xml:space="preserve"> Huvudmannens </w:t>
      </w:r>
      <w:r w:rsidR="005307B4">
        <w:t>webbplats</w:t>
      </w:r>
      <w:r w:rsidR="006B619B">
        <w:t>.</w:t>
      </w:r>
    </w:p>
    <w:p w14:paraId="303822E3" w14:textId="576CF4B8" w:rsidR="00536249" w:rsidRDefault="00536249" w:rsidP="00D25A84">
      <w:pPr>
        <w:pStyle w:val="NumreratStycke111"/>
        <w:jc w:val="left"/>
      </w:pPr>
      <w:r w:rsidRPr="00536249">
        <w:t xml:space="preserve">Entreprenören </w:t>
      </w:r>
      <w:r w:rsidR="00130F31">
        <w:t>kan</w:t>
      </w:r>
      <w:r w:rsidRPr="00536249">
        <w:t xml:space="preserve"> </w:t>
      </w:r>
      <w:r w:rsidRPr="00667B58">
        <w:t xml:space="preserve">tillsammans med </w:t>
      </w:r>
      <w:r w:rsidR="005532AE" w:rsidRPr="00667B58">
        <w:t>Huvudmannen</w:t>
      </w:r>
      <w:r w:rsidRPr="00667B58">
        <w:t xml:space="preserve"> </w:t>
      </w:r>
      <w:r w:rsidRPr="00536249">
        <w:t>bidra till utvecklingen av rationella, miljöanpassade och ekonomiska hämtningssystem.</w:t>
      </w:r>
    </w:p>
    <w:p w14:paraId="73E67455" w14:textId="3932DE7D" w:rsidR="00E1607C" w:rsidRDefault="00226520" w:rsidP="00D25A84">
      <w:pPr>
        <w:pStyle w:val="NumreratStycke111"/>
        <w:jc w:val="left"/>
      </w:pPr>
      <w:r>
        <w:t>Entreprenören</w:t>
      </w:r>
      <w:r w:rsidR="00E1607C" w:rsidRPr="00E1607C">
        <w:t xml:space="preserve"> är skyldig att</w:t>
      </w:r>
      <w:r w:rsidR="009D40F6">
        <w:t>, upp till den maximala kapacitet som framgår av Entreprenörens ansökan,</w:t>
      </w:r>
      <w:r w:rsidR="00E1607C" w:rsidRPr="00E1607C">
        <w:t xml:space="preserve"> erbjuda samtliga </w:t>
      </w:r>
      <w:r w:rsidR="002D1A56">
        <w:t>avfalls</w:t>
      </w:r>
      <w:r w:rsidR="002D1A56" w:rsidRPr="00E1607C">
        <w:t xml:space="preserve">lämnare </w:t>
      </w:r>
      <w:r w:rsidR="00E1607C" w:rsidRPr="00E1607C">
        <w:t xml:space="preserve">att ingå avtal med </w:t>
      </w:r>
      <w:r>
        <w:t>Entreprenören</w:t>
      </w:r>
      <w:r w:rsidR="00E1607C" w:rsidRPr="00E1607C">
        <w:t xml:space="preserve"> på de villkor som följer av</w:t>
      </w:r>
      <w:r w:rsidR="00375E38">
        <w:t xml:space="preserve"> Auktorisationsavtalet</w:t>
      </w:r>
      <w:r w:rsidR="00E1607C" w:rsidRPr="00E1607C">
        <w:t>.</w:t>
      </w:r>
      <w:r w:rsidR="00375E38">
        <w:t xml:space="preserve"> </w:t>
      </w:r>
    </w:p>
    <w:p w14:paraId="2331361C" w14:textId="22440936" w:rsidR="00D9213B" w:rsidRDefault="005128BB" w:rsidP="00D25A84">
      <w:pPr>
        <w:pStyle w:val="NumreratStycke111"/>
        <w:jc w:val="left"/>
      </w:pPr>
      <w:r>
        <w:t xml:space="preserve">Fler entreprenörer än Entreprenören kan ingå i </w:t>
      </w:r>
      <w:r w:rsidR="008714E3">
        <w:t>auktorisationssystemet</w:t>
      </w:r>
      <w:r>
        <w:t xml:space="preserve">. </w:t>
      </w:r>
      <w:r w:rsidR="00D9213B">
        <w:t>Respektive avfallslämnare väljer vilken av de av Huvudmannen auktoriserade entreprenörerna som denne tecknar avtal med.</w:t>
      </w:r>
    </w:p>
    <w:p w14:paraId="52C90A9C" w14:textId="044E8601" w:rsidR="009D40F6" w:rsidRDefault="009D40F6" w:rsidP="00D25A84">
      <w:pPr>
        <w:pStyle w:val="NumreratStycke111"/>
        <w:jc w:val="left"/>
      </w:pPr>
      <w:r w:rsidRPr="009D40F6">
        <w:t xml:space="preserve">Avtal med </w:t>
      </w:r>
      <w:r w:rsidR="00BA2A0B">
        <w:t>avfalls</w:t>
      </w:r>
      <w:r w:rsidR="00BA2A0B" w:rsidRPr="009D40F6">
        <w:t xml:space="preserve">lämnare </w:t>
      </w:r>
      <w:r w:rsidRPr="009D40F6">
        <w:t xml:space="preserve">får inte vara begränsade till att endast omfatta en viss volym av </w:t>
      </w:r>
      <w:r w:rsidR="00BA2A0B">
        <w:t>avfall</w:t>
      </w:r>
      <w:r w:rsidRPr="009D40F6">
        <w:t xml:space="preserve">, förutom sådan begränsning som följer av den angivna maximala kapaciteten som </w:t>
      </w:r>
      <w:r>
        <w:t xml:space="preserve">framgår </w:t>
      </w:r>
      <w:r w:rsidRPr="009D40F6">
        <w:t>av Entreprenörens an</w:t>
      </w:r>
      <w:r>
        <w:t>sökan</w:t>
      </w:r>
      <w:r w:rsidRPr="009D40F6">
        <w:t xml:space="preserve">. </w:t>
      </w:r>
      <w:r w:rsidR="00021E70">
        <w:br/>
      </w:r>
      <w:r w:rsidR="00021E70">
        <w:br/>
      </w:r>
      <w:r w:rsidR="00021E70">
        <w:br/>
      </w:r>
      <w:r w:rsidR="00021E70">
        <w:br/>
      </w:r>
    </w:p>
    <w:p w14:paraId="208BB2C6" w14:textId="4A1E4CE3" w:rsidR="00810641" w:rsidRDefault="009D40F6" w:rsidP="00D25A84">
      <w:pPr>
        <w:pStyle w:val="NumreratStycke111"/>
        <w:jc w:val="left"/>
      </w:pPr>
      <w:r w:rsidRPr="00B01513">
        <w:lastRenderedPageBreak/>
        <w:t xml:space="preserve">Entreprenören får inte ingå avtal med </w:t>
      </w:r>
      <w:r w:rsidR="00AE3CEC" w:rsidRPr="00B01513">
        <w:t xml:space="preserve">avfallslämnare </w:t>
      </w:r>
      <w:r w:rsidRPr="00B01513">
        <w:t xml:space="preserve">utöver den maximala kapacitet som framgår av Entreprenörens ansökan. </w:t>
      </w:r>
      <w:r w:rsidR="00810641" w:rsidRPr="00B01513">
        <w:t>Beställaren kan, efter Entreprenörens ansökan, besluta att öka Entreprenörens maximala kapacitet.</w:t>
      </w:r>
    </w:p>
    <w:p w14:paraId="23B123E0" w14:textId="57A6CA24" w:rsidR="002503DB" w:rsidRDefault="002503DB" w:rsidP="00D25A84">
      <w:pPr>
        <w:pStyle w:val="NumreratStycke111"/>
        <w:jc w:val="left"/>
      </w:pPr>
      <w:r>
        <w:t xml:space="preserve">Entreprenören </w:t>
      </w:r>
      <w:r w:rsidRPr="00112DE1">
        <w:t xml:space="preserve">ska </w:t>
      </w:r>
      <w:r w:rsidR="00021E70" w:rsidRPr="00112DE1">
        <w:t xml:space="preserve">utan ersättning </w:t>
      </w:r>
      <w:r>
        <w:t xml:space="preserve">medverka på driftmöte som </w:t>
      </w:r>
      <w:r w:rsidR="00955525">
        <w:t>Huvudmannen kallar till.</w:t>
      </w:r>
    </w:p>
    <w:p w14:paraId="0D5DDB8A" w14:textId="7C75BA7B" w:rsidR="004E6FE4" w:rsidRPr="00347412" w:rsidRDefault="00FA2CF8" w:rsidP="00B64720">
      <w:pPr>
        <w:pStyle w:val="Rubrik2"/>
      </w:pPr>
      <w:r>
        <w:t>Insamling</w:t>
      </w:r>
      <w:r w:rsidR="004E6FE4" w:rsidRPr="004E6FE4">
        <w:t xml:space="preserve"> </w:t>
      </w:r>
      <w:r w:rsidR="004E6FE4">
        <w:t>och a</w:t>
      </w:r>
      <w:r w:rsidR="004E6FE4" w:rsidRPr="00347412">
        <w:t>vlämning</w:t>
      </w:r>
      <w:r w:rsidR="004E6FE4">
        <w:t xml:space="preserve"> på mottagningsanläggning</w:t>
      </w:r>
    </w:p>
    <w:p w14:paraId="4605808F" w14:textId="0139EDB7" w:rsidR="00CD5F0D" w:rsidRDefault="00C827B4" w:rsidP="00021E70">
      <w:pPr>
        <w:pStyle w:val="NumreratStycke111"/>
        <w:jc w:val="left"/>
      </w:pPr>
      <w:r w:rsidRPr="00C827B4">
        <w:t xml:space="preserve">Entreprenören och avfallslämnare ska komma överens om hur insamling ska ske. </w:t>
      </w:r>
    </w:p>
    <w:p w14:paraId="20DF07C4" w14:textId="34A5B9CB" w:rsidR="00F44991" w:rsidRPr="00B37284" w:rsidRDefault="00F44991" w:rsidP="00021E70">
      <w:pPr>
        <w:pStyle w:val="NumreratStycke111"/>
        <w:jc w:val="left"/>
      </w:pPr>
      <w:r>
        <w:t xml:space="preserve">Entreprenören får avstå från insamling hos en </w:t>
      </w:r>
      <w:r w:rsidR="00213586">
        <w:t xml:space="preserve">avfallslämnare </w:t>
      </w:r>
      <w:r>
        <w:t xml:space="preserve">om sådan </w:t>
      </w:r>
      <w:r w:rsidRPr="00B37284">
        <w:t>insamling skulle medföra att Entreprenören inte kan upprätthålla en tillräckligt god arbetsmiljö för de anställda som utför insamlingen.</w:t>
      </w:r>
      <w:r w:rsidR="00CA7EF2" w:rsidRPr="00B37284">
        <w:t xml:space="preserve"> </w:t>
      </w:r>
      <w:r w:rsidR="00E42B8C" w:rsidRPr="00B37284">
        <w:t xml:space="preserve">Blir detta aktuellt </w:t>
      </w:r>
      <w:r w:rsidR="0083175D" w:rsidRPr="00B37284">
        <w:t xml:space="preserve">ska </w:t>
      </w:r>
      <w:r w:rsidR="00392E49" w:rsidRPr="00B37284">
        <w:t xml:space="preserve">Entreprenören rapportera om hämtstället </w:t>
      </w:r>
      <w:r w:rsidR="00805347" w:rsidRPr="00B37284">
        <w:t xml:space="preserve">och avvikelserna </w:t>
      </w:r>
      <w:r w:rsidR="00392E49" w:rsidRPr="00B37284">
        <w:t xml:space="preserve">till </w:t>
      </w:r>
      <w:r w:rsidR="0083175D" w:rsidRPr="00B37284">
        <w:t>Huvudmannen</w:t>
      </w:r>
      <w:r w:rsidR="00821685" w:rsidRPr="00B37284">
        <w:t xml:space="preserve">. </w:t>
      </w:r>
      <w:r w:rsidR="0083175D" w:rsidRPr="00B37284">
        <w:t xml:space="preserve"> </w:t>
      </w:r>
    </w:p>
    <w:p w14:paraId="142FE78E" w14:textId="7F411180" w:rsidR="00536249" w:rsidRPr="00B37284" w:rsidRDefault="00536249" w:rsidP="00021E70">
      <w:pPr>
        <w:pStyle w:val="NumreratStycke111"/>
        <w:jc w:val="left"/>
      </w:pPr>
      <w:r w:rsidRPr="00B37284">
        <w:t xml:space="preserve">Entreprenören ska lämna </w:t>
      </w:r>
      <w:r w:rsidR="00CE4F72" w:rsidRPr="00B37284">
        <w:t xml:space="preserve">avfallet </w:t>
      </w:r>
      <w:r w:rsidRPr="00B37284">
        <w:t>på</w:t>
      </w:r>
      <w:r w:rsidR="00195934">
        <w:t xml:space="preserve"> den anläggning som Entreprenören angett i sin ansökan som</w:t>
      </w:r>
      <w:r w:rsidR="00C67B4A">
        <w:t xml:space="preserve"> </w:t>
      </w:r>
      <w:r w:rsidR="00195934">
        <w:t>Huvudmannen har godkänt.</w:t>
      </w:r>
      <w:r w:rsidRPr="00B37284">
        <w:rPr>
          <w:color w:val="0070C0"/>
        </w:rPr>
        <w:t xml:space="preserve"> </w:t>
      </w:r>
      <w:r w:rsidR="00295350" w:rsidRPr="00B37284">
        <w:t xml:space="preserve">Bästa möjliga </w:t>
      </w:r>
      <w:r w:rsidR="006A2DBE" w:rsidRPr="00B37284">
        <w:t xml:space="preserve">teknik samt </w:t>
      </w:r>
      <w:r w:rsidR="00B64720" w:rsidRPr="00B37284">
        <w:t>l</w:t>
      </w:r>
      <w:r w:rsidR="006A2DBE" w:rsidRPr="00B37284">
        <w:t xml:space="preserve">ämpligaste </w:t>
      </w:r>
      <w:r w:rsidR="00295350" w:rsidRPr="00B37284">
        <w:t xml:space="preserve">behandlingsmetod </w:t>
      </w:r>
      <w:r w:rsidR="000631FA" w:rsidRPr="00B37284">
        <w:t xml:space="preserve">enligt </w:t>
      </w:r>
      <w:r w:rsidR="00B64720" w:rsidRPr="00B37284">
        <w:t>a</w:t>
      </w:r>
      <w:r w:rsidR="000631FA" w:rsidRPr="00B37284">
        <w:t xml:space="preserve">vfallshierarkin </w:t>
      </w:r>
      <w:r w:rsidR="00B64720" w:rsidRPr="00B37284">
        <w:t xml:space="preserve">i 15 kap. 10 § miljöbalken </w:t>
      </w:r>
      <w:r w:rsidR="00295350" w:rsidRPr="00B37284">
        <w:t xml:space="preserve">ska </w:t>
      </w:r>
      <w:r w:rsidR="000D43F3" w:rsidRPr="00B37284">
        <w:t>tillämpa</w:t>
      </w:r>
      <w:r w:rsidR="005331F5" w:rsidRPr="00B37284">
        <w:t xml:space="preserve">s för </w:t>
      </w:r>
      <w:r w:rsidR="0058104C" w:rsidRPr="00B37284">
        <w:t xml:space="preserve">samtliga avfallsslag. </w:t>
      </w:r>
      <w:r w:rsidR="003167F6" w:rsidRPr="00B37284">
        <w:t xml:space="preserve">Eventuella avsteg </w:t>
      </w:r>
      <w:r w:rsidR="006D1602" w:rsidRPr="00B37284">
        <w:t>ska godkännas av Huvudmannen</w:t>
      </w:r>
      <w:r w:rsidR="000B2E92">
        <w:t xml:space="preserve"> på förhand</w:t>
      </w:r>
      <w:r w:rsidR="006D1602" w:rsidRPr="00B37284">
        <w:t xml:space="preserve">. </w:t>
      </w:r>
      <w:r w:rsidR="006C15A9" w:rsidRPr="00B37284">
        <w:t xml:space="preserve">Entreprenören ska upprätta och på anmodan av Huvudmannen tillhandahålla en plan för hur Entreprenören arbetar med ständiga förbättringar i relation till hänsynsreglerna i 2 kap. </w:t>
      </w:r>
      <w:r w:rsidR="00175DA1" w:rsidRPr="00B37284">
        <w:t>miljöbalken</w:t>
      </w:r>
      <w:r w:rsidR="006C15A9" w:rsidRPr="00B37284">
        <w:t xml:space="preserve"> samt hur </w:t>
      </w:r>
      <w:r w:rsidR="00293E27" w:rsidRPr="00B37284">
        <w:t>Entreprenören</w:t>
      </w:r>
      <w:r w:rsidR="006C15A9" w:rsidRPr="00B37284">
        <w:t xml:space="preserve"> kontinuerligt arbetar med att öka andelen avfall som destineras till materialåtervinning. </w:t>
      </w:r>
    </w:p>
    <w:p w14:paraId="55E10E7D" w14:textId="77777777" w:rsidR="00536249" w:rsidRDefault="00536249" w:rsidP="00536249">
      <w:pPr>
        <w:pStyle w:val="Rubrik2"/>
      </w:pPr>
      <w:bookmarkStart w:id="3" w:name="_Ref74148762"/>
      <w:bookmarkStart w:id="4" w:name="_Ref74213787"/>
      <w:r>
        <w:t>Fordon</w:t>
      </w:r>
      <w:bookmarkEnd w:id="3"/>
      <w:bookmarkEnd w:id="4"/>
    </w:p>
    <w:p w14:paraId="35F5ACE6" w14:textId="3952739F" w:rsidR="00536249" w:rsidRDefault="00536249" w:rsidP="00021E70">
      <w:pPr>
        <w:pStyle w:val="NumreratStycke111"/>
        <w:ind w:left="850" w:hanging="850"/>
        <w:jc w:val="left"/>
      </w:pPr>
      <w:r>
        <w:t xml:space="preserve">Entreprenören ansvarar för anskaffning av fordon. De fordon som Entreprenören använder inom ramen för </w:t>
      </w:r>
      <w:r w:rsidR="009C312D">
        <w:t>u</w:t>
      </w:r>
      <w:r>
        <w:t xml:space="preserve">ppdraget ska vara besiktigade och godkända samt uppfylla de säkerhetskrav som gäller med avseende på </w:t>
      </w:r>
      <w:r w:rsidR="009C312D">
        <w:t>u</w:t>
      </w:r>
      <w:r>
        <w:t>ppdragets art. Fordonen ska inte vara tyngre än vad som svarar mot vägnätets bärighet och beskaffenhet i övrigt eller på annat sätt vara olämpliga för insamlingen.</w:t>
      </w:r>
    </w:p>
    <w:p w14:paraId="40127850" w14:textId="77777777" w:rsidR="00536249" w:rsidRPr="00B33805" w:rsidRDefault="00536249" w:rsidP="00021E70">
      <w:pPr>
        <w:pStyle w:val="NumreratStycke111"/>
        <w:ind w:left="850" w:hanging="850"/>
        <w:jc w:val="left"/>
      </w:pPr>
      <w:r w:rsidRPr="00B33805">
        <w:t>Tunga fordon som överstiger 3,5 ton ska som lägst uppfylla utsläppskrav motsvarande Euro VI eller senare, samt vara registrerade för något av följande drivmedel:</w:t>
      </w:r>
    </w:p>
    <w:p w14:paraId="1F9E6011" w14:textId="77777777" w:rsidR="00536249" w:rsidRPr="00B33805" w:rsidRDefault="00536249" w:rsidP="00021E70">
      <w:pPr>
        <w:pStyle w:val="PunktlistaNormaltindrag"/>
        <w:numPr>
          <w:ilvl w:val="0"/>
          <w:numId w:val="26"/>
        </w:numPr>
        <w:jc w:val="left"/>
      </w:pPr>
      <w:r w:rsidRPr="00B33805">
        <w:t>el (omfattar även elhybrider och laddhybrider som kombineras med annat förnybart drivmedel för sin framdrift).</w:t>
      </w:r>
    </w:p>
    <w:p w14:paraId="19D83F33" w14:textId="77777777" w:rsidR="00536249" w:rsidRPr="00B33805" w:rsidRDefault="00536249" w:rsidP="00021E70">
      <w:pPr>
        <w:pStyle w:val="PunktlistaNormaltindrag"/>
        <w:numPr>
          <w:ilvl w:val="0"/>
          <w:numId w:val="26"/>
        </w:numPr>
        <w:jc w:val="left"/>
      </w:pPr>
      <w:r w:rsidRPr="00B33805">
        <w:t>fordonsgas (biogas/metangas).</w:t>
      </w:r>
    </w:p>
    <w:p w14:paraId="17FD44E5" w14:textId="77777777" w:rsidR="00536249" w:rsidRPr="00B33805" w:rsidRDefault="00536249" w:rsidP="00021E70">
      <w:pPr>
        <w:pStyle w:val="PunktlistaNormaltindrag"/>
        <w:numPr>
          <w:ilvl w:val="0"/>
          <w:numId w:val="26"/>
        </w:numPr>
        <w:jc w:val="left"/>
      </w:pPr>
      <w:r w:rsidRPr="00B33805">
        <w:t>alkohol (dieseletanol ED95).</w:t>
      </w:r>
    </w:p>
    <w:p w14:paraId="6A48D5F6" w14:textId="77777777" w:rsidR="00536249" w:rsidRPr="00B33805" w:rsidRDefault="00536249" w:rsidP="00021E70">
      <w:pPr>
        <w:pStyle w:val="PunktlistaNormaltindrag"/>
        <w:numPr>
          <w:ilvl w:val="0"/>
          <w:numId w:val="26"/>
        </w:numPr>
        <w:jc w:val="left"/>
      </w:pPr>
      <w:r w:rsidRPr="00B33805">
        <w:t>annat förnybart drivmedel enligt Transportstyrelens vägtrafikregister.</w:t>
      </w:r>
    </w:p>
    <w:p w14:paraId="0745373B" w14:textId="72C28A0F" w:rsidR="00536249" w:rsidRPr="00B33805" w:rsidRDefault="00536249" w:rsidP="00021E70">
      <w:pPr>
        <w:pStyle w:val="PunktlistaNormaltindrag"/>
        <w:numPr>
          <w:ilvl w:val="0"/>
          <w:numId w:val="26"/>
        </w:numPr>
        <w:jc w:val="left"/>
      </w:pPr>
      <w:r w:rsidRPr="00B33805">
        <w:t>100% syntetisk diesel (HVO), biodiesel (RME eller FAME), bränslecell (vätgas) eller DME, om fordonet är godkänt av fordonstillverkaren för detta.</w:t>
      </w:r>
      <w:r w:rsidR="00021E70">
        <w:br/>
      </w:r>
      <w:r w:rsidR="00021E70">
        <w:br/>
      </w:r>
      <w:r w:rsidR="00021E70">
        <w:br/>
      </w:r>
      <w:r w:rsidR="00021E70">
        <w:br/>
      </w:r>
    </w:p>
    <w:p w14:paraId="1939D6FD" w14:textId="147CFDF7" w:rsidR="00262341" w:rsidRPr="00B33805" w:rsidRDefault="00536249" w:rsidP="00021E70">
      <w:pPr>
        <w:pStyle w:val="NumreratStycke111"/>
        <w:ind w:left="850" w:hanging="850"/>
        <w:jc w:val="left"/>
      </w:pPr>
      <w:r w:rsidRPr="00B33805">
        <w:lastRenderedPageBreak/>
        <w:t xml:space="preserve">Fordon med en högsta vikt som inte överstiger 3,5 ton ska </w:t>
      </w:r>
      <w:r w:rsidR="00262341" w:rsidRPr="00B33805">
        <w:t>vara registrerade för något av följande drivmedel:</w:t>
      </w:r>
    </w:p>
    <w:p w14:paraId="5AF95A7C" w14:textId="77777777" w:rsidR="00262341" w:rsidRPr="00B33805" w:rsidRDefault="00262341" w:rsidP="00021E70">
      <w:pPr>
        <w:pStyle w:val="PunktlistaNormaltindrag"/>
        <w:numPr>
          <w:ilvl w:val="0"/>
          <w:numId w:val="26"/>
        </w:numPr>
        <w:jc w:val="left"/>
      </w:pPr>
      <w:r w:rsidRPr="00B33805">
        <w:t>el (omfattar även elhybrider och laddhybrider som kombineras med annat förnybart drivmedel för sin framdrift).</w:t>
      </w:r>
    </w:p>
    <w:p w14:paraId="2B113831" w14:textId="77777777" w:rsidR="00262341" w:rsidRPr="00B33805" w:rsidRDefault="00262341" w:rsidP="00021E70">
      <w:pPr>
        <w:pStyle w:val="PunktlistaNormaltindrag"/>
        <w:numPr>
          <w:ilvl w:val="0"/>
          <w:numId w:val="26"/>
        </w:numPr>
        <w:jc w:val="left"/>
      </w:pPr>
      <w:r w:rsidRPr="00B33805">
        <w:t>fordonsgas (biogas/metangas).</w:t>
      </w:r>
    </w:p>
    <w:p w14:paraId="4EA56DEA" w14:textId="77777777" w:rsidR="00262341" w:rsidRPr="00B33805" w:rsidRDefault="00262341" w:rsidP="00021E70">
      <w:pPr>
        <w:pStyle w:val="PunktlistaNormaltindrag"/>
        <w:numPr>
          <w:ilvl w:val="0"/>
          <w:numId w:val="26"/>
        </w:numPr>
        <w:jc w:val="left"/>
      </w:pPr>
      <w:r w:rsidRPr="00B33805">
        <w:t>alkohol (dieseletanol ED95).</w:t>
      </w:r>
    </w:p>
    <w:p w14:paraId="3B769A1A" w14:textId="77777777" w:rsidR="00262341" w:rsidRPr="00B33805" w:rsidRDefault="00262341" w:rsidP="00021E70">
      <w:pPr>
        <w:pStyle w:val="PunktlistaNormaltindrag"/>
        <w:numPr>
          <w:ilvl w:val="0"/>
          <w:numId w:val="26"/>
        </w:numPr>
        <w:jc w:val="left"/>
      </w:pPr>
      <w:r w:rsidRPr="00B33805">
        <w:t>annat förnybart drivmedel enligt Transportstyrelens vägtrafikregister.</w:t>
      </w:r>
    </w:p>
    <w:p w14:paraId="5002A718" w14:textId="77777777" w:rsidR="00262341" w:rsidRPr="00B33805" w:rsidRDefault="00262341" w:rsidP="00021E70">
      <w:pPr>
        <w:pStyle w:val="PunktlistaNormaltindrag"/>
        <w:numPr>
          <w:ilvl w:val="0"/>
          <w:numId w:val="26"/>
        </w:numPr>
        <w:jc w:val="left"/>
      </w:pPr>
      <w:r w:rsidRPr="00B33805">
        <w:t>100% syntetisk diesel (HVO), biodiesel (RME eller FAME), bränslecell (vätgas) eller DME, om fordonet är godkänt av fordonstillverkaren för detta.</w:t>
      </w:r>
    </w:p>
    <w:p w14:paraId="7C820234" w14:textId="40C219DD" w:rsidR="00B33805" w:rsidRPr="00B33805" w:rsidRDefault="25CB75D8" w:rsidP="00021E70">
      <w:pPr>
        <w:pStyle w:val="PunktlistaNormaltindrag"/>
        <w:jc w:val="left"/>
      </w:pPr>
      <w:r>
        <w:t>b</w:t>
      </w:r>
      <w:r w:rsidR="00B33805">
        <w:t>ensin eller diesel.</w:t>
      </w:r>
    </w:p>
    <w:p w14:paraId="05648564" w14:textId="10D120C8" w:rsidR="00536249" w:rsidRPr="00B33805" w:rsidRDefault="00536249" w:rsidP="00021E70">
      <w:pPr>
        <w:pStyle w:val="NumreratStycke111"/>
        <w:numPr>
          <w:ilvl w:val="0"/>
          <w:numId w:val="0"/>
        </w:numPr>
        <w:ind w:left="851"/>
        <w:jc w:val="left"/>
      </w:pPr>
    </w:p>
    <w:p w14:paraId="4995C538" w14:textId="70AF03A7" w:rsidR="00827420" w:rsidRPr="00667B58" w:rsidRDefault="00667B58" w:rsidP="00021E70">
      <w:pPr>
        <w:pStyle w:val="NumreratStycke111"/>
        <w:ind w:left="850" w:hanging="850"/>
        <w:jc w:val="left"/>
        <w:rPr>
          <w:color w:val="0070C0"/>
        </w:rPr>
      </w:pPr>
      <w:r>
        <w:t>Övriga fordonskrav:</w:t>
      </w:r>
    </w:p>
    <w:p w14:paraId="1DAA2ED6" w14:textId="2E212BB0" w:rsidR="003B7255" w:rsidRPr="00667B58" w:rsidRDefault="00262341" w:rsidP="00021E70">
      <w:pPr>
        <w:pStyle w:val="NumreratStycke111"/>
        <w:numPr>
          <w:ilvl w:val="0"/>
          <w:numId w:val="0"/>
        </w:numPr>
        <w:ind w:left="850"/>
        <w:jc w:val="left"/>
      </w:pPr>
      <w:r w:rsidRPr="34E60140">
        <w:t xml:space="preserve">Miljözoner finns inom NSR:s region och ska efterföljas.  </w:t>
      </w:r>
    </w:p>
    <w:p w14:paraId="54E24B61" w14:textId="1AC2E258" w:rsidR="00B33805" w:rsidRPr="00A7769F" w:rsidRDefault="00B33805" w:rsidP="00021E70">
      <w:pPr>
        <w:pStyle w:val="NumreratStycke111"/>
        <w:numPr>
          <w:ilvl w:val="0"/>
          <w:numId w:val="0"/>
        </w:numPr>
        <w:ind w:left="850"/>
        <w:jc w:val="left"/>
      </w:pPr>
      <w:r w:rsidRPr="34E60140">
        <w:t xml:space="preserve">Entreprenören ska ha nödvändig utrustning i sina fordon för att utföra säker lasthantering. </w:t>
      </w:r>
    </w:p>
    <w:p w14:paraId="54863D14" w14:textId="77777777" w:rsidR="00536249" w:rsidRDefault="00536249" w:rsidP="00536249">
      <w:pPr>
        <w:pStyle w:val="Rubrik2"/>
      </w:pPr>
      <w:bookmarkStart w:id="5" w:name="_Ref74213783"/>
      <w:r>
        <w:t>Rapportering</w:t>
      </w:r>
      <w:bookmarkEnd w:id="5"/>
    </w:p>
    <w:p w14:paraId="3CE20926" w14:textId="179545E3" w:rsidR="00536249" w:rsidRDefault="00536249" w:rsidP="00021E70">
      <w:pPr>
        <w:pStyle w:val="NumreratStycke111"/>
        <w:jc w:val="left"/>
      </w:pPr>
      <w:r>
        <w:t xml:space="preserve">Entreprenören ska </w:t>
      </w:r>
      <w:r w:rsidR="00EB311D">
        <w:t>årligen</w:t>
      </w:r>
      <w:r w:rsidR="00A3563E">
        <w:t xml:space="preserve">, </w:t>
      </w:r>
      <w:r>
        <w:t xml:space="preserve">senast den </w:t>
      </w:r>
      <w:r w:rsidRPr="00911365">
        <w:t>1</w:t>
      </w:r>
      <w:r w:rsidR="00DB77C2" w:rsidRPr="00911365">
        <w:t>0</w:t>
      </w:r>
      <w:r w:rsidRPr="00911365">
        <w:t xml:space="preserve">:e </w:t>
      </w:r>
      <w:r w:rsidR="00EB311D">
        <w:t>januari</w:t>
      </w:r>
      <w:r w:rsidR="00A3563E">
        <w:t xml:space="preserve"> efter </w:t>
      </w:r>
      <w:r w:rsidR="00911365">
        <w:t xml:space="preserve">avslutat </w:t>
      </w:r>
      <w:r w:rsidR="00EB311D">
        <w:t>kalenderår</w:t>
      </w:r>
      <w:r w:rsidR="00911365">
        <w:t>,</w:t>
      </w:r>
      <w:r>
        <w:t xml:space="preserve"> rapportera information om utförda insamlingsuppdrag</w:t>
      </w:r>
      <w:r w:rsidR="00121D55">
        <w:t xml:space="preserve"> och invägda mängder på </w:t>
      </w:r>
      <w:r w:rsidR="005F5E0C">
        <w:t>mottagning</w:t>
      </w:r>
      <w:r w:rsidR="00121D55">
        <w:t>sanläggning/ar</w:t>
      </w:r>
      <w:r>
        <w:t xml:space="preserve"> i enlighet med </w:t>
      </w:r>
      <w:r w:rsidR="005532AE">
        <w:t>Huvudmannen</w:t>
      </w:r>
      <w:r>
        <w:t>s instruktioner</w:t>
      </w:r>
      <w:r w:rsidRPr="00911365">
        <w:t xml:space="preserve"> och</w:t>
      </w:r>
      <w:r w:rsidR="009C312D" w:rsidRPr="00911365">
        <w:t xml:space="preserve"> i</w:t>
      </w:r>
      <w:r w:rsidRPr="00911365">
        <w:t xml:space="preserve"> av </w:t>
      </w:r>
      <w:r w:rsidR="005532AE" w:rsidRPr="00911365">
        <w:t>Huvudmannen</w:t>
      </w:r>
      <w:r w:rsidRPr="00911365">
        <w:t xml:space="preserve"> tillhanda</w:t>
      </w:r>
      <w:r w:rsidR="00021E70">
        <w:t>-</w:t>
      </w:r>
      <w:r w:rsidRPr="00911365">
        <w:t>hållen rapportmall.</w:t>
      </w:r>
    </w:p>
    <w:p w14:paraId="4685CB53" w14:textId="17D76313" w:rsidR="00536249" w:rsidRPr="00DC44FD" w:rsidRDefault="00536249" w:rsidP="00021E70">
      <w:pPr>
        <w:pStyle w:val="NumreratStycke111"/>
        <w:jc w:val="left"/>
      </w:pPr>
      <w:r>
        <w:t>Entreprenören</w:t>
      </w:r>
      <w:r w:rsidRPr="00DC44FD">
        <w:t>s rapporter ska innehålla information om</w:t>
      </w:r>
      <w:r w:rsidR="001A0749">
        <w:t>:</w:t>
      </w:r>
      <w:r w:rsidRPr="00DC44FD">
        <w:t xml:space="preserve"> </w:t>
      </w:r>
    </w:p>
    <w:p w14:paraId="15D604CC" w14:textId="357CE0D2" w:rsidR="00536249" w:rsidRPr="00763544" w:rsidRDefault="00FF147F" w:rsidP="00021E70">
      <w:pPr>
        <w:pStyle w:val="PunktlistaNormaltindrag"/>
        <w:numPr>
          <w:ilvl w:val="2"/>
          <w:numId w:val="27"/>
        </w:numPr>
        <w:jc w:val="left"/>
      </w:pPr>
      <w:r w:rsidRPr="00763544">
        <w:t>Avfallslämnare</w:t>
      </w:r>
    </w:p>
    <w:p w14:paraId="4E82D130" w14:textId="65684BE1" w:rsidR="00536249" w:rsidRPr="00763544" w:rsidRDefault="00E7710D" w:rsidP="00021E70">
      <w:pPr>
        <w:pStyle w:val="PunktlistaNormaltindrag"/>
        <w:numPr>
          <w:ilvl w:val="2"/>
          <w:numId w:val="27"/>
        </w:numPr>
        <w:jc w:val="left"/>
      </w:pPr>
      <w:r w:rsidRPr="00763544">
        <w:t>H</w:t>
      </w:r>
      <w:r w:rsidR="00A61FB9" w:rsidRPr="00763544">
        <w:t>ämtställe</w:t>
      </w:r>
      <w:r w:rsidRPr="00763544">
        <w:t>ts adress</w:t>
      </w:r>
      <w:r w:rsidR="00B12BFD" w:rsidRPr="00763544">
        <w:t xml:space="preserve"> och kommun</w:t>
      </w:r>
    </w:p>
    <w:p w14:paraId="53C12D75" w14:textId="4F685917" w:rsidR="00122E90" w:rsidRPr="00763544" w:rsidRDefault="000B4C4E" w:rsidP="00021E70">
      <w:pPr>
        <w:pStyle w:val="PunktlistaNormaltindrag"/>
        <w:numPr>
          <w:ilvl w:val="2"/>
          <w:numId w:val="27"/>
        </w:numPr>
        <w:jc w:val="left"/>
      </w:pPr>
      <w:r w:rsidRPr="00763544">
        <w:t>H</w:t>
      </w:r>
      <w:r w:rsidR="00AD491B" w:rsidRPr="00763544">
        <w:t xml:space="preserve">ämtade </w:t>
      </w:r>
      <w:r w:rsidR="002264E9" w:rsidRPr="00763544">
        <w:t>mängder</w:t>
      </w:r>
      <w:r w:rsidR="004D6A2F" w:rsidRPr="00763544">
        <w:t xml:space="preserve"> </w:t>
      </w:r>
      <w:r w:rsidRPr="00763544">
        <w:t xml:space="preserve">per hämtställe och </w:t>
      </w:r>
      <w:r w:rsidR="003165B3" w:rsidRPr="00763544">
        <w:t>månad</w:t>
      </w:r>
      <w:r w:rsidRPr="00763544">
        <w:t xml:space="preserve"> </w:t>
      </w:r>
      <w:r w:rsidR="00FD1E0D" w:rsidRPr="00763544">
        <w:t>(faktisk vikt eller schablonvikt)</w:t>
      </w:r>
      <w:r w:rsidR="002264E9" w:rsidRPr="00763544">
        <w:t xml:space="preserve"> </w:t>
      </w:r>
    </w:p>
    <w:p w14:paraId="3460263B" w14:textId="0EFEB7D7" w:rsidR="00DB4B51" w:rsidRPr="00763544" w:rsidRDefault="00E74A9B" w:rsidP="00021E70">
      <w:pPr>
        <w:pStyle w:val="PunktlistaNormaltindrag"/>
        <w:numPr>
          <w:ilvl w:val="2"/>
          <w:numId w:val="27"/>
        </w:numPr>
        <w:jc w:val="left"/>
      </w:pPr>
      <w:r w:rsidRPr="00763544">
        <w:t xml:space="preserve">Total </w:t>
      </w:r>
      <w:r w:rsidR="00D63018" w:rsidRPr="00763544">
        <w:t>insamlad</w:t>
      </w:r>
      <w:r w:rsidRPr="00763544">
        <w:t xml:space="preserve"> mängd per månad</w:t>
      </w:r>
      <w:r w:rsidR="00796614" w:rsidRPr="00763544">
        <w:t xml:space="preserve">, per kommun </w:t>
      </w:r>
    </w:p>
    <w:p w14:paraId="69DF0B20" w14:textId="16836408" w:rsidR="006F0FB9" w:rsidRDefault="006F0FB9" w:rsidP="00021E70">
      <w:pPr>
        <w:pStyle w:val="Normaltindrag"/>
        <w:jc w:val="left"/>
      </w:pPr>
      <w:r>
        <w:t>Kravet på innehållet i rapporterna kan komma att ändras i framtiden. Entreprenören ska kunna lämna ytterligare uppgifter på Huvudmannens begäran.</w:t>
      </w:r>
    </w:p>
    <w:p w14:paraId="41BE19FB" w14:textId="77777777" w:rsidR="00A60C8F" w:rsidRDefault="00A60C8F" w:rsidP="00021E70">
      <w:pPr>
        <w:pStyle w:val="Rubrik2"/>
        <w:jc w:val="left"/>
      </w:pPr>
      <w:r>
        <w:t>Information till kunder</w:t>
      </w:r>
    </w:p>
    <w:p w14:paraId="6067131E" w14:textId="77777777" w:rsidR="00A60C8F" w:rsidRDefault="00A60C8F" w:rsidP="00021E70">
      <w:pPr>
        <w:pStyle w:val="NumreratStycke111"/>
        <w:ind w:left="850" w:hanging="850"/>
        <w:jc w:val="left"/>
      </w:pPr>
      <w:r>
        <w:t>Entreprenören ansvarar för kundtjänst.</w:t>
      </w:r>
    </w:p>
    <w:p w14:paraId="3ED5CC58" w14:textId="259682F7" w:rsidR="0089033E" w:rsidRPr="002A3337" w:rsidRDefault="0089033E" w:rsidP="00021E70">
      <w:pPr>
        <w:pStyle w:val="Rubrik2"/>
        <w:jc w:val="left"/>
      </w:pPr>
      <w:r w:rsidRPr="002A3337">
        <w:t>Kvalitetsledningssystem</w:t>
      </w:r>
    </w:p>
    <w:p w14:paraId="2B0D1015" w14:textId="44109766" w:rsidR="0089033E" w:rsidRPr="002A3337" w:rsidRDefault="00226520" w:rsidP="00021E70">
      <w:pPr>
        <w:pStyle w:val="NumreratStycke111"/>
        <w:jc w:val="left"/>
      </w:pPr>
      <w:r>
        <w:t>Entreprenören</w:t>
      </w:r>
      <w:r w:rsidR="0089033E" w:rsidRPr="002A3337">
        <w:t xml:space="preserve"> ska för sin verksamhet ha</w:t>
      </w:r>
      <w:r w:rsidR="009D181C">
        <w:t xml:space="preserve"> och tillämpa</w:t>
      </w:r>
      <w:r w:rsidR="0089033E" w:rsidRPr="002A3337">
        <w:t xml:space="preserve"> ett kvalitetsledningssystem.</w:t>
      </w:r>
    </w:p>
    <w:p w14:paraId="2F2EAD60" w14:textId="77777777" w:rsidR="0089033E" w:rsidRPr="002A3337" w:rsidRDefault="0089033E" w:rsidP="00021E70">
      <w:pPr>
        <w:pStyle w:val="NumreratStycke111"/>
        <w:jc w:val="left"/>
      </w:pPr>
      <w:r w:rsidRPr="002A3337">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10C303C3" w:rsidR="0089033E" w:rsidRDefault="0089033E" w:rsidP="00021E70">
      <w:pPr>
        <w:pStyle w:val="NumreratStycke111"/>
        <w:jc w:val="left"/>
      </w:pPr>
      <w:r w:rsidRPr="002A3337">
        <w:t>Kravet uppfylls genom arbete enligt certifierad ISO-standard, likvärdigt eget system för kvalitetsledning eller motsvarande.</w:t>
      </w:r>
    </w:p>
    <w:p w14:paraId="1422D5D8" w14:textId="6A27CF47" w:rsidR="0089033E" w:rsidRPr="002A3337" w:rsidRDefault="00226520" w:rsidP="00021E70">
      <w:pPr>
        <w:pStyle w:val="NumreratStycke111"/>
        <w:jc w:val="left"/>
      </w:pPr>
      <w:r>
        <w:lastRenderedPageBreak/>
        <w:t>Entreprenören</w:t>
      </w:r>
      <w:r w:rsidR="0089033E" w:rsidRPr="002A3337">
        <w:t xml:space="preserve"> ska på </w:t>
      </w:r>
      <w:r w:rsidR="005532AE">
        <w:t>Huvudmannen</w:t>
      </w:r>
      <w:r w:rsidR="0089033E" w:rsidRPr="002A3337">
        <w:t>s begäran kunna verifiera att denne uppfyller ovanstående krav.</w:t>
      </w:r>
    </w:p>
    <w:p w14:paraId="17727CB0" w14:textId="77777777" w:rsidR="0089033E" w:rsidRPr="00C86EF9" w:rsidRDefault="0089033E" w:rsidP="00021E70">
      <w:pPr>
        <w:pStyle w:val="Rubrik2"/>
        <w:jc w:val="left"/>
      </w:pPr>
      <w:r w:rsidRPr="00C86EF9">
        <w:t>Miljöledningssystem</w:t>
      </w:r>
    </w:p>
    <w:p w14:paraId="1E262EC7" w14:textId="15106C7D" w:rsidR="0089033E" w:rsidRPr="00C86EF9" w:rsidRDefault="00226520" w:rsidP="00021E70">
      <w:pPr>
        <w:pStyle w:val="NumreratStycke111"/>
        <w:jc w:val="left"/>
      </w:pPr>
      <w:r>
        <w:t>Entreprenören</w:t>
      </w:r>
      <w:r w:rsidR="0089033E" w:rsidRPr="00C86EF9">
        <w:t xml:space="preserve"> ska för sin verksamhet ha </w:t>
      </w:r>
      <w:r w:rsidR="00495EF5">
        <w:t xml:space="preserve">och tillämpa </w:t>
      </w:r>
      <w:r w:rsidR="0089033E" w:rsidRPr="00C86EF9">
        <w:t>ett miljöledningssystem.</w:t>
      </w:r>
    </w:p>
    <w:p w14:paraId="39DD3CAB" w14:textId="247401BE" w:rsidR="0089033E" w:rsidRDefault="0089033E" w:rsidP="00021E70">
      <w:pPr>
        <w:pStyle w:val="NumreratStycke111"/>
        <w:jc w:val="left"/>
      </w:pPr>
      <w:r w:rsidRPr="00C86EF9">
        <w:t>Kravet uppfylls genom arbete enligt certifierad ISO-standard, EMAS, likvärdigt eget system för miljöledning eller motsvarande.</w:t>
      </w:r>
    </w:p>
    <w:p w14:paraId="776D44AF" w14:textId="1DE581CD" w:rsidR="0089033E" w:rsidRPr="002A3337" w:rsidRDefault="00226520" w:rsidP="00021E70">
      <w:pPr>
        <w:pStyle w:val="NumreratStycke111"/>
        <w:jc w:val="left"/>
      </w:pPr>
      <w:r>
        <w:t>Entreprenören</w:t>
      </w:r>
      <w:r w:rsidR="0089033E" w:rsidRPr="002A3337">
        <w:t xml:space="preserve"> ska på </w:t>
      </w:r>
      <w:r w:rsidR="005532AE">
        <w:t>Huvudmannen</w:t>
      </w:r>
      <w:r w:rsidR="0089033E" w:rsidRPr="002A3337">
        <w:t>s begäran kunna verifiera att denne uppfyller ovanstående krav.</w:t>
      </w:r>
    </w:p>
    <w:p w14:paraId="64600BF9" w14:textId="3BD9CB0E" w:rsidR="008B7176" w:rsidRDefault="00363FCC" w:rsidP="008F15B3">
      <w:pPr>
        <w:pStyle w:val="Rubrik1"/>
      </w:pPr>
      <w:r>
        <w:t>Ersättning</w:t>
      </w:r>
    </w:p>
    <w:p w14:paraId="2AFB824B" w14:textId="2D4FBBD1" w:rsidR="00DA3C4D" w:rsidRDefault="00C81D8B" w:rsidP="00021E70">
      <w:pPr>
        <w:pStyle w:val="NumreratStycke11"/>
        <w:jc w:val="left"/>
      </w:pPr>
      <w:r w:rsidRPr="00537323">
        <w:t xml:space="preserve">Entreprenören erhåller ingen ersättning från Huvudmannen för utförandet av tjänsterna. Ersättning för utförandet av tjänsterna erhåller Entreprenören från de </w:t>
      </w:r>
      <w:r>
        <w:t>avfalls</w:t>
      </w:r>
      <w:r w:rsidRPr="00537323">
        <w:t xml:space="preserve">lämnare som väljer att ingå avtal med Entreprenören. Fakturering sker direkt till kund utan inblandning av Huvudmannen. </w:t>
      </w:r>
    </w:p>
    <w:p w14:paraId="3F271E27" w14:textId="45642EC1" w:rsidR="00C81D8B" w:rsidRPr="00537323" w:rsidRDefault="00DA3C4D" w:rsidP="00021E70">
      <w:pPr>
        <w:pStyle w:val="NumreratStycke11"/>
        <w:jc w:val="left"/>
      </w:pPr>
      <w:r w:rsidRPr="00537323">
        <w:t xml:space="preserve">För att debiteringen ska bli enhetlig och överskådlig för </w:t>
      </w:r>
      <w:r>
        <w:t>avfall</w:t>
      </w:r>
      <w:r w:rsidRPr="00537323">
        <w:t xml:space="preserve">savlämnarna </w:t>
      </w:r>
      <w:r w:rsidR="00A7002A">
        <w:t xml:space="preserve">får </w:t>
      </w:r>
      <w:r w:rsidR="00F44EB7">
        <w:t xml:space="preserve">den ersättning som Entreprenören tillämpar </w:t>
      </w:r>
      <w:r w:rsidRPr="00537323">
        <w:t xml:space="preserve">för tjänster som utförs enligt </w:t>
      </w:r>
      <w:r w:rsidR="00F44EB7">
        <w:t xml:space="preserve">Auktorisationsavtalet </w:t>
      </w:r>
      <w:r w:rsidR="00A7002A">
        <w:t xml:space="preserve">inte överstiga </w:t>
      </w:r>
      <w:r w:rsidR="00EB155A">
        <w:t xml:space="preserve">Huvudmannens </w:t>
      </w:r>
      <w:r w:rsidR="00A7002A">
        <w:t>vid var tid gällande avfallstaxa</w:t>
      </w:r>
      <w:r w:rsidRPr="00537323">
        <w:t>.</w:t>
      </w:r>
      <w:r>
        <w:t xml:space="preserve"> </w:t>
      </w:r>
      <w:r w:rsidR="00C97B91" w:rsidRPr="00A61C06">
        <w:t xml:space="preserve">Maxtaxan </w:t>
      </w:r>
      <w:r w:rsidR="004C30CB" w:rsidRPr="00A61C06">
        <w:t xml:space="preserve">finns publicerad </w:t>
      </w:r>
      <w:r w:rsidR="006D6BDD" w:rsidRPr="00A61C06">
        <w:t xml:space="preserve">på </w:t>
      </w:r>
      <w:r w:rsidR="00D75FB3" w:rsidRPr="00A61C06">
        <w:t>Huvudmannens webbplats</w:t>
      </w:r>
      <w:r w:rsidR="008053D0">
        <w:t xml:space="preserve"> samt i kommunens avfallstaxa</w:t>
      </w:r>
      <w:r w:rsidR="00D75FB3" w:rsidRPr="00A61C06">
        <w:t xml:space="preserve">. </w:t>
      </w:r>
      <w:r w:rsidR="00EB311D" w:rsidRPr="00EB311D">
        <w:t>Maxtaxa avser endast hämtning (inklusive behandling av fosfor). Övriga tjänster som utförs vid hämtningstillfället debiteras enligt aktörens egen prissättning.</w:t>
      </w:r>
    </w:p>
    <w:p w14:paraId="063B7C54" w14:textId="3908E7E5" w:rsidR="00C81D8B" w:rsidRPr="00537323" w:rsidRDefault="00C81D8B" w:rsidP="00021E70">
      <w:pPr>
        <w:pStyle w:val="NumreratStycke11"/>
        <w:jc w:val="left"/>
        <w:rPr>
          <w:color w:val="FF0000"/>
        </w:rPr>
      </w:pPr>
      <w:r w:rsidRPr="00537323">
        <w:t xml:space="preserve">Entreprenören har inte rätt att debitera </w:t>
      </w:r>
      <w:r w:rsidR="00DD53CE">
        <w:t>avfalls</w:t>
      </w:r>
      <w:r w:rsidRPr="00537323">
        <w:t>lämnarna några fakturerings</w:t>
      </w:r>
      <w:r w:rsidR="00021E70">
        <w:t>-</w:t>
      </w:r>
      <w:r w:rsidRPr="00537323">
        <w:t>avgifter eller andra administrativa avgifter avseende de tjänster som omfattas av auktorisationsavtalet.</w:t>
      </w:r>
      <w:r w:rsidR="00E23EF1">
        <w:t xml:space="preserve"> För undvikande av tvivel har Entreprenören emellertid rätt att debitera avfallslämnarna lagstadgad ränta och avgifter vid </w:t>
      </w:r>
      <w:r w:rsidR="004677EF">
        <w:t xml:space="preserve">försenad eller </w:t>
      </w:r>
      <w:r w:rsidR="00E23EF1">
        <w:t>utebliven betalning.</w:t>
      </w:r>
    </w:p>
    <w:p w14:paraId="331D68F3" w14:textId="6B842DD1" w:rsidR="00C81D8B" w:rsidRPr="00537323" w:rsidRDefault="00C81D8B" w:rsidP="00021E70">
      <w:pPr>
        <w:pStyle w:val="NumreratStycke11"/>
        <w:jc w:val="left"/>
      </w:pPr>
      <w:r w:rsidRPr="00537323">
        <w:t xml:space="preserve">För tilläggstjänster som inte omfattas av den här auktorisationen står det Entreprenören fritt att komma överens med </w:t>
      </w:r>
      <w:r w:rsidR="008F142A">
        <w:t>avfalls</w:t>
      </w:r>
      <w:r w:rsidRPr="00537323">
        <w:t xml:space="preserve">lämnare om priser och debitering. </w:t>
      </w:r>
      <w:r w:rsidR="00932779">
        <w:t>Detta kan gälla exempelvis</w:t>
      </w:r>
      <w:r w:rsidR="00EB311D">
        <w:t xml:space="preserve"> service,</w:t>
      </w:r>
      <w:r w:rsidR="00CD6E78">
        <w:t xml:space="preserve"> </w:t>
      </w:r>
      <w:r w:rsidR="00C33A9C">
        <w:t>skötsel och underhåll</w:t>
      </w:r>
      <w:r w:rsidR="006B3CBC">
        <w:t xml:space="preserve">. </w:t>
      </w:r>
    </w:p>
    <w:p w14:paraId="03CD9807" w14:textId="230E4413" w:rsidR="00000BAC" w:rsidRDefault="00C81D8B" w:rsidP="00021E70">
      <w:pPr>
        <w:pStyle w:val="NumreratStycke11"/>
        <w:jc w:val="left"/>
      </w:pPr>
      <w:r w:rsidRPr="00537323">
        <w:t xml:space="preserve">På Huvudmannens begäran ska Entreprenören delge Huvudmannen fakturor som gått ut till </w:t>
      </w:r>
      <w:r w:rsidR="004712C6">
        <w:t>avfalls</w:t>
      </w:r>
      <w:r w:rsidRPr="00537323">
        <w:t>lämnare.</w:t>
      </w:r>
    </w:p>
    <w:p w14:paraId="3DEA34CF" w14:textId="48113BCD" w:rsidR="00B03133" w:rsidRPr="00B03133" w:rsidRDefault="00B03133" w:rsidP="00C51FBC">
      <w:pPr>
        <w:pStyle w:val="Rubrik1"/>
      </w:pPr>
      <w:r w:rsidRPr="00B03133">
        <w:t>Under</w:t>
      </w:r>
      <w:r w:rsidR="00536249">
        <w:t>entreprenörer</w:t>
      </w:r>
    </w:p>
    <w:p w14:paraId="5CF8B1CE" w14:textId="16988950" w:rsidR="00B03133" w:rsidRPr="00B03133" w:rsidRDefault="00226520" w:rsidP="00021E70">
      <w:pPr>
        <w:pStyle w:val="NumreratStycke11"/>
        <w:jc w:val="left"/>
      </w:pPr>
      <w:r>
        <w:t>Entreprenören</w:t>
      </w:r>
      <w:r w:rsidR="007F1398">
        <w:t xml:space="preserve"> får använda </w:t>
      </w:r>
      <w:r w:rsidR="004770C9">
        <w:t>underentreprenörer</w:t>
      </w:r>
      <w:r w:rsidR="007F1398">
        <w:t xml:space="preserve"> först efter </w:t>
      </w:r>
      <w:r w:rsidR="005532AE">
        <w:t>Huvudmannen</w:t>
      </w:r>
      <w:r w:rsidR="007F1398">
        <w:t>s godkännande.</w:t>
      </w:r>
      <w:r w:rsidR="00AE5D9A">
        <w:t xml:space="preserve"> </w:t>
      </w:r>
      <w:r>
        <w:t>Entreprenören</w:t>
      </w:r>
      <w:r w:rsidR="00B03133" w:rsidRPr="00B03133">
        <w:t xml:space="preserve"> ansvarar för eventuella under</w:t>
      </w:r>
      <w:r w:rsidR="009E181D">
        <w:t>entreprenörer</w:t>
      </w:r>
      <w:r w:rsidR="00B03133" w:rsidRPr="00B03133">
        <w:t xml:space="preserve"> så som för eget arbete.</w:t>
      </w:r>
    </w:p>
    <w:p w14:paraId="4BCA060D" w14:textId="4EBB3E36" w:rsidR="00B03133" w:rsidRDefault="00226520" w:rsidP="00021E70">
      <w:pPr>
        <w:pStyle w:val="NumreratStycke11"/>
        <w:jc w:val="left"/>
      </w:pPr>
      <w:r>
        <w:t>Entreprenören</w:t>
      </w:r>
      <w:r w:rsidR="00B03133" w:rsidRPr="00B03133">
        <w:t>s under</w:t>
      </w:r>
      <w:r w:rsidR="008F0040">
        <w:t>entreprenörer</w:t>
      </w:r>
      <w:r w:rsidR="00B03133" w:rsidRPr="00B03133">
        <w:t xml:space="preserve"> </w:t>
      </w:r>
      <w:r w:rsidR="006514B6">
        <w:t>ska uppfylla kraven i punk</w:t>
      </w:r>
      <w:r w:rsidR="006514B6" w:rsidRPr="00F110D7">
        <w:t>t 3.</w:t>
      </w:r>
      <w:r w:rsidR="00ED3ECF" w:rsidRPr="00F110D7">
        <w:t>2</w:t>
      </w:r>
      <w:r w:rsidR="006514B6" w:rsidRPr="00F110D7">
        <w:t xml:space="preserve"> och 3.</w:t>
      </w:r>
      <w:r w:rsidR="00ED3ECF" w:rsidRPr="00F110D7">
        <w:t>3</w:t>
      </w:r>
      <w:r w:rsidR="006514B6" w:rsidRPr="00F110D7">
        <w:t xml:space="preserve"> </w:t>
      </w:r>
      <w:r w:rsidR="006514B6" w:rsidRPr="006A5BBA">
        <w:t>i de</w:t>
      </w:r>
      <w:r w:rsidR="006514B6">
        <w:t xml:space="preserve"> administrativa föreskrifterna.</w:t>
      </w:r>
    </w:p>
    <w:p w14:paraId="2056EEE0" w14:textId="77777777" w:rsidR="00B03133" w:rsidRPr="00B03133" w:rsidRDefault="00B03133" w:rsidP="00B07767">
      <w:pPr>
        <w:pStyle w:val="Rubrik1"/>
      </w:pPr>
      <w:r w:rsidRPr="00B03133">
        <w:t>Försäkring</w:t>
      </w:r>
    </w:p>
    <w:p w14:paraId="4216CC29" w14:textId="25B518E1" w:rsidR="00B03133" w:rsidRPr="00B03133" w:rsidRDefault="00226520" w:rsidP="00021E70">
      <w:pPr>
        <w:pStyle w:val="NumreratStycke11"/>
        <w:jc w:val="left"/>
      </w:pPr>
      <w:r>
        <w:t>Entreprenören</w:t>
      </w:r>
      <w:r w:rsidR="00B03133" w:rsidRPr="00B03133">
        <w:t xml:space="preserve"> ska vid avtalstecknande och under hela </w:t>
      </w:r>
      <w:r w:rsidR="00375E38">
        <w:t>Auktorisationstiden</w:t>
      </w:r>
      <w:r>
        <w:t xml:space="preserve"> </w:t>
      </w:r>
      <w:r w:rsidR="00B03133" w:rsidRPr="00B03133">
        <w:t>inneha gällande företags- och ansvarsförsäkring som är anpassad för den aktuella verksamheten. Försäkringarna ska täcka eventuella skadestånds</w:t>
      </w:r>
      <w:r w:rsidR="00021E70">
        <w:t>-</w:t>
      </w:r>
      <w:r w:rsidR="00B03133" w:rsidRPr="00B03133">
        <w:t xml:space="preserve">anspråk, som orsakas av </w:t>
      </w:r>
      <w:r>
        <w:t>Entreprenören</w:t>
      </w:r>
      <w:r w:rsidR="00B03133" w:rsidRPr="00B03133">
        <w:t xml:space="preserve"> eller personal hos </w:t>
      </w:r>
      <w:r>
        <w:t>Entreprenören</w:t>
      </w:r>
      <w:r w:rsidR="00B03133" w:rsidRPr="00B03133">
        <w:t>.</w:t>
      </w:r>
    </w:p>
    <w:p w14:paraId="7FA310FD" w14:textId="7AC14207" w:rsidR="00B03133" w:rsidRPr="00B03133" w:rsidRDefault="00B03133" w:rsidP="00021E70">
      <w:pPr>
        <w:pStyle w:val="NumreratStycke11"/>
        <w:jc w:val="left"/>
      </w:pPr>
      <w:r w:rsidRPr="00B03133">
        <w:lastRenderedPageBreak/>
        <w:t xml:space="preserve">Försäkringen ska täcka skada eller förlust av tredje mans egendom, vilken uppstått genom </w:t>
      </w:r>
      <w:r w:rsidR="00226520">
        <w:t>Entreprenören</w:t>
      </w:r>
      <w:r w:rsidRPr="00B03133">
        <w:t>s oaktsamhet, försummelse eller underlåtenhet.</w:t>
      </w:r>
    </w:p>
    <w:p w14:paraId="2DCFC0C8" w14:textId="77777777" w:rsidR="00B03133" w:rsidRPr="00B03133" w:rsidRDefault="00B03133" w:rsidP="00021E70">
      <w:pPr>
        <w:pStyle w:val="NumreratStycke11"/>
        <w:jc w:val="left"/>
      </w:pPr>
      <w:r w:rsidRPr="00B03133">
        <w:t>Bevis på sådan försäkring ska på begäran kunna uppvisas.</w:t>
      </w:r>
    </w:p>
    <w:p w14:paraId="162390B3" w14:textId="77777777" w:rsidR="00B03133" w:rsidRPr="00B03133" w:rsidRDefault="00B03133" w:rsidP="00B07767">
      <w:pPr>
        <w:pStyle w:val="Rubrik1"/>
      </w:pPr>
      <w:bookmarkStart w:id="6" w:name="_Ref68105799"/>
      <w:r w:rsidRPr="00B03133">
        <w:t>Force majeure</w:t>
      </w:r>
      <w:bookmarkEnd w:id="6"/>
    </w:p>
    <w:p w14:paraId="6D72E6E9" w14:textId="0588079D" w:rsidR="00B03133" w:rsidRPr="00B03133" w:rsidRDefault="00B03133" w:rsidP="00021E70">
      <w:pPr>
        <w:pStyle w:val="NumreratStycke11"/>
        <w:jc w:val="left"/>
      </w:pPr>
      <w:r w:rsidRPr="00B03133">
        <w:t xml:space="preserve">Part befrias från sina åligganden enligt </w:t>
      </w:r>
      <w:r w:rsidR="00375E38">
        <w:t>Auktorisationsavtalet</w:t>
      </w:r>
      <w:r w:rsidRPr="00B03133">
        <w:t xml:space="preserve"> om fullgörandet därav förhindras på grund av omständigheter utanför </w:t>
      </w:r>
      <w:r w:rsidR="000D1E34">
        <w:t>partens</w:t>
      </w:r>
      <w:r w:rsidRPr="00B03133">
        <w:t xml:space="preserve"> kontroll som denne skäligen inte kunde ha räknat med vid </w:t>
      </w:r>
      <w:r w:rsidR="00375E38">
        <w:t>Auktorisationsavtalets</w:t>
      </w:r>
      <w:r w:rsidRPr="00B03133">
        <w:t xml:space="preserve"> tecknande och vars följder denne inte skäligen kunnat undvika eller övervinna. Som sådana omständigheter ska anses </w:t>
      </w:r>
      <w:r w:rsidR="00700285">
        <w:t xml:space="preserve">extremt väder, </w:t>
      </w:r>
      <w:r w:rsidRPr="00B03133">
        <w:t>krig eller krigsliknande tillstånd,</w:t>
      </w:r>
      <w:r w:rsidR="00C613AC">
        <w:t xml:space="preserve"> </w:t>
      </w:r>
      <w:r w:rsidRPr="00B03133">
        <w:t>avtalsenlig arbetskonflikt, eldsvåda, beslut från regering eller myndighet.</w:t>
      </w:r>
    </w:p>
    <w:p w14:paraId="6C116836" w14:textId="6C7AFD92" w:rsidR="00B03133" w:rsidRPr="00B03133" w:rsidRDefault="00B03133" w:rsidP="00021E70">
      <w:pPr>
        <w:pStyle w:val="NumreratStycke11"/>
        <w:jc w:val="left"/>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375E38">
        <w:t>Auktorisationsavtalet</w:t>
      </w:r>
      <w:r w:rsidRPr="00B03133">
        <w:t>.</w:t>
      </w:r>
    </w:p>
    <w:p w14:paraId="72D7CB49" w14:textId="455EB57C" w:rsidR="00B03133" w:rsidRDefault="00B03133" w:rsidP="00021E70">
      <w:pPr>
        <w:pStyle w:val="NumreratStycke11"/>
        <w:jc w:val="left"/>
      </w:pPr>
      <w:r w:rsidRPr="00B03133">
        <w:t xml:space="preserve">Oavsett vad som ovan anges som skäl för befrielse från </w:t>
      </w:r>
      <w:r w:rsidR="00375E38">
        <w:t>Auktorisationsavtalet</w:t>
      </w:r>
      <w:r w:rsidR="00375E38" w:rsidRPr="00375E38">
        <w:t xml:space="preserve">s </w:t>
      </w:r>
      <w:r w:rsidRPr="00B03133">
        <w:t xml:space="preserve">förpliktelser äger motpart rätt att häva </w:t>
      </w:r>
      <w:r w:rsidR="00375E38">
        <w:t>Auktorisationsavtalet</w:t>
      </w:r>
      <w:r w:rsidR="00375E38" w:rsidRPr="00375E38">
        <w:t xml:space="preserve"> </w:t>
      </w:r>
      <w:r w:rsidRPr="00B03133">
        <w:t>om detta inte kunnat fullgöras under minst tre månaders tid.</w:t>
      </w:r>
    </w:p>
    <w:p w14:paraId="508D1E96" w14:textId="2C0C15F2" w:rsidR="0023175F" w:rsidRDefault="0023175F" w:rsidP="00B07767">
      <w:pPr>
        <w:pStyle w:val="Rubrik1"/>
      </w:pPr>
      <w:r>
        <w:t xml:space="preserve">Överlåtelse av </w:t>
      </w:r>
      <w:r w:rsidR="00375E38" w:rsidRPr="00375E38">
        <w:t>Auktorisation</w:t>
      </w:r>
      <w:r w:rsidR="00375E38">
        <w:t>en</w:t>
      </w:r>
    </w:p>
    <w:p w14:paraId="5536A5FE" w14:textId="6894722C" w:rsidR="0023175F" w:rsidRPr="0023175F" w:rsidRDefault="00226520" w:rsidP="00021E70">
      <w:pPr>
        <w:pStyle w:val="Normaltindrag"/>
        <w:jc w:val="left"/>
      </w:pPr>
      <w:r>
        <w:t>Entreprenören</w:t>
      </w:r>
      <w:r w:rsidR="0023175F">
        <w:t xml:space="preserve"> har inte rätt att utan </w:t>
      </w:r>
      <w:r w:rsidR="005532AE">
        <w:t>Huvudmannen</w:t>
      </w:r>
      <w:r w:rsidR="0023175F">
        <w:t xml:space="preserve">s föregående skriftliga samtycke överlåta </w:t>
      </w:r>
      <w:r w:rsidR="00375E38">
        <w:t>Auktorisat</w:t>
      </w:r>
      <w:r w:rsidR="005B09C2">
        <w:t xml:space="preserve">ionsavtalet </w:t>
      </w:r>
      <w:r w:rsidR="00FA7265">
        <w:t xml:space="preserve">i sin helhet </w:t>
      </w:r>
      <w:r w:rsidR="0023175F">
        <w:t>eller rättighet (</w:t>
      </w:r>
      <w:proofErr w:type="gramStart"/>
      <w:r w:rsidR="0023175F">
        <w:t>t.ex.</w:t>
      </w:r>
      <w:proofErr w:type="gramEnd"/>
      <w:r w:rsidR="0023175F">
        <w:t xml:space="preserve"> fordran) eller skyldighet under </w:t>
      </w:r>
      <w:r w:rsidR="00375E38">
        <w:t>Auktorisationsavtalet</w:t>
      </w:r>
      <w:r w:rsidR="00375E38" w:rsidRPr="00375E38">
        <w:t xml:space="preserve"> </w:t>
      </w:r>
      <w:r w:rsidR="00627FC8">
        <w:t>till annan</w:t>
      </w:r>
      <w:r w:rsidR="00214BF6">
        <w:t>.</w:t>
      </w:r>
    </w:p>
    <w:p w14:paraId="2E5E6205" w14:textId="77777777" w:rsidR="00536249" w:rsidRPr="00B03133" w:rsidRDefault="00536249" w:rsidP="00536249">
      <w:pPr>
        <w:pStyle w:val="Rubrik1"/>
      </w:pPr>
      <w:bookmarkStart w:id="7" w:name="_Ref68166481"/>
      <w:r>
        <w:t xml:space="preserve">Avtalsbrott </w:t>
      </w:r>
    </w:p>
    <w:p w14:paraId="75E3292A" w14:textId="77777777" w:rsidR="00536249" w:rsidRDefault="00536249" w:rsidP="00536249">
      <w:pPr>
        <w:pStyle w:val="Rubrik2"/>
      </w:pPr>
      <w:bookmarkStart w:id="8" w:name="_Ref74215060"/>
      <w:r>
        <w:t>Vite</w:t>
      </w:r>
      <w:bookmarkEnd w:id="8"/>
      <w:r>
        <w:t xml:space="preserve"> </w:t>
      </w:r>
    </w:p>
    <w:p w14:paraId="240C2A63" w14:textId="54DA424C" w:rsidR="0049003B" w:rsidRPr="00A7769F" w:rsidRDefault="0049003B" w:rsidP="00021E70">
      <w:pPr>
        <w:pStyle w:val="NumreratStycke111"/>
        <w:jc w:val="left"/>
        <w:rPr>
          <w:color w:val="0070C0"/>
        </w:rPr>
      </w:pPr>
      <w:r w:rsidRPr="00911306">
        <w:t xml:space="preserve">Vid användning av fordon som inte uppfyller kraven i </w:t>
      </w:r>
      <w:r w:rsidRPr="00B96B7F">
        <w:t xml:space="preserve">avsnitt </w:t>
      </w:r>
      <w:r w:rsidRPr="00B96B7F">
        <w:fldChar w:fldCharType="begin"/>
      </w:r>
      <w:r w:rsidRPr="00B96B7F">
        <w:rPr>
          <w:highlight w:val="yellow"/>
        </w:rPr>
        <w:instrText xml:space="preserve"> REF _Ref74213787 \r \h </w:instrText>
      </w:r>
      <w:r w:rsidR="00A2656E" w:rsidRPr="00B96B7F">
        <w:rPr>
          <w:highlight w:val="yellow"/>
        </w:rPr>
        <w:instrText xml:space="preserve"> \* MERGEFORMAT </w:instrText>
      </w:r>
      <w:r w:rsidRPr="00B96B7F">
        <w:fldChar w:fldCharType="separate"/>
      </w:r>
      <w:r w:rsidR="00F456FF" w:rsidRPr="00B96B7F">
        <w:t>6.3</w:t>
      </w:r>
      <w:r w:rsidRPr="00B96B7F">
        <w:fldChar w:fldCharType="end"/>
      </w:r>
      <w:r w:rsidRPr="00B96B7F">
        <w:t xml:space="preserve"> </w:t>
      </w:r>
      <w:r w:rsidR="000A766E" w:rsidRPr="008A2417">
        <w:t>k</w:t>
      </w:r>
      <w:r w:rsidR="000A766E" w:rsidRPr="00911306">
        <w:t xml:space="preserve">an </w:t>
      </w:r>
      <w:r w:rsidRPr="00911306">
        <w:t xml:space="preserve">Entreprenören </w:t>
      </w:r>
      <w:r w:rsidR="005E6AB4" w:rsidRPr="00911306">
        <w:t>avkrävas att betala</w:t>
      </w:r>
      <w:r w:rsidRPr="00911306">
        <w:t xml:space="preserve"> vite till Huvudmannen om </w:t>
      </w:r>
      <w:r w:rsidR="00D97DCC">
        <w:t>5</w:t>
      </w:r>
      <w:r w:rsidR="00124B87">
        <w:t>000</w:t>
      </w:r>
      <w:r w:rsidRPr="00B96B7F">
        <w:t xml:space="preserve"> kronor per fordon och dag som fordonet används.</w:t>
      </w:r>
    </w:p>
    <w:p w14:paraId="26AF17D0" w14:textId="1C76ECF9" w:rsidR="00536249" w:rsidRPr="00911306" w:rsidRDefault="00536249" w:rsidP="00021E70">
      <w:pPr>
        <w:pStyle w:val="NumreratStycke111"/>
        <w:ind w:left="850" w:hanging="850"/>
        <w:jc w:val="left"/>
      </w:pPr>
      <w:r w:rsidRPr="00911306">
        <w:t xml:space="preserve">Vid bristande rapportering enligt </w:t>
      </w:r>
      <w:r w:rsidRPr="006B58A4">
        <w:t xml:space="preserve">avsnitt </w:t>
      </w:r>
      <w:r w:rsidR="00627CC7" w:rsidRPr="006B58A4">
        <w:t>6.4</w:t>
      </w:r>
      <w:r w:rsidRPr="006B58A4">
        <w:t xml:space="preserve"> </w:t>
      </w:r>
      <w:r w:rsidR="005E6AB4" w:rsidRPr="00911306">
        <w:t xml:space="preserve">kan </w:t>
      </w:r>
      <w:r w:rsidRPr="00911306">
        <w:t xml:space="preserve">Entreprenören </w:t>
      </w:r>
      <w:r w:rsidR="005E6AB4" w:rsidRPr="00911306">
        <w:t xml:space="preserve">avkrävas att </w:t>
      </w:r>
      <w:r w:rsidRPr="00911306">
        <w:t xml:space="preserve">betala vite till </w:t>
      </w:r>
      <w:r w:rsidR="005532AE" w:rsidRPr="00911306">
        <w:t>Huvudmannen</w:t>
      </w:r>
      <w:r w:rsidRPr="00911306">
        <w:t xml:space="preserve"> om</w:t>
      </w:r>
      <w:r w:rsidR="00E65A52">
        <w:t xml:space="preserve"> 2500</w:t>
      </w:r>
      <w:r w:rsidRPr="00911306">
        <w:t xml:space="preserve"> kronor per tillfälle.</w:t>
      </w:r>
      <w:r w:rsidR="004E797A">
        <w:t xml:space="preserve"> </w:t>
      </w:r>
      <w:r w:rsidR="008B0857">
        <w:t>Vite kan til</w:t>
      </w:r>
      <w:r w:rsidR="006E76E6">
        <w:t>l</w:t>
      </w:r>
      <w:r w:rsidR="008B0857">
        <w:t>komma om</w:t>
      </w:r>
      <w:r w:rsidR="004E797A">
        <w:t xml:space="preserve"> 500 kr per dag tills rapporteringen har åtgärdats.</w:t>
      </w:r>
    </w:p>
    <w:p w14:paraId="6C6B0C45" w14:textId="18B27901" w:rsidR="005E6AB4" w:rsidRPr="00911306" w:rsidRDefault="00703A1A" w:rsidP="00021E70">
      <w:pPr>
        <w:pStyle w:val="NumreratStycke111"/>
        <w:jc w:val="left"/>
      </w:pPr>
      <w:r w:rsidRPr="00A7769F">
        <w:t xml:space="preserve">Om avfall </w:t>
      </w:r>
      <w:r w:rsidR="00C65DD9" w:rsidRPr="00A7769F">
        <w:t xml:space="preserve">har avlämnats till en av Huvudmannen icke godkänd </w:t>
      </w:r>
      <w:r w:rsidRPr="00A7769F">
        <w:t>mottagnings</w:t>
      </w:r>
      <w:r w:rsidR="00021E70">
        <w:t>-</w:t>
      </w:r>
      <w:r w:rsidRPr="00A7769F">
        <w:t xml:space="preserve">anläggning </w:t>
      </w:r>
      <w:r w:rsidR="005E6AB4" w:rsidRPr="00A7769F">
        <w:t xml:space="preserve">kan Entreprenören avkrävas </w:t>
      </w:r>
      <w:r w:rsidR="004A7740" w:rsidRPr="00A7769F">
        <w:t xml:space="preserve">att betala </w:t>
      </w:r>
      <w:r w:rsidR="005E6AB4" w:rsidRPr="00A7769F">
        <w:t xml:space="preserve">vite till Huvudmannen </w:t>
      </w:r>
      <w:r w:rsidR="00021E70">
        <w:br/>
      </w:r>
      <w:r w:rsidR="005E6AB4" w:rsidRPr="00A7769F">
        <w:t xml:space="preserve">om </w:t>
      </w:r>
      <w:r w:rsidR="001632CE" w:rsidRPr="001632CE">
        <w:t>20 000</w:t>
      </w:r>
      <w:r w:rsidR="005E6AB4" w:rsidRPr="001632CE">
        <w:t xml:space="preserve"> </w:t>
      </w:r>
      <w:r w:rsidR="005E6AB4" w:rsidRPr="00A7769F">
        <w:t xml:space="preserve">kronor per tillfälle. </w:t>
      </w:r>
    </w:p>
    <w:p w14:paraId="351B564F" w14:textId="3BE9E729" w:rsidR="00911306" w:rsidRPr="00F95823" w:rsidRDefault="00911306" w:rsidP="00021E70">
      <w:pPr>
        <w:pStyle w:val="NumreratStycke111"/>
        <w:jc w:val="left"/>
      </w:pPr>
      <w:r w:rsidRPr="00F95823">
        <w:t xml:space="preserve">Om Entreprenören underlåter att hämta avfall enligt avtal med avfallslämnare kan Entreprenören avkrävas att betala vite till Huvudmannen om </w:t>
      </w:r>
      <w:r w:rsidR="00F95823" w:rsidRPr="00F95823">
        <w:t>1500</w:t>
      </w:r>
      <w:r w:rsidRPr="00F95823">
        <w:t xml:space="preserve"> kronor per tillfälle. </w:t>
      </w:r>
    </w:p>
    <w:p w14:paraId="3D2C2CC4" w14:textId="77777777" w:rsidR="00536249" w:rsidRDefault="00536249" w:rsidP="00536249">
      <w:pPr>
        <w:pStyle w:val="Rubrik2"/>
      </w:pPr>
      <w:bookmarkStart w:id="9" w:name="_Ref74237459"/>
      <w:r>
        <w:t>Skadestånd</w:t>
      </w:r>
      <w:bookmarkEnd w:id="9"/>
    </w:p>
    <w:p w14:paraId="62BE36C4" w14:textId="45E87B40" w:rsidR="00536249" w:rsidRDefault="00536249" w:rsidP="00021E70">
      <w:pPr>
        <w:pStyle w:val="NumreratStycke111"/>
        <w:ind w:left="850" w:hanging="850"/>
        <w:jc w:val="left"/>
      </w:pPr>
      <w:r>
        <w:t xml:space="preserve">Om en part genom uppsåt eller vårdslöshet bryter mot </w:t>
      </w:r>
      <w:r w:rsidR="007F002E">
        <w:t>Auktorisationsavtalet</w:t>
      </w:r>
      <w:r>
        <w:t xml:space="preserve"> och därmed förorsakar den andra parten skada är den skadelidande parten – med nedan angivna undantag – berättigad till skadestånd för denna skada. Part </w:t>
      </w:r>
      <w:r>
        <w:lastRenderedPageBreak/>
        <w:t>är inte berättigad till skadestånd för indirekta skador, exempelvis omsättnings</w:t>
      </w:r>
      <w:r w:rsidR="00021E70">
        <w:t>-</w:t>
      </w:r>
      <w:r>
        <w:t>bortfall eller utebliven vinst.</w:t>
      </w:r>
    </w:p>
    <w:p w14:paraId="3647D5B2" w14:textId="427955C0" w:rsidR="00536249" w:rsidRDefault="005532AE" w:rsidP="00021E70">
      <w:pPr>
        <w:pStyle w:val="NumreratStycke111"/>
        <w:ind w:left="850" w:hanging="850"/>
        <w:jc w:val="left"/>
      </w:pPr>
      <w:r>
        <w:t>Huvudmannen</w:t>
      </w:r>
      <w:r w:rsidR="00536249">
        <w:t xml:space="preserve"> har </w:t>
      </w:r>
      <w:r w:rsidR="00536249" w:rsidRPr="00A27FBD">
        <w:t xml:space="preserve">rätt till skadestånd enligt den här bestämmelsen </w:t>
      </w:r>
      <w:r w:rsidR="00536249">
        <w:t>utöver de viten</w:t>
      </w:r>
      <w:r w:rsidR="005B09C2">
        <w:t xml:space="preserve"> </w:t>
      </w:r>
      <w:r w:rsidR="00536249">
        <w:t xml:space="preserve">som </w:t>
      </w:r>
      <w:r w:rsidR="005B09C2">
        <w:t>Huvudmannen har rätt till enligt</w:t>
      </w:r>
      <w:r w:rsidR="00536249">
        <w:t xml:space="preserve"> </w:t>
      </w:r>
      <w:r w:rsidR="00536249" w:rsidRPr="0054045C">
        <w:t xml:space="preserve">avsnitt </w:t>
      </w:r>
      <w:r w:rsidR="00536249" w:rsidRPr="0054045C">
        <w:fldChar w:fldCharType="begin"/>
      </w:r>
      <w:r w:rsidR="00536249" w:rsidRPr="0054045C">
        <w:instrText xml:space="preserve"> REF _Ref74215060 \r \h </w:instrText>
      </w:r>
      <w:r w:rsidR="0023183F" w:rsidRPr="0054045C">
        <w:instrText xml:space="preserve"> \* MERGEFORMAT </w:instrText>
      </w:r>
      <w:r w:rsidR="00536249" w:rsidRPr="0054045C">
        <w:fldChar w:fldCharType="separate"/>
      </w:r>
      <w:r w:rsidR="00F456FF" w:rsidRPr="0054045C">
        <w:t>12.1</w:t>
      </w:r>
      <w:r w:rsidR="00536249" w:rsidRPr="0054045C">
        <w:fldChar w:fldCharType="end"/>
      </w:r>
      <w:r w:rsidR="00536249" w:rsidRPr="0054045C">
        <w:t xml:space="preserve">, dock </w:t>
      </w:r>
      <w:r w:rsidR="00536249">
        <w:t xml:space="preserve">endast till den del skadan överstiger vitet som </w:t>
      </w:r>
      <w:r>
        <w:t>Huvudmannen</w:t>
      </w:r>
      <w:r w:rsidR="00536249">
        <w:t xml:space="preserve"> har erhållit.</w:t>
      </w:r>
    </w:p>
    <w:p w14:paraId="7CDDD4FE" w14:textId="77777777" w:rsidR="00536249" w:rsidRDefault="00536249" w:rsidP="00021E70">
      <w:pPr>
        <w:pStyle w:val="Rubrik2"/>
        <w:jc w:val="left"/>
      </w:pPr>
      <w:r>
        <w:t>Tredjemansskador</w:t>
      </w:r>
    </w:p>
    <w:p w14:paraId="6541117A" w14:textId="78CFEB76" w:rsidR="00536249" w:rsidRDefault="00536249" w:rsidP="00021E70">
      <w:pPr>
        <w:pStyle w:val="NumreratStycke111"/>
        <w:jc w:val="left"/>
      </w:pPr>
      <w:r>
        <w:t>Entreprenören</w:t>
      </w:r>
      <w:r w:rsidRPr="004D65E1">
        <w:t xml:space="preserve"> </w:t>
      </w:r>
      <w:r>
        <w:t xml:space="preserve">ansvarar gentemot såväl </w:t>
      </w:r>
      <w:r w:rsidR="005532AE">
        <w:t>Huvudmannen</w:t>
      </w:r>
      <w:r>
        <w:t xml:space="preserve"> som mot tredje man för person-, sak- eller ren förmögenhetsskada som Entreprenören</w:t>
      </w:r>
      <w:r w:rsidRPr="004D65E1">
        <w:t xml:space="preserve"> </w:t>
      </w:r>
      <w:r>
        <w:t xml:space="preserve">vid utförande av tjänsterna orsakar annan tredje man. </w:t>
      </w:r>
    </w:p>
    <w:p w14:paraId="719CFB37" w14:textId="11A91353" w:rsidR="00536249" w:rsidRDefault="005B09C2" w:rsidP="00021E70">
      <w:pPr>
        <w:pStyle w:val="NumreratStycke111"/>
        <w:jc w:val="left"/>
      </w:pPr>
      <w:r w:rsidRPr="005B09C2">
        <w:t xml:space="preserve">För den händelse skadelidande tredje man skulle begära skadestånd av </w:t>
      </w:r>
      <w:r>
        <w:t xml:space="preserve">Huvudmannen </w:t>
      </w:r>
      <w:r w:rsidRPr="005B09C2">
        <w:t xml:space="preserve">på grund av brister i </w:t>
      </w:r>
      <w:r>
        <w:t>Entreprenörens</w:t>
      </w:r>
      <w:r w:rsidRPr="005B09C2">
        <w:t xml:space="preserve"> utförande av </w:t>
      </w:r>
      <w:r>
        <w:t>tjänsterna</w:t>
      </w:r>
      <w:r w:rsidRPr="005B09C2">
        <w:t xml:space="preserve">, ska Entreprenören hålla </w:t>
      </w:r>
      <w:r>
        <w:t xml:space="preserve">Huvudmannen </w:t>
      </w:r>
      <w:r w:rsidRPr="005B09C2">
        <w:t>skadeslös för sådan skada eller förlust</w:t>
      </w:r>
      <w:r w:rsidR="00536249">
        <w:t>, inklusive rättegångskostnader och kostnader för juridiskt biträde. Entreprenören</w:t>
      </w:r>
      <w:r>
        <w:t>s</w:t>
      </w:r>
      <w:r w:rsidR="00536249" w:rsidRPr="004D65E1">
        <w:t xml:space="preserve"> </w:t>
      </w:r>
      <w:r w:rsidR="00536249">
        <w:t xml:space="preserve">ansvar enligt denna punkt förutsätter dock att </w:t>
      </w:r>
      <w:r w:rsidR="005532AE">
        <w:t>Huvudmannen</w:t>
      </w:r>
      <w:r w:rsidR="00536249">
        <w:t xml:space="preserve"> har informerat Entreprenören</w:t>
      </w:r>
      <w:r w:rsidR="00536249" w:rsidRPr="004D65E1">
        <w:t xml:space="preserve"> </w:t>
      </w:r>
      <w:r w:rsidR="00536249">
        <w:t>om kravet, gett Entreprenören</w:t>
      </w:r>
      <w:r w:rsidR="00536249" w:rsidRPr="004D65E1">
        <w:t xml:space="preserve"> </w:t>
      </w:r>
      <w:r w:rsidR="00536249">
        <w:t xml:space="preserve">möjlighet att tillsammans med </w:t>
      </w:r>
      <w:r w:rsidR="005532AE">
        <w:t>Huvudmannen</w:t>
      </w:r>
      <w:r w:rsidR="00536249">
        <w:t xml:space="preserve"> genomföra processföringen och att Entreprenören, i förekommande fall, godkänt eventuell förlikning med tredje man som ingåtts av </w:t>
      </w:r>
      <w:r w:rsidR="005532AE">
        <w:t>Huvudmannen</w:t>
      </w:r>
      <w:r w:rsidR="00536249">
        <w:t>.</w:t>
      </w:r>
    </w:p>
    <w:p w14:paraId="2A4BBE22" w14:textId="0F74097F" w:rsidR="00B03133" w:rsidRPr="00B03133" w:rsidRDefault="00B03133" w:rsidP="00021E70">
      <w:pPr>
        <w:pStyle w:val="Rubrik2"/>
        <w:jc w:val="left"/>
      </w:pPr>
      <w:bookmarkStart w:id="10" w:name="_Ref165898189"/>
      <w:r w:rsidRPr="00B03133">
        <w:t>Hävning</w:t>
      </w:r>
      <w:bookmarkEnd w:id="7"/>
      <w:bookmarkEnd w:id="10"/>
    </w:p>
    <w:p w14:paraId="36C9EDB4" w14:textId="151E3CC8" w:rsidR="00B03133" w:rsidRDefault="007F002E" w:rsidP="00021E70">
      <w:pPr>
        <w:pStyle w:val="NumreratStycke111"/>
        <w:jc w:val="left"/>
      </w:pPr>
      <w:r>
        <w:t xml:space="preserve">Vardera </w:t>
      </w:r>
      <w:r w:rsidR="00B03133" w:rsidRPr="00B03133">
        <w:t>parte</w:t>
      </w:r>
      <w:r>
        <w:t>n</w:t>
      </w:r>
      <w:r w:rsidR="00B03133" w:rsidRPr="00B03133">
        <w:t xml:space="preserve"> </w:t>
      </w:r>
      <w:r w:rsidR="00687564">
        <w:t xml:space="preserve">har </w:t>
      </w:r>
      <w:r w:rsidR="00B03133" w:rsidRPr="00B03133">
        <w:t xml:space="preserve">rätt att säga upp </w:t>
      </w:r>
      <w:r w:rsidR="00375E38">
        <w:t>Auktorisationsavtalet</w:t>
      </w:r>
      <w:r w:rsidR="00375E38" w:rsidRPr="00375E38">
        <w:t xml:space="preserve"> </w:t>
      </w:r>
      <w:r w:rsidR="00B03133" w:rsidRPr="00B03133">
        <w:t xml:space="preserve">med omedelbar verkan vid </w:t>
      </w:r>
      <w:r w:rsidR="00D52A90">
        <w:t xml:space="preserve">motpartens </w:t>
      </w:r>
      <w:r w:rsidR="00B03133" w:rsidRPr="00B03133">
        <w:t>väsentlig</w:t>
      </w:r>
      <w:r w:rsidR="00D52A90">
        <w:t>a</w:t>
      </w:r>
      <w:r w:rsidR="00B03133" w:rsidRPr="00B03133">
        <w:t xml:space="preserve"> </w:t>
      </w:r>
      <w:r w:rsidR="005B09C2">
        <w:t>avtals</w:t>
      </w:r>
      <w:r w:rsidR="00B03133" w:rsidRPr="00B03133">
        <w:t xml:space="preserve">brott. Med väsentligt </w:t>
      </w:r>
      <w:r w:rsidR="005B09C2">
        <w:t>avtals</w:t>
      </w:r>
      <w:r w:rsidR="00B03133" w:rsidRPr="00B03133">
        <w:t xml:space="preserve">brott avses att part bryter mot viktig bestämmelse i </w:t>
      </w:r>
      <w:r w:rsidR="00375E38">
        <w:t>Auktorisationsavtalet</w:t>
      </w:r>
      <w:r w:rsidR="00375E38" w:rsidRPr="00375E38">
        <w:t xml:space="preserve"> </w:t>
      </w:r>
      <w:r w:rsidR="00B03133" w:rsidRPr="00B03133">
        <w:t>eller inte följer gällande tillämpliga lagar, förordningar och/eller andra bestämmelser samt rättelse inte skett inom trettio (30) dagar efter skriftlig anmodan därtill.</w:t>
      </w:r>
      <w:r w:rsidR="00C77227">
        <w:t xml:space="preserve"> </w:t>
      </w:r>
      <w:r w:rsidR="00226520">
        <w:t>Entreprenören</w:t>
      </w:r>
      <w:r w:rsidR="00C77227">
        <w:t xml:space="preserve">s underlåtenhet att gentemot en </w:t>
      </w:r>
      <w:r w:rsidR="004712C6">
        <w:t>avfalls</w:t>
      </w:r>
      <w:r w:rsidR="00C77227">
        <w:t xml:space="preserve">lämnare tillämpa de villkor som framgår av </w:t>
      </w:r>
      <w:r w:rsidR="005B09C2">
        <w:t>Auktorisationsavtalet</w:t>
      </w:r>
      <w:r w:rsidR="00C77227">
        <w:t xml:space="preserve"> ska allti</w:t>
      </w:r>
      <w:r w:rsidR="00375E38">
        <w:t>d</w:t>
      </w:r>
      <w:r w:rsidR="00C77227">
        <w:t xml:space="preserve"> anses utgöra </w:t>
      </w:r>
      <w:r w:rsidR="00375E38">
        <w:t>ett väsentligt avtalsbrott</w:t>
      </w:r>
      <w:r w:rsidR="00C77227">
        <w:t xml:space="preserve">. </w:t>
      </w:r>
    </w:p>
    <w:p w14:paraId="66420B2C" w14:textId="78462E23" w:rsidR="00DC44B9" w:rsidRDefault="005532AE" w:rsidP="00021E70">
      <w:pPr>
        <w:pStyle w:val="NumreratStycke111"/>
        <w:jc w:val="left"/>
      </w:pPr>
      <w:r>
        <w:t>Huvudmannen</w:t>
      </w:r>
      <w:r w:rsidR="00DC44B9">
        <w:t xml:space="preserve"> har därutöver rätt att häva </w:t>
      </w:r>
      <w:r w:rsidR="00375E38" w:rsidRPr="00375E38">
        <w:t>Auktorisations</w:t>
      </w:r>
      <w:r w:rsidR="00375E38">
        <w:t>avtalet</w:t>
      </w:r>
      <w:r w:rsidR="00375E38" w:rsidRPr="00375E38">
        <w:t xml:space="preserve"> </w:t>
      </w:r>
      <w:r w:rsidR="00DC44B9">
        <w:t>om:</w:t>
      </w:r>
    </w:p>
    <w:p w14:paraId="2DA0A51A" w14:textId="49B2B804" w:rsidR="00F634F5" w:rsidRPr="00F411DB" w:rsidRDefault="00226520" w:rsidP="00021E70">
      <w:pPr>
        <w:pStyle w:val="Numrering1"/>
        <w:numPr>
          <w:ilvl w:val="0"/>
          <w:numId w:val="23"/>
        </w:numPr>
        <w:jc w:val="left"/>
      </w:pPr>
      <w:r w:rsidRPr="00F411DB">
        <w:t>Entreprenören</w:t>
      </w:r>
      <w:r w:rsidR="005B09C2" w:rsidRPr="00F411DB">
        <w:t xml:space="preserve"> </w:t>
      </w:r>
      <w:r w:rsidR="00F634F5" w:rsidRPr="00F411DB">
        <w:t xml:space="preserve">vid ingåendet av </w:t>
      </w:r>
      <w:r w:rsidR="007F002E" w:rsidRPr="00F411DB">
        <w:t>Auktorisationsavtalet</w:t>
      </w:r>
      <w:r w:rsidR="00F634F5" w:rsidRPr="00F411DB">
        <w:t xml:space="preserve"> </w:t>
      </w:r>
      <w:r w:rsidR="005B09C2" w:rsidRPr="00F411DB">
        <w:t xml:space="preserve">inte uppfyllde kraven i avsnitt 3 i de administrativa föreskrifterna, eller under Auktorisationstiden upphör att uppfylla kraven, </w:t>
      </w:r>
    </w:p>
    <w:p w14:paraId="067E792B" w14:textId="0F2F1FCD" w:rsidR="00CE718D" w:rsidRDefault="00226520" w:rsidP="00021E70">
      <w:pPr>
        <w:pStyle w:val="Numrering1"/>
        <w:numPr>
          <w:ilvl w:val="0"/>
          <w:numId w:val="23"/>
        </w:numPr>
        <w:jc w:val="left"/>
      </w:pPr>
      <w:r>
        <w:t>Entreprenören</w:t>
      </w:r>
      <w:r w:rsidR="00CE718D">
        <w:t xml:space="preserve"> har lämnat oriktiga uppgifter i </w:t>
      </w:r>
      <w:r w:rsidR="00375E38">
        <w:t>sin ansökan</w:t>
      </w:r>
      <w:r w:rsidR="00CE718D">
        <w:t xml:space="preserve"> eller kompletterande uppgifter till dessa handlingar och uppgifterna inte är oväsentliga</w:t>
      </w:r>
      <w:r w:rsidR="00015870">
        <w:t>,</w:t>
      </w:r>
    </w:p>
    <w:p w14:paraId="267295C9" w14:textId="77777777" w:rsidR="00CE1E21" w:rsidRPr="008B51AE" w:rsidRDefault="00AD4168" w:rsidP="00021E70">
      <w:pPr>
        <w:pStyle w:val="Numrering1"/>
        <w:numPr>
          <w:ilvl w:val="0"/>
          <w:numId w:val="23"/>
        </w:numPr>
        <w:jc w:val="left"/>
      </w:pPr>
      <w:r>
        <w:t xml:space="preserve">en anlitad underentreprenör inte uppfyller kraven i </w:t>
      </w:r>
      <w:r w:rsidRPr="00494C29">
        <w:t>a</w:t>
      </w:r>
      <w:r w:rsidRPr="008B51AE">
        <w:t>vsnitt 3.</w:t>
      </w:r>
      <w:r w:rsidR="006B2631" w:rsidRPr="008B51AE">
        <w:t>2</w:t>
      </w:r>
      <w:r w:rsidRPr="008B51AE">
        <w:t xml:space="preserve"> och 3.</w:t>
      </w:r>
      <w:r w:rsidR="006B2631" w:rsidRPr="008B51AE">
        <w:t>3</w:t>
      </w:r>
      <w:r w:rsidRPr="008B51AE">
        <w:t xml:space="preserve"> i de administrativa föreskrifterna och Entreprenören inte byter ut underentreprenören, </w:t>
      </w:r>
    </w:p>
    <w:p w14:paraId="1DE3A4D6" w14:textId="027D623D" w:rsidR="00AD4168" w:rsidRPr="008B51AE" w:rsidRDefault="00CE1E21" w:rsidP="00021E70">
      <w:pPr>
        <w:pStyle w:val="Numrering1"/>
        <w:numPr>
          <w:ilvl w:val="0"/>
          <w:numId w:val="23"/>
        </w:numPr>
        <w:jc w:val="left"/>
      </w:pPr>
      <w:r w:rsidRPr="008B51AE">
        <w:t xml:space="preserve">Entreprenören inte uppfyller skyldigheterna i punkt 6.2.3, </w:t>
      </w:r>
      <w:r w:rsidR="00AD4168" w:rsidRPr="008B51AE">
        <w:t>eller</w:t>
      </w:r>
    </w:p>
    <w:p w14:paraId="6ADE78F5" w14:textId="31F83012" w:rsidR="001F0FEC" w:rsidRPr="008B51AE" w:rsidRDefault="00226520" w:rsidP="00021E70">
      <w:pPr>
        <w:pStyle w:val="Numrering1"/>
        <w:numPr>
          <w:ilvl w:val="0"/>
          <w:numId w:val="23"/>
        </w:numPr>
        <w:jc w:val="left"/>
      </w:pPr>
      <w:r w:rsidRPr="008B51AE">
        <w:t>Entreprenören</w:t>
      </w:r>
      <w:r w:rsidR="001F0FEC" w:rsidRPr="008B51AE">
        <w:t xml:space="preserve"> utan </w:t>
      </w:r>
      <w:r w:rsidR="005532AE" w:rsidRPr="008B51AE">
        <w:t>Huvudmannen</w:t>
      </w:r>
      <w:r w:rsidR="001F0FEC" w:rsidRPr="008B51AE">
        <w:t xml:space="preserve">s föregående skriftliga medgivande överlåter </w:t>
      </w:r>
      <w:r w:rsidR="00375E38" w:rsidRPr="008B51AE">
        <w:t xml:space="preserve">Auktorisationsavtalet </w:t>
      </w:r>
      <w:r w:rsidR="001F0FEC" w:rsidRPr="008B51AE">
        <w:t>på annan</w:t>
      </w:r>
      <w:r w:rsidR="0027166B" w:rsidRPr="008B51AE">
        <w:t>.</w:t>
      </w:r>
    </w:p>
    <w:p w14:paraId="7FFAA69E" w14:textId="11D8D177" w:rsidR="00853722" w:rsidRPr="008B51AE" w:rsidRDefault="001F4DAE" w:rsidP="00021E70">
      <w:pPr>
        <w:pStyle w:val="NumreratStycke11"/>
        <w:jc w:val="left"/>
      </w:pPr>
      <w:r w:rsidRPr="008B51AE">
        <w:t xml:space="preserve">Den avtalsbrytande parten ska ersätta den part som häver </w:t>
      </w:r>
      <w:r w:rsidR="00375E38" w:rsidRPr="008B51AE">
        <w:t xml:space="preserve">Auktorisationsavtalet </w:t>
      </w:r>
      <w:r w:rsidRPr="008B51AE">
        <w:t xml:space="preserve">enligt detta avsnitt </w:t>
      </w:r>
      <w:r w:rsidR="00F456FF" w:rsidRPr="008B51AE">
        <w:fldChar w:fldCharType="begin"/>
      </w:r>
      <w:r w:rsidR="00F456FF" w:rsidRPr="008B51AE">
        <w:instrText xml:space="preserve"> REF _Ref165898189 \r \h </w:instrText>
      </w:r>
      <w:r w:rsidR="00021E70">
        <w:instrText xml:space="preserve"> \* MERGEFORMAT </w:instrText>
      </w:r>
      <w:r w:rsidR="00F456FF" w:rsidRPr="008B51AE">
        <w:fldChar w:fldCharType="separate"/>
      </w:r>
      <w:r w:rsidR="00F456FF" w:rsidRPr="008B51AE">
        <w:t>12.4</w:t>
      </w:r>
      <w:r w:rsidR="00F456FF" w:rsidRPr="008B51AE">
        <w:fldChar w:fldCharType="end"/>
      </w:r>
      <w:r w:rsidR="00AD4168" w:rsidRPr="008B51AE">
        <w:t xml:space="preserve"> </w:t>
      </w:r>
      <w:r w:rsidRPr="008B51AE">
        <w:t>för skada som den hävande parten lider på grund av den avtalsbrytande partens avtalsbrott</w:t>
      </w:r>
      <w:r w:rsidR="00AD4168" w:rsidRPr="008B51AE">
        <w:t xml:space="preserve">. Se närmare avsnitt </w:t>
      </w:r>
      <w:r w:rsidR="00AD4168" w:rsidRPr="008B51AE">
        <w:fldChar w:fldCharType="begin"/>
      </w:r>
      <w:r w:rsidR="00AD4168" w:rsidRPr="008B51AE">
        <w:instrText xml:space="preserve"> REF _Ref74237459 \r \h </w:instrText>
      </w:r>
      <w:r w:rsidR="001A068F" w:rsidRPr="008B51AE">
        <w:instrText xml:space="preserve"> \* MERGEFORMAT </w:instrText>
      </w:r>
      <w:r w:rsidR="00AD4168" w:rsidRPr="008B51AE">
        <w:fldChar w:fldCharType="separate"/>
      </w:r>
      <w:r w:rsidR="00F456FF" w:rsidRPr="008B51AE">
        <w:t>12.2</w:t>
      </w:r>
      <w:r w:rsidR="00AD4168" w:rsidRPr="008B51AE">
        <w:fldChar w:fldCharType="end"/>
      </w:r>
      <w:r w:rsidR="00AD4168" w:rsidRPr="008B51AE">
        <w:t>.</w:t>
      </w:r>
    </w:p>
    <w:p w14:paraId="34C0BDEA" w14:textId="77777777" w:rsidR="00B03133" w:rsidRPr="00B03133" w:rsidRDefault="00B03133" w:rsidP="00B07767">
      <w:pPr>
        <w:pStyle w:val="Rubrik1"/>
      </w:pPr>
      <w:r w:rsidRPr="00B03133">
        <w:lastRenderedPageBreak/>
        <w:t>Tvist</w:t>
      </w:r>
    </w:p>
    <w:p w14:paraId="6142895B" w14:textId="017A0A01" w:rsidR="008657A6" w:rsidRDefault="003F22E8" w:rsidP="00691BA5">
      <w:pPr>
        <w:pStyle w:val="Normaltindrag"/>
      </w:pPr>
      <w:r>
        <w:t xml:space="preserve">Tvist </w:t>
      </w:r>
      <w:r w:rsidR="00B03133" w:rsidRPr="00B03133">
        <w:t xml:space="preserve">avseende tolkning eller tillämpning av </w:t>
      </w:r>
      <w:r w:rsidR="00375E38" w:rsidRPr="00375E38">
        <w:t xml:space="preserve">Auktorisationsavtalet </w:t>
      </w:r>
      <w:r>
        <w:t xml:space="preserve">ska </w:t>
      </w:r>
      <w:r w:rsidR="00B03133" w:rsidRPr="00B03133">
        <w:t xml:space="preserve">avgöras </w:t>
      </w:r>
      <w:r w:rsidR="006B2631">
        <w:t xml:space="preserve">med tillämpning av svensk rätt och </w:t>
      </w:r>
      <w:r w:rsidR="00B03133" w:rsidRPr="00B03133">
        <w:t>av allmän domstol</w:t>
      </w:r>
      <w:r w:rsidR="007066A8">
        <w:t xml:space="preserve">, med </w:t>
      </w:r>
      <w:r w:rsidR="00F757E0" w:rsidRPr="00F757E0">
        <w:t>Helsingborgs</w:t>
      </w:r>
      <w:r w:rsidR="007066A8" w:rsidRPr="00F757E0">
        <w:t xml:space="preserve"> </w:t>
      </w:r>
      <w:r w:rsidR="007066A8">
        <w:t>tingsrätt som första instans.</w:t>
      </w:r>
      <w:r w:rsidR="006B2631">
        <w:t xml:space="preserve"> </w:t>
      </w:r>
    </w:p>
    <w:p w14:paraId="1B57B832" w14:textId="02CD28DC" w:rsidR="007F631C" w:rsidRDefault="007F631C" w:rsidP="00F411DB">
      <w:pPr>
        <w:jc w:val="center"/>
      </w:pPr>
    </w:p>
    <w:p w14:paraId="78F95EA0" w14:textId="26CB726B" w:rsidR="003F22E8" w:rsidRPr="00021E70" w:rsidRDefault="003F22E8" w:rsidP="00F411DB">
      <w:pPr>
        <w:jc w:val="center"/>
      </w:pPr>
      <w:r w:rsidRPr="00021E70">
        <w:t>_____________</w:t>
      </w:r>
    </w:p>
    <w:p w14:paraId="5501A46E" w14:textId="77777777" w:rsidR="007F631C" w:rsidRPr="00021E70" w:rsidRDefault="007F631C" w:rsidP="00253AC3"/>
    <w:p w14:paraId="66123B59" w14:textId="2DFE413A" w:rsidR="00253AC3" w:rsidRPr="00021E70" w:rsidRDefault="00375E38" w:rsidP="00021E70">
      <w:pPr>
        <w:jc w:val="left"/>
      </w:pPr>
      <w:r w:rsidRPr="00021E70">
        <w:t xml:space="preserve">Auktorisationsavtalet </w:t>
      </w:r>
      <w:r w:rsidR="00253AC3" w:rsidRPr="00021E70">
        <w:t>har upprättats i två original, av vilka parterna har erhållit var sitt.</w:t>
      </w:r>
    </w:p>
    <w:p w14:paraId="647BAAC8" w14:textId="7DB02BED" w:rsidR="00253AC3" w:rsidRPr="00021E70" w:rsidRDefault="00021E70" w:rsidP="00021E70">
      <w:pPr>
        <w:jc w:val="left"/>
        <w:rPr>
          <w:i/>
          <w:iCs/>
        </w:rPr>
      </w:pPr>
      <w:r w:rsidRPr="00021E70">
        <w:rPr>
          <w:i/>
          <w:iCs/>
        </w:rPr>
        <w:t>Auktorisationsavtalet är digitalt signerat via GetAccept de datum som anges vid underskrifterna</w:t>
      </w:r>
      <w:r w:rsidRPr="00021E70">
        <w:rPr>
          <w:i/>
          <w:iCs/>
        </w:rPr>
        <w:br/>
      </w:r>
    </w:p>
    <w:p w14:paraId="61DE1F79" w14:textId="77777777" w:rsidR="00253AC3" w:rsidRPr="00021E70" w:rsidRDefault="00253AC3" w:rsidP="34E60140"/>
    <w:p w14:paraId="216A46E4" w14:textId="27BE676D" w:rsidR="00253AC3" w:rsidRPr="00021E70" w:rsidRDefault="60AC7D77" w:rsidP="34E60140">
      <w:pPr>
        <w:rPr>
          <w:b/>
          <w:bCs/>
        </w:rPr>
      </w:pPr>
      <w:r w:rsidRPr="00021E70">
        <w:rPr>
          <w:b/>
          <w:bCs/>
        </w:rPr>
        <w:t>N</w:t>
      </w:r>
      <w:r w:rsidR="00021E70" w:rsidRPr="00021E70">
        <w:rPr>
          <w:b/>
          <w:bCs/>
        </w:rPr>
        <w:t xml:space="preserve">ordvästra </w:t>
      </w:r>
      <w:r w:rsidRPr="00021E70">
        <w:rPr>
          <w:b/>
          <w:bCs/>
        </w:rPr>
        <w:t>S</w:t>
      </w:r>
      <w:r w:rsidR="00021E70" w:rsidRPr="00021E70">
        <w:rPr>
          <w:b/>
          <w:bCs/>
        </w:rPr>
        <w:t xml:space="preserve">kånes </w:t>
      </w:r>
      <w:r w:rsidRPr="00021E70">
        <w:rPr>
          <w:b/>
          <w:bCs/>
        </w:rPr>
        <w:t>R</w:t>
      </w:r>
      <w:r w:rsidR="00021E70" w:rsidRPr="00021E70">
        <w:rPr>
          <w:b/>
          <w:bCs/>
        </w:rPr>
        <w:t>enhållnings</w:t>
      </w:r>
      <w:r w:rsidRPr="00021E70">
        <w:rPr>
          <w:b/>
          <w:bCs/>
        </w:rPr>
        <w:t xml:space="preserve"> AB</w:t>
      </w:r>
      <w:r w:rsidR="00B8524B" w:rsidRPr="00021E70">
        <w:rPr>
          <w:b/>
          <w:bCs/>
        </w:rPr>
        <w:tab/>
      </w:r>
      <w:r w:rsidR="00B8524B" w:rsidRPr="00021E70">
        <w:rPr>
          <w:b/>
          <w:bCs/>
        </w:rPr>
        <w:tab/>
      </w:r>
      <w:r w:rsidR="00226520" w:rsidRPr="00583C44">
        <w:rPr>
          <w:b/>
          <w:bCs/>
          <w:highlight w:val="yellow"/>
        </w:rPr>
        <w:t>Entreprenören</w:t>
      </w:r>
    </w:p>
    <w:p w14:paraId="509C4F9C" w14:textId="5DF0846F" w:rsidR="008B1593" w:rsidRPr="00021E70" w:rsidRDefault="654B8160" w:rsidP="34E60140">
      <w:r w:rsidRPr="00021E70">
        <w:t xml:space="preserve">Thomas Falkstrand </w:t>
      </w:r>
      <w:r w:rsidR="00253AC3" w:rsidRPr="00021E70">
        <w:tab/>
      </w:r>
      <w:r w:rsidR="00253AC3" w:rsidRPr="00021E70">
        <w:tab/>
      </w:r>
      <w:r w:rsidR="00253AC3" w:rsidRPr="00021E70">
        <w:tab/>
      </w:r>
      <w:r w:rsidR="00253AC3" w:rsidRPr="00583C44">
        <w:rPr>
          <w:highlight w:val="yellow"/>
        </w:rPr>
        <w:t>Namn</w:t>
      </w:r>
      <w:bookmarkEnd w:id="1"/>
      <w:r w:rsidR="00021E70" w:rsidRPr="00021E70">
        <w:br/>
        <w:t>VD</w:t>
      </w:r>
    </w:p>
    <w:sectPr w:rsidR="008B1593" w:rsidRPr="00021E70" w:rsidSect="00BB087F">
      <w:headerReference w:type="default" r:id="rId8"/>
      <w:footerReference w:type="default" r:id="rId9"/>
      <w:headerReference w:type="first" r:id="rId10"/>
      <w:footerReference w:type="first" r:id="rId11"/>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AD70" w14:textId="77777777" w:rsidR="00BB087F" w:rsidRDefault="00BB087F">
      <w:r>
        <w:separator/>
      </w:r>
    </w:p>
  </w:endnote>
  <w:endnote w:type="continuationSeparator" w:id="0">
    <w:p w14:paraId="01A20D91" w14:textId="77777777" w:rsidR="00BB087F" w:rsidRDefault="00BB087F">
      <w:r>
        <w:continuationSeparator/>
      </w:r>
    </w:p>
  </w:endnote>
  <w:endnote w:type="continuationNotice" w:id="1">
    <w:p w14:paraId="30A9E142" w14:textId="77777777" w:rsidR="00BB087F" w:rsidRDefault="00BB08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017B" w14:textId="5D602FF1" w:rsidR="008657A6" w:rsidRPr="00B03133" w:rsidRDefault="00923DB5" w:rsidP="00923DB5">
    <w:pPr>
      <w:pStyle w:val="Sidfot"/>
      <w:tabs>
        <w:tab w:val="clear" w:pos="9072"/>
        <w:tab w:val="right" w:pos="8595"/>
      </w:tabs>
      <w:rPr>
        <w:szCs w:val="10"/>
      </w:rPr>
    </w:pPr>
    <w:r>
      <w:rPr>
        <w:sz w:val="24"/>
        <w:szCs w:val="44"/>
      </w:rPr>
      <w:tab/>
      <w:t>Auktorisation</w:t>
    </w:r>
    <w:r w:rsidR="00D25A84" w:rsidRPr="00923DB5">
      <w:rPr>
        <w:sz w:val="24"/>
        <w:szCs w:val="44"/>
      </w:rPr>
      <w:t xml:space="preserve"> – </w:t>
    </w:r>
    <w:r>
      <w:rPr>
        <w:sz w:val="24"/>
        <w:szCs w:val="44"/>
      </w:rPr>
      <w:t>I</w:t>
    </w:r>
    <w:r w:rsidR="00D25A84" w:rsidRPr="00923DB5">
      <w:rPr>
        <w:sz w:val="24"/>
        <w:szCs w:val="44"/>
      </w:rPr>
      <w:t xml:space="preserve">nsamling </w:t>
    </w:r>
    <w:r>
      <w:rPr>
        <w:sz w:val="24"/>
        <w:szCs w:val="44"/>
      </w:rPr>
      <w:t>av fosforfällor 2</w:t>
    </w:r>
    <w:r w:rsidR="00D25A84" w:rsidRPr="00923DB5">
      <w:rPr>
        <w:sz w:val="24"/>
        <w:szCs w:val="44"/>
      </w:rPr>
      <w:t xml:space="preserve">025 – </w:t>
    </w:r>
    <w:r>
      <w:rPr>
        <w:sz w:val="24"/>
        <w:szCs w:val="44"/>
      </w:rPr>
      <w:t>Dnr</w:t>
    </w:r>
    <w:r w:rsidR="00D25A84" w:rsidRPr="00923DB5">
      <w:rPr>
        <w:sz w:val="24"/>
        <w:szCs w:val="44"/>
      </w:rPr>
      <w:t xml:space="preserve"> 25/0</w:t>
    </w:r>
    <w:r w:rsidR="00AA62E1" w:rsidRPr="00923DB5">
      <w:rPr>
        <w:sz w:val="24"/>
        <w:szCs w:val="44"/>
      </w:rPr>
      <w:t>124</w:t>
    </w:r>
    <w:r w:rsidR="00B56476" w:rsidRPr="00923DB5">
      <w:rPr>
        <w:sz w:val="24"/>
        <w:szCs w:val="44"/>
      </w:rPr>
      <w:tab/>
    </w:r>
    <w:r w:rsidR="00B56476" w:rsidRPr="00B03133">
      <w:rPr>
        <w:caps/>
        <w:snapToGrid w:val="0"/>
        <w:szCs w:val="10"/>
      </w:rPr>
      <w:tab/>
    </w:r>
    <w:r w:rsidR="006F1D27" w:rsidRPr="00B03133">
      <w:rPr>
        <w:rStyle w:val="Sidnummer"/>
      </w:rPr>
      <w:fldChar w:fldCharType="begin"/>
    </w:r>
    <w:r w:rsidR="00B56476"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871" w14:textId="77777777"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B03133" w:rsidRPr="00B03133">
      <w:rPr>
        <w:noProof/>
        <w:snapToGrid w:val="0"/>
      </w:rPr>
      <w:t>DOKUMENT2</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0B0C" w14:textId="77777777" w:rsidR="00BB087F" w:rsidRDefault="00BB087F">
      <w:r>
        <w:separator/>
      </w:r>
    </w:p>
  </w:footnote>
  <w:footnote w:type="continuationSeparator" w:id="0">
    <w:p w14:paraId="574BBD21" w14:textId="77777777" w:rsidR="00BB087F" w:rsidRDefault="00BB087F">
      <w:r>
        <w:continuationSeparator/>
      </w:r>
    </w:p>
  </w:footnote>
  <w:footnote w:type="continuationNotice" w:id="1">
    <w:p w14:paraId="0B8988EB" w14:textId="77777777" w:rsidR="00BB087F" w:rsidRDefault="00BB08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43BF" w14:textId="58D1332F" w:rsidR="0059748D" w:rsidRDefault="0059748D">
    <w:pPr>
      <w:pStyle w:val="Sidhuvud"/>
    </w:pPr>
    <w:r>
      <w:rPr>
        <w:noProof/>
      </w:rPr>
      <w:drawing>
        <wp:inline distT="0" distB="0" distL="0" distR="0" wp14:anchorId="6CA5689D" wp14:editId="20AB475F">
          <wp:extent cx="2518410" cy="526415"/>
          <wp:effectExtent l="0" t="0" r="0" b="6985"/>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8410" cy="526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11" w:name="bmUtkast1" w:colFirst="0" w:colLast="0"/>
        </w:p>
      </w:tc>
    </w:tr>
    <w:bookmarkEnd w:id="11"/>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E34E9"/>
    <w:multiLevelType w:val="hybridMultilevel"/>
    <w:tmpl w:val="FCAAAF70"/>
    <w:lvl w:ilvl="0" w:tplc="D1FE9A74">
      <w:numFmt w:val="bullet"/>
      <w:lvlText w:val="-"/>
      <w:lvlJc w:val="left"/>
      <w:pPr>
        <w:ind w:left="1778" w:hanging="360"/>
      </w:pPr>
      <w:rPr>
        <w:rFonts w:ascii="Arial" w:eastAsia="Times New Roman" w:hAnsi="Arial" w:cs="Arial" w:hint="default"/>
        <w:color w:val="00B0F0"/>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2" w15:restartNumberingAfterBreak="0">
    <w:nsid w:val="0FBB32D7"/>
    <w:multiLevelType w:val="hybridMultilevel"/>
    <w:tmpl w:val="9D601A5A"/>
    <w:lvl w:ilvl="0" w:tplc="FFFFFFFF">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A73C46FA">
      <w:numFmt w:val="bullet"/>
      <w:lvlText w:val="-"/>
      <w:lvlJc w:val="left"/>
      <w:pPr>
        <w:ind w:left="1211"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C07C9D"/>
    <w:multiLevelType w:val="multilevel"/>
    <w:tmpl w:val="A8429000"/>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color w:val="auto"/>
      </w:rPr>
    </w:lvl>
    <w:lvl w:ilvl="2">
      <w:start w:val="1"/>
      <w:numFmt w:val="decimal"/>
      <w:pStyle w:val="Rubrik3"/>
      <w:lvlText w:val="%1.%2.%3"/>
      <w:lvlJc w:val="left"/>
      <w:pPr>
        <w:tabs>
          <w:tab w:val="num" w:pos="850"/>
        </w:tabs>
        <w:ind w:left="850" w:hanging="850"/>
      </w:pPr>
      <w:rPr>
        <w:rFonts w:hint="default"/>
        <w:b w:val="0"/>
        <w:i w:val="0"/>
        <w:color w:val="000000" w:themeColor="text1"/>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D7DAD"/>
    <w:multiLevelType w:val="hybridMultilevel"/>
    <w:tmpl w:val="356CD6FA"/>
    <w:lvl w:ilvl="0" w:tplc="A73C46F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915393D"/>
    <w:multiLevelType w:val="hybridMultilevel"/>
    <w:tmpl w:val="39A86CA8"/>
    <w:lvl w:ilvl="0" w:tplc="03CAD9D6">
      <w:start w:val="1"/>
      <w:numFmt w:val="bullet"/>
      <w:lvlText w:val=""/>
      <w:lvlJc w:val="left"/>
      <w:pPr>
        <w:ind w:left="1080" w:hanging="360"/>
      </w:pPr>
      <w:rPr>
        <w:rFonts w:ascii="Symbol" w:hAnsi="Symbol"/>
      </w:rPr>
    </w:lvl>
    <w:lvl w:ilvl="1" w:tplc="9286BA74">
      <w:start w:val="1"/>
      <w:numFmt w:val="bullet"/>
      <w:lvlText w:val=""/>
      <w:lvlJc w:val="left"/>
      <w:pPr>
        <w:ind w:left="1080" w:hanging="360"/>
      </w:pPr>
      <w:rPr>
        <w:rFonts w:ascii="Symbol" w:hAnsi="Symbol"/>
      </w:rPr>
    </w:lvl>
    <w:lvl w:ilvl="2" w:tplc="63A297E8">
      <w:start w:val="1"/>
      <w:numFmt w:val="bullet"/>
      <w:lvlText w:val=""/>
      <w:lvlJc w:val="left"/>
      <w:pPr>
        <w:ind w:left="1080" w:hanging="360"/>
      </w:pPr>
      <w:rPr>
        <w:rFonts w:ascii="Symbol" w:hAnsi="Symbol"/>
      </w:rPr>
    </w:lvl>
    <w:lvl w:ilvl="3" w:tplc="49CA4A6A">
      <w:start w:val="1"/>
      <w:numFmt w:val="bullet"/>
      <w:lvlText w:val=""/>
      <w:lvlJc w:val="left"/>
      <w:pPr>
        <w:ind w:left="1080" w:hanging="360"/>
      </w:pPr>
      <w:rPr>
        <w:rFonts w:ascii="Symbol" w:hAnsi="Symbol"/>
      </w:rPr>
    </w:lvl>
    <w:lvl w:ilvl="4" w:tplc="5A143D68">
      <w:start w:val="1"/>
      <w:numFmt w:val="bullet"/>
      <w:lvlText w:val=""/>
      <w:lvlJc w:val="left"/>
      <w:pPr>
        <w:ind w:left="1080" w:hanging="360"/>
      </w:pPr>
      <w:rPr>
        <w:rFonts w:ascii="Symbol" w:hAnsi="Symbol"/>
      </w:rPr>
    </w:lvl>
    <w:lvl w:ilvl="5" w:tplc="12C4702C">
      <w:start w:val="1"/>
      <w:numFmt w:val="bullet"/>
      <w:lvlText w:val=""/>
      <w:lvlJc w:val="left"/>
      <w:pPr>
        <w:ind w:left="1080" w:hanging="360"/>
      </w:pPr>
      <w:rPr>
        <w:rFonts w:ascii="Symbol" w:hAnsi="Symbol"/>
      </w:rPr>
    </w:lvl>
    <w:lvl w:ilvl="6" w:tplc="C9C40464">
      <w:start w:val="1"/>
      <w:numFmt w:val="bullet"/>
      <w:lvlText w:val=""/>
      <w:lvlJc w:val="left"/>
      <w:pPr>
        <w:ind w:left="1080" w:hanging="360"/>
      </w:pPr>
      <w:rPr>
        <w:rFonts w:ascii="Symbol" w:hAnsi="Symbol"/>
      </w:rPr>
    </w:lvl>
    <w:lvl w:ilvl="7" w:tplc="C3F08386">
      <w:start w:val="1"/>
      <w:numFmt w:val="bullet"/>
      <w:lvlText w:val=""/>
      <w:lvlJc w:val="left"/>
      <w:pPr>
        <w:ind w:left="1080" w:hanging="360"/>
      </w:pPr>
      <w:rPr>
        <w:rFonts w:ascii="Symbol" w:hAnsi="Symbol"/>
      </w:rPr>
    </w:lvl>
    <w:lvl w:ilvl="8" w:tplc="44D87B8C">
      <w:start w:val="1"/>
      <w:numFmt w:val="bullet"/>
      <w:lvlText w:val=""/>
      <w:lvlJc w:val="left"/>
      <w:pPr>
        <w:ind w:left="1080" w:hanging="360"/>
      </w:pPr>
      <w:rPr>
        <w:rFonts w:ascii="Symbol" w:hAnsi="Symbol"/>
      </w:rPr>
    </w:lvl>
  </w:abstractNum>
  <w:abstractNum w:abstractNumId="19"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2"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4A5440"/>
    <w:multiLevelType w:val="hybridMultilevel"/>
    <w:tmpl w:val="FCB0B36C"/>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8C01EB"/>
    <w:multiLevelType w:val="hybridMultilevel"/>
    <w:tmpl w:val="DC6E10F4"/>
    <w:lvl w:ilvl="0" w:tplc="191245CA">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7B13AC"/>
    <w:multiLevelType w:val="hybridMultilevel"/>
    <w:tmpl w:val="0A84ABB2"/>
    <w:lvl w:ilvl="0" w:tplc="4AB44A30">
      <w:numFmt w:val="bullet"/>
      <w:lvlText w:val="-"/>
      <w:lvlJc w:val="left"/>
      <w:pPr>
        <w:tabs>
          <w:tab w:val="num" w:pos="1208"/>
        </w:tabs>
        <w:ind w:left="1208" w:hanging="357"/>
      </w:pPr>
      <w:rPr>
        <w:rFonts w:ascii="Arial" w:eastAsiaTheme="minorHAnsi" w:hAnsi="Arial" w:cs="Arial" w:hint="default"/>
        <w:color w:val="007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4AA0766"/>
    <w:multiLevelType w:val="hybridMultilevel"/>
    <w:tmpl w:val="58B6BD32"/>
    <w:lvl w:ilvl="0" w:tplc="A73C46FA">
      <w:numFmt w:val="bullet"/>
      <w:lvlText w:val="-"/>
      <w:lvlJc w:val="left"/>
      <w:pPr>
        <w:tabs>
          <w:tab w:val="num" w:pos="1208"/>
        </w:tabs>
        <w:ind w:left="1208" w:hanging="357"/>
      </w:pPr>
      <w:rPr>
        <w:rFonts w:ascii="Arial" w:eastAsiaTheme="minorHAns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C5FEC"/>
    <w:multiLevelType w:val="hybridMultilevel"/>
    <w:tmpl w:val="3452B244"/>
    <w:lvl w:ilvl="0" w:tplc="5E4CFDD0">
      <w:start w:val="1"/>
      <w:numFmt w:val="bullet"/>
      <w:lvlText w:val=""/>
      <w:lvlJc w:val="left"/>
      <w:pPr>
        <w:ind w:left="1080" w:hanging="360"/>
      </w:pPr>
      <w:rPr>
        <w:rFonts w:ascii="Symbol" w:hAnsi="Symbol"/>
      </w:rPr>
    </w:lvl>
    <w:lvl w:ilvl="1" w:tplc="AFCA7062">
      <w:start w:val="1"/>
      <w:numFmt w:val="bullet"/>
      <w:lvlText w:val=""/>
      <w:lvlJc w:val="left"/>
      <w:pPr>
        <w:ind w:left="1080" w:hanging="360"/>
      </w:pPr>
      <w:rPr>
        <w:rFonts w:ascii="Symbol" w:hAnsi="Symbol"/>
      </w:rPr>
    </w:lvl>
    <w:lvl w:ilvl="2" w:tplc="EC30A77C">
      <w:start w:val="1"/>
      <w:numFmt w:val="bullet"/>
      <w:lvlText w:val=""/>
      <w:lvlJc w:val="left"/>
      <w:pPr>
        <w:ind w:left="1080" w:hanging="360"/>
      </w:pPr>
      <w:rPr>
        <w:rFonts w:ascii="Symbol" w:hAnsi="Symbol"/>
      </w:rPr>
    </w:lvl>
    <w:lvl w:ilvl="3" w:tplc="C2FA644A">
      <w:start w:val="1"/>
      <w:numFmt w:val="bullet"/>
      <w:lvlText w:val=""/>
      <w:lvlJc w:val="left"/>
      <w:pPr>
        <w:ind w:left="1080" w:hanging="360"/>
      </w:pPr>
      <w:rPr>
        <w:rFonts w:ascii="Symbol" w:hAnsi="Symbol"/>
      </w:rPr>
    </w:lvl>
    <w:lvl w:ilvl="4" w:tplc="CABE7916">
      <w:start w:val="1"/>
      <w:numFmt w:val="bullet"/>
      <w:lvlText w:val=""/>
      <w:lvlJc w:val="left"/>
      <w:pPr>
        <w:ind w:left="1080" w:hanging="360"/>
      </w:pPr>
      <w:rPr>
        <w:rFonts w:ascii="Symbol" w:hAnsi="Symbol"/>
      </w:rPr>
    </w:lvl>
    <w:lvl w:ilvl="5" w:tplc="DD0E14D0">
      <w:start w:val="1"/>
      <w:numFmt w:val="bullet"/>
      <w:lvlText w:val=""/>
      <w:lvlJc w:val="left"/>
      <w:pPr>
        <w:ind w:left="1080" w:hanging="360"/>
      </w:pPr>
      <w:rPr>
        <w:rFonts w:ascii="Symbol" w:hAnsi="Symbol"/>
      </w:rPr>
    </w:lvl>
    <w:lvl w:ilvl="6" w:tplc="ACE8D616">
      <w:start w:val="1"/>
      <w:numFmt w:val="bullet"/>
      <w:lvlText w:val=""/>
      <w:lvlJc w:val="left"/>
      <w:pPr>
        <w:ind w:left="1080" w:hanging="360"/>
      </w:pPr>
      <w:rPr>
        <w:rFonts w:ascii="Symbol" w:hAnsi="Symbol"/>
      </w:rPr>
    </w:lvl>
    <w:lvl w:ilvl="7" w:tplc="B044B85E">
      <w:start w:val="1"/>
      <w:numFmt w:val="bullet"/>
      <w:lvlText w:val=""/>
      <w:lvlJc w:val="left"/>
      <w:pPr>
        <w:ind w:left="1080" w:hanging="360"/>
      </w:pPr>
      <w:rPr>
        <w:rFonts w:ascii="Symbol" w:hAnsi="Symbol"/>
      </w:rPr>
    </w:lvl>
    <w:lvl w:ilvl="8" w:tplc="8A1857CA">
      <w:start w:val="1"/>
      <w:numFmt w:val="bullet"/>
      <w:lvlText w:val=""/>
      <w:lvlJc w:val="left"/>
      <w:pPr>
        <w:ind w:left="1080" w:hanging="360"/>
      </w:pPr>
      <w:rPr>
        <w:rFonts w:ascii="Symbol" w:hAnsi="Symbol"/>
      </w:rPr>
    </w:lvl>
  </w:abstractNum>
  <w:abstractNum w:abstractNumId="39"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41399181">
    <w:abstractNumId w:val="31"/>
  </w:num>
  <w:num w:numId="2" w16cid:durableId="2076778730">
    <w:abstractNumId w:val="24"/>
  </w:num>
  <w:num w:numId="3" w16cid:durableId="1282955653">
    <w:abstractNumId w:val="39"/>
  </w:num>
  <w:num w:numId="4" w16cid:durableId="1615288820">
    <w:abstractNumId w:val="8"/>
  </w:num>
  <w:num w:numId="5" w16cid:durableId="839850260">
    <w:abstractNumId w:val="3"/>
  </w:num>
  <w:num w:numId="6" w16cid:durableId="389230600">
    <w:abstractNumId w:val="2"/>
  </w:num>
  <w:num w:numId="7" w16cid:durableId="318000854">
    <w:abstractNumId w:val="1"/>
  </w:num>
  <w:num w:numId="8" w16cid:durableId="167986890">
    <w:abstractNumId w:val="0"/>
  </w:num>
  <w:num w:numId="9" w16cid:durableId="1992638446">
    <w:abstractNumId w:val="41"/>
  </w:num>
  <w:num w:numId="10" w16cid:durableId="1165976621">
    <w:abstractNumId w:val="9"/>
  </w:num>
  <w:num w:numId="11" w16cid:durableId="349449573">
    <w:abstractNumId w:val="7"/>
  </w:num>
  <w:num w:numId="12" w16cid:durableId="1278751740">
    <w:abstractNumId w:val="6"/>
  </w:num>
  <w:num w:numId="13" w16cid:durableId="243686021">
    <w:abstractNumId w:val="5"/>
  </w:num>
  <w:num w:numId="14" w16cid:durableId="1481070146">
    <w:abstractNumId w:val="4"/>
  </w:num>
  <w:num w:numId="15" w16cid:durableId="684674358">
    <w:abstractNumId w:val="10"/>
  </w:num>
  <w:num w:numId="16" w16cid:durableId="61492329">
    <w:abstractNumId w:val="15"/>
  </w:num>
  <w:num w:numId="17" w16cid:durableId="384833399">
    <w:abstractNumId w:val="19"/>
  </w:num>
  <w:num w:numId="18" w16cid:durableId="1143162575">
    <w:abstractNumId w:val="30"/>
  </w:num>
  <w:num w:numId="19" w16cid:durableId="1453550764">
    <w:abstractNumId w:val="22"/>
  </w:num>
  <w:num w:numId="20" w16cid:durableId="1360163975">
    <w:abstractNumId w:val="21"/>
  </w:num>
  <w:num w:numId="21" w16cid:durableId="882016118">
    <w:abstractNumId w:val="34"/>
  </w:num>
  <w:num w:numId="22" w16cid:durableId="784231410">
    <w:abstractNumId w:val="14"/>
  </w:num>
  <w:num w:numId="23" w16cid:durableId="689915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131908">
    <w:abstractNumId w:val="33"/>
  </w:num>
  <w:num w:numId="25" w16cid:durableId="1619026456">
    <w:abstractNumId w:val="25"/>
  </w:num>
  <w:num w:numId="26" w16cid:durableId="117266955">
    <w:abstractNumId w:val="35"/>
  </w:num>
  <w:num w:numId="27" w16cid:durableId="257912147">
    <w:abstractNumId w:val="12"/>
  </w:num>
  <w:num w:numId="28" w16cid:durableId="418675075">
    <w:abstractNumId w:val="17"/>
  </w:num>
  <w:num w:numId="29" w16cid:durableId="43405565">
    <w:abstractNumId w:val="40"/>
  </w:num>
  <w:num w:numId="30" w16cid:durableId="447747404">
    <w:abstractNumId w:val="37"/>
  </w:num>
  <w:num w:numId="31" w16cid:durableId="27263888">
    <w:abstractNumId w:val="23"/>
  </w:num>
  <w:num w:numId="32" w16cid:durableId="1423985349">
    <w:abstractNumId w:val="29"/>
  </w:num>
  <w:num w:numId="33" w16cid:durableId="1802766840">
    <w:abstractNumId w:val="36"/>
  </w:num>
  <w:num w:numId="34" w16cid:durableId="1449544066">
    <w:abstractNumId w:val="13"/>
  </w:num>
  <w:num w:numId="35" w16cid:durableId="486478390">
    <w:abstractNumId w:val="30"/>
    <w:lvlOverride w:ilvl="0">
      <w:startOverride w:val="1"/>
    </w:lvlOverride>
  </w:num>
  <w:num w:numId="36" w16cid:durableId="796945359">
    <w:abstractNumId w:val="20"/>
  </w:num>
  <w:num w:numId="37" w16cid:durableId="852113482">
    <w:abstractNumId w:val="28"/>
  </w:num>
  <w:num w:numId="38" w16cid:durableId="170069146">
    <w:abstractNumId w:val="27"/>
  </w:num>
  <w:num w:numId="39" w16cid:durableId="1728526632">
    <w:abstractNumId w:val="26"/>
  </w:num>
  <w:num w:numId="40" w16cid:durableId="1619215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081662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1358710">
    <w:abstractNumId w:val="32"/>
  </w:num>
  <w:num w:numId="43" w16cid:durableId="1606426204">
    <w:abstractNumId w:val="11"/>
  </w:num>
  <w:num w:numId="44" w16cid:durableId="275333244">
    <w:abstractNumId w:val="18"/>
  </w:num>
  <w:num w:numId="45" w16cid:durableId="894242894">
    <w:abstractNumId w:val="38"/>
  </w:num>
  <w:num w:numId="46" w16cid:durableId="17962940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2630"/>
    <w:rsid w:val="00003BC4"/>
    <w:rsid w:val="00004CF4"/>
    <w:rsid w:val="00005906"/>
    <w:rsid w:val="000075C5"/>
    <w:rsid w:val="00007EFA"/>
    <w:rsid w:val="000119B4"/>
    <w:rsid w:val="000122B0"/>
    <w:rsid w:val="00012469"/>
    <w:rsid w:val="00012D7B"/>
    <w:rsid w:val="00013FE8"/>
    <w:rsid w:val="000140D1"/>
    <w:rsid w:val="00015870"/>
    <w:rsid w:val="00016538"/>
    <w:rsid w:val="000168B9"/>
    <w:rsid w:val="000173E7"/>
    <w:rsid w:val="000206FA"/>
    <w:rsid w:val="00021E70"/>
    <w:rsid w:val="00023B75"/>
    <w:rsid w:val="00027957"/>
    <w:rsid w:val="000304E1"/>
    <w:rsid w:val="00032366"/>
    <w:rsid w:val="00032CD7"/>
    <w:rsid w:val="0003324B"/>
    <w:rsid w:val="00033DEB"/>
    <w:rsid w:val="00037BB6"/>
    <w:rsid w:val="00040F80"/>
    <w:rsid w:val="000418AE"/>
    <w:rsid w:val="00041ABC"/>
    <w:rsid w:val="00041CBA"/>
    <w:rsid w:val="000421D5"/>
    <w:rsid w:val="000453FD"/>
    <w:rsid w:val="00045D0D"/>
    <w:rsid w:val="0004614E"/>
    <w:rsid w:val="00046470"/>
    <w:rsid w:val="000512EB"/>
    <w:rsid w:val="000542D5"/>
    <w:rsid w:val="000545D4"/>
    <w:rsid w:val="00054CDD"/>
    <w:rsid w:val="000557B9"/>
    <w:rsid w:val="00055DEB"/>
    <w:rsid w:val="000568A7"/>
    <w:rsid w:val="00056A05"/>
    <w:rsid w:val="00056F37"/>
    <w:rsid w:val="00057229"/>
    <w:rsid w:val="0006130C"/>
    <w:rsid w:val="000631B6"/>
    <w:rsid w:val="000631FA"/>
    <w:rsid w:val="000644D1"/>
    <w:rsid w:val="00064BA3"/>
    <w:rsid w:val="000674FC"/>
    <w:rsid w:val="00067AD3"/>
    <w:rsid w:val="00070048"/>
    <w:rsid w:val="00070A2B"/>
    <w:rsid w:val="00071193"/>
    <w:rsid w:val="00074D63"/>
    <w:rsid w:val="00076078"/>
    <w:rsid w:val="00082683"/>
    <w:rsid w:val="00084428"/>
    <w:rsid w:val="0008574F"/>
    <w:rsid w:val="00087003"/>
    <w:rsid w:val="000872DA"/>
    <w:rsid w:val="000878A3"/>
    <w:rsid w:val="00092381"/>
    <w:rsid w:val="000957EE"/>
    <w:rsid w:val="00097B15"/>
    <w:rsid w:val="000A2259"/>
    <w:rsid w:val="000A279D"/>
    <w:rsid w:val="000A3D1B"/>
    <w:rsid w:val="000A48E3"/>
    <w:rsid w:val="000A4B5D"/>
    <w:rsid w:val="000A6EF1"/>
    <w:rsid w:val="000A766E"/>
    <w:rsid w:val="000B18CE"/>
    <w:rsid w:val="000B2E92"/>
    <w:rsid w:val="000B4C4E"/>
    <w:rsid w:val="000B5F89"/>
    <w:rsid w:val="000B6BF7"/>
    <w:rsid w:val="000B7D0F"/>
    <w:rsid w:val="000C13E2"/>
    <w:rsid w:val="000C18F6"/>
    <w:rsid w:val="000C2D63"/>
    <w:rsid w:val="000C3883"/>
    <w:rsid w:val="000C5181"/>
    <w:rsid w:val="000C623D"/>
    <w:rsid w:val="000C73B1"/>
    <w:rsid w:val="000C7AC9"/>
    <w:rsid w:val="000D0EFB"/>
    <w:rsid w:val="000D1AED"/>
    <w:rsid w:val="000D1E34"/>
    <w:rsid w:val="000D43F3"/>
    <w:rsid w:val="000D7CCF"/>
    <w:rsid w:val="000E1E9A"/>
    <w:rsid w:val="000E2F58"/>
    <w:rsid w:val="000E391F"/>
    <w:rsid w:val="000E5465"/>
    <w:rsid w:val="000E556B"/>
    <w:rsid w:val="000E5742"/>
    <w:rsid w:val="000E75C9"/>
    <w:rsid w:val="000E7763"/>
    <w:rsid w:val="000E7F2B"/>
    <w:rsid w:val="000F1D10"/>
    <w:rsid w:val="000F3BE0"/>
    <w:rsid w:val="000F4B40"/>
    <w:rsid w:val="000F6D3A"/>
    <w:rsid w:val="000F7F21"/>
    <w:rsid w:val="00100756"/>
    <w:rsid w:val="00100FDB"/>
    <w:rsid w:val="0010115D"/>
    <w:rsid w:val="00101970"/>
    <w:rsid w:val="00101B48"/>
    <w:rsid w:val="001034C9"/>
    <w:rsid w:val="00103893"/>
    <w:rsid w:val="001039EA"/>
    <w:rsid w:val="00104B1A"/>
    <w:rsid w:val="00105FA7"/>
    <w:rsid w:val="00107102"/>
    <w:rsid w:val="00107857"/>
    <w:rsid w:val="00112DE1"/>
    <w:rsid w:val="00114827"/>
    <w:rsid w:val="00114FA7"/>
    <w:rsid w:val="00116E16"/>
    <w:rsid w:val="00116E54"/>
    <w:rsid w:val="00120926"/>
    <w:rsid w:val="0012130B"/>
    <w:rsid w:val="00121D55"/>
    <w:rsid w:val="00122966"/>
    <w:rsid w:val="00122E90"/>
    <w:rsid w:val="00123975"/>
    <w:rsid w:val="0012404C"/>
    <w:rsid w:val="00124B87"/>
    <w:rsid w:val="00126314"/>
    <w:rsid w:val="00130F31"/>
    <w:rsid w:val="00131476"/>
    <w:rsid w:val="00131BD4"/>
    <w:rsid w:val="00133167"/>
    <w:rsid w:val="001334B5"/>
    <w:rsid w:val="00135C2C"/>
    <w:rsid w:val="00136623"/>
    <w:rsid w:val="00141224"/>
    <w:rsid w:val="0014217C"/>
    <w:rsid w:val="00146850"/>
    <w:rsid w:val="001515B5"/>
    <w:rsid w:val="00152B26"/>
    <w:rsid w:val="00153C03"/>
    <w:rsid w:val="001543F2"/>
    <w:rsid w:val="00155596"/>
    <w:rsid w:val="0015576F"/>
    <w:rsid w:val="0015779C"/>
    <w:rsid w:val="0016030D"/>
    <w:rsid w:val="0016045F"/>
    <w:rsid w:val="0016120A"/>
    <w:rsid w:val="0016204E"/>
    <w:rsid w:val="00163296"/>
    <w:rsid w:val="001632CE"/>
    <w:rsid w:val="00163CF6"/>
    <w:rsid w:val="00164F7F"/>
    <w:rsid w:val="0016539B"/>
    <w:rsid w:val="0016568C"/>
    <w:rsid w:val="00166006"/>
    <w:rsid w:val="00167428"/>
    <w:rsid w:val="001700DE"/>
    <w:rsid w:val="00172A07"/>
    <w:rsid w:val="0017530A"/>
    <w:rsid w:val="00175DA1"/>
    <w:rsid w:val="0017635E"/>
    <w:rsid w:val="00176950"/>
    <w:rsid w:val="00177ADD"/>
    <w:rsid w:val="0018302F"/>
    <w:rsid w:val="001833DF"/>
    <w:rsid w:val="00183546"/>
    <w:rsid w:val="001849EA"/>
    <w:rsid w:val="00194087"/>
    <w:rsid w:val="0019459B"/>
    <w:rsid w:val="001950D4"/>
    <w:rsid w:val="00195934"/>
    <w:rsid w:val="001963E6"/>
    <w:rsid w:val="001979A3"/>
    <w:rsid w:val="00197D90"/>
    <w:rsid w:val="00197F01"/>
    <w:rsid w:val="001A068F"/>
    <w:rsid w:val="001A0749"/>
    <w:rsid w:val="001A1CE2"/>
    <w:rsid w:val="001A281F"/>
    <w:rsid w:val="001A2997"/>
    <w:rsid w:val="001A3A0B"/>
    <w:rsid w:val="001A4922"/>
    <w:rsid w:val="001A4E76"/>
    <w:rsid w:val="001A6905"/>
    <w:rsid w:val="001A7D21"/>
    <w:rsid w:val="001B1836"/>
    <w:rsid w:val="001B2699"/>
    <w:rsid w:val="001B28CB"/>
    <w:rsid w:val="001B353E"/>
    <w:rsid w:val="001B385B"/>
    <w:rsid w:val="001B3903"/>
    <w:rsid w:val="001B5B83"/>
    <w:rsid w:val="001B63AF"/>
    <w:rsid w:val="001B7078"/>
    <w:rsid w:val="001B7B61"/>
    <w:rsid w:val="001C3313"/>
    <w:rsid w:val="001C44A2"/>
    <w:rsid w:val="001C4DAE"/>
    <w:rsid w:val="001C6E1E"/>
    <w:rsid w:val="001C7E83"/>
    <w:rsid w:val="001D2E35"/>
    <w:rsid w:val="001D2E40"/>
    <w:rsid w:val="001D4C64"/>
    <w:rsid w:val="001D6D43"/>
    <w:rsid w:val="001E0508"/>
    <w:rsid w:val="001E0690"/>
    <w:rsid w:val="001E1190"/>
    <w:rsid w:val="001E22B0"/>
    <w:rsid w:val="001E2735"/>
    <w:rsid w:val="001E3ED2"/>
    <w:rsid w:val="001E4602"/>
    <w:rsid w:val="001E5652"/>
    <w:rsid w:val="001E56D3"/>
    <w:rsid w:val="001E614A"/>
    <w:rsid w:val="001E6AAF"/>
    <w:rsid w:val="001F0FEC"/>
    <w:rsid w:val="001F2A71"/>
    <w:rsid w:val="001F401F"/>
    <w:rsid w:val="001F4DAE"/>
    <w:rsid w:val="001F5059"/>
    <w:rsid w:val="001F6C3B"/>
    <w:rsid w:val="001F7DED"/>
    <w:rsid w:val="002006D2"/>
    <w:rsid w:val="002017D7"/>
    <w:rsid w:val="002023D6"/>
    <w:rsid w:val="00206341"/>
    <w:rsid w:val="00206467"/>
    <w:rsid w:val="00206526"/>
    <w:rsid w:val="0021094F"/>
    <w:rsid w:val="002113B6"/>
    <w:rsid w:val="00212692"/>
    <w:rsid w:val="00213159"/>
    <w:rsid w:val="002134E4"/>
    <w:rsid w:val="00213586"/>
    <w:rsid w:val="00213CE2"/>
    <w:rsid w:val="002141C7"/>
    <w:rsid w:val="00214BF6"/>
    <w:rsid w:val="00216DA7"/>
    <w:rsid w:val="00217A7D"/>
    <w:rsid w:val="00220413"/>
    <w:rsid w:val="00221507"/>
    <w:rsid w:val="00221924"/>
    <w:rsid w:val="00225325"/>
    <w:rsid w:val="0022539F"/>
    <w:rsid w:val="002263F2"/>
    <w:rsid w:val="002264BC"/>
    <w:rsid w:val="002264E9"/>
    <w:rsid w:val="00226520"/>
    <w:rsid w:val="00227ABF"/>
    <w:rsid w:val="0023175F"/>
    <w:rsid w:val="0023183F"/>
    <w:rsid w:val="00231896"/>
    <w:rsid w:val="00232E57"/>
    <w:rsid w:val="00233A57"/>
    <w:rsid w:val="0023455A"/>
    <w:rsid w:val="00234E03"/>
    <w:rsid w:val="00236294"/>
    <w:rsid w:val="0023648F"/>
    <w:rsid w:val="00240446"/>
    <w:rsid w:val="00243753"/>
    <w:rsid w:val="00243A9F"/>
    <w:rsid w:val="00244099"/>
    <w:rsid w:val="00244202"/>
    <w:rsid w:val="00245250"/>
    <w:rsid w:val="002457F5"/>
    <w:rsid w:val="00246690"/>
    <w:rsid w:val="002503DB"/>
    <w:rsid w:val="00251038"/>
    <w:rsid w:val="00251265"/>
    <w:rsid w:val="00252AEA"/>
    <w:rsid w:val="00252EA0"/>
    <w:rsid w:val="00253AC3"/>
    <w:rsid w:val="00254AA5"/>
    <w:rsid w:val="0025659F"/>
    <w:rsid w:val="00256D31"/>
    <w:rsid w:val="00257130"/>
    <w:rsid w:val="00257F02"/>
    <w:rsid w:val="0026038D"/>
    <w:rsid w:val="00262341"/>
    <w:rsid w:val="00262EC5"/>
    <w:rsid w:val="00264CE5"/>
    <w:rsid w:val="00267240"/>
    <w:rsid w:val="00270683"/>
    <w:rsid w:val="00270B73"/>
    <w:rsid w:val="0027166B"/>
    <w:rsid w:val="00272DDA"/>
    <w:rsid w:val="0027487D"/>
    <w:rsid w:val="00277234"/>
    <w:rsid w:val="00277A8F"/>
    <w:rsid w:val="00280295"/>
    <w:rsid w:val="0028437D"/>
    <w:rsid w:val="00284F35"/>
    <w:rsid w:val="00285A12"/>
    <w:rsid w:val="00286B1A"/>
    <w:rsid w:val="00290731"/>
    <w:rsid w:val="00292BFA"/>
    <w:rsid w:val="00292C34"/>
    <w:rsid w:val="00293E27"/>
    <w:rsid w:val="002940D6"/>
    <w:rsid w:val="002941BF"/>
    <w:rsid w:val="002942B1"/>
    <w:rsid w:val="00295350"/>
    <w:rsid w:val="0029614C"/>
    <w:rsid w:val="00296AEA"/>
    <w:rsid w:val="002A0024"/>
    <w:rsid w:val="002A0138"/>
    <w:rsid w:val="002A04DE"/>
    <w:rsid w:val="002A0BB9"/>
    <w:rsid w:val="002A1B99"/>
    <w:rsid w:val="002A309A"/>
    <w:rsid w:val="002A3337"/>
    <w:rsid w:val="002A5546"/>
    <w:rsid w:val="002A7BC9"/>
    <w:rsid w:val="002B10E5"/>
    <w:rsid w:val="002B19D0"/>
    <w:rsid w:val="002B2755"/>
    <w:rsid w:val="002B2DB2"/>
    <w:rsid w:val="002B34A1"/>
    <w:rsid w:val="002B3609"/>
    <w:rsid w:val="002B37F1"/>
    <w:rsid w:val="002B5584"/>
    <w:rsid w:val="002B60BD"/>
    <w:rsid w:val="002C1687"/>
    <w:rsid w:val="002C1A4F"/>
    <w:rsid w:val="002C2178"/>
    <w:rsid w:val="002C2627"/>
    <w:rsid w:val="002C33AA"/>
    <w:rsid w:val="002C3A97"/>
    <w:rsid w:val="002C4215"/>
    <w:rsid w:val="002C4D79"/>
    <w:rsid w:val="002C5125"/>
    <w:rsid w:val="002C5B9A"/>
    <w:rsid w:val="002D0D0C"/>
    <w:rsid w:val="002D1380"/>
    <w:rsid w:val="002D16F0"/>
    <w:rsid w:val="002D1A56"/>
    <w:rsid w:val="002D1E11"/>
    <w:rsid w:val="002D26E2"/>
    <w:rsid w:val="002D6B56"/>
    <w:rsid w:val="002E0336"/>
    <w:rsid w:val="002E167C"/>
    <w:rsid w:val="002E18DA"/>
    <w:rsid w:val="002E2021"/>
    <w:rsid w:val="002E3770"/>
    <w:rsid w:val="002E38C0"/>
    <w:rsid w:val="002E39E4"/>
    <w:rsid w:val="002E5B6C"/>
    <w:rsid w:val="002E6A71"/>
    <w:rsid w:val="002E79F4"/>
    <w:rsid w:val="002F32B1"/>
    <w:rsid w:val="002F38DB"/>
    <w:rsid w:val="002F42CC"/>
    <w:rsid w:val="002F6CC3"/>
    <w:rsid w:val="00300942"/>
    <w:rsid w:val="00304482"/>
    <w:rsid w:val="00307741"/>
    <w:rsid w:val="00307A2F"/>
    <w:rsid w:val="00307DF8"/>
    <w:rsid w:val="00310B72"/>
    <w:rsid w:val="003130AD"/>
    <w:rsid w:val="00313909"/>
    <w:rsid w:val="00313B8C"/>
    <w:rsid w:val="00313E75"/>
    <w:rsid w:val="003142F6"/>
    <w:rsid w:val="003147D6"/>
    <w:rsid w:val="00315D38"/>
    <w:rsid w:val="00316334"/>
    <w:rsid w:val="003165B3"/>
    <w:rsid w:val="003167F6"/>
    <w:rsid w:val="00317F7A"/>
    <w:rsid w:val="0032080E"/>
    <w:rsid w:val="00320C1B"/>
    <w:rsid w:val="00322E8D"/>
    <w:rsid w:val="0032403B"/>
    <w:rsid w:val="003240D0"/>
    <w:rsid w:val="0032414B"/>
    <w:rsid w:val="0032431B"/>
    <w:rsid w:val="0032607C"/>
    <w:rsid w:val="00327279"/>
    <w:rsid w:val="00327635"/>
    <w:rsid w:val="0033032D"/>
    <w:rsid w:val="00330770"/>
    <w:rsid w:val="00330AB9"/>
    <w:rsid w:val="00331B63"/>
    <w:rsid w:val="00331DAA"/>
    <w:rsid w:val="00332623"/>
    <w:rsid w:val="00333F17"/>
    <w:rsid w:val="00334241"/>
    <w:rsid w:val="0033471A"/>
    <w:rsid w:val="00334F16"/>
    <w:rsid w:val="003350E7"/>
    <w:rsid w:val="0033643B"/>
    <w:rsid w:val="0034052C"/>
    <w:rsid w:val="00343236"/>
    <w:rsid w:val="00344138"/>
    <w:rsid w:val="003448A6"/>
    <w:rsid w:val="003450F5"/>
    <w:rsid w:val="00347186"/>
    <w:rsid w:val="00347412"/>
    <w:rsid w:val="00352E9F"/>
    <w:rsid w:val="0035396C"/>
    <w:rsid w:val="003539D7"/>
    <w:rsid w:val="00354E8E"/>
    <w:rsid w:val="00355085"/>
    <w:rsid w:val="003601EA"/>
    <w:rsid w:val="00360F5B"/>
    <w:rsid w:val="00362182"/>
    <w:rsid w:val="00362A09"/>
    <w:rsid w:val="00362A91"/>
    <w:rsid w:val="0036357A"/>
    <w:rsid w:val="00363AE5"/>
    <w:rsid w:val="00363FCC"/>
    <w:rsid w:val="0036453F"/>
    <w:rsid w:val="00366790"/>
    <w:rsid w:val="00366CEF"/>
    <w:rsid w:val="00367451"/>
    <w:rsid w:val="00367C6F"/>
    <w:rsid w:val="00367E60"/>
    <w:rsid w:val="0037073D"/>
    <w:rsid w:val="00370F1F"/>
    <w:rsid w:val="00371B2D"/>
    <w:rsid w:val="0037228C"/>
    <w:rsid w:val="00375E38"/>
    <w:rsid w:val="00380134"/>
    <w:rsid w:val="00382BC8"/>
    <w:rsid w:val="00383BED"/>
    <w:rsid w:val="003847B1"/>
    <w:rsid w:val="003847F7"/>
    <w:rsid w:val="00385DD2"/>
    <w:rsid w:val="003906E7"/>
    <w:rsid w:val="00392E49"/>
    <w:rsid w:val="00393B59"/>
    <w:rsid w:val="00394AE9"/>
    <w:rsid w:val="003959F7"/>
    <w:rsid w:val="00396451"/>
    <w:rsid w:val="00396D22"/>
    <w:rsid w:val="0039795E"/>
    <w:rsid w:val="003A098C"/>
    <w:rsid w:val="003A0CF5"/>
    <w:rsid w:val="003A1381"/>
    <w:rsid w:val="003A3000"/>
    <w:rsid w:val="003A3456"/>
    <w:rsid w:val="003A453C"/>
    <w:rsid w:val="003B0734"/>
    <w:rsid w:val="003B1472"/>
    <w:rsid w:val="003B1790"/>
    <w:rsid w:val="003B1936"/>
    <w:rsid w:val="003B25B0"/>
    <w:rsid w:val="003B3AD2"/>
    <w:rsid w:val="003B5B9C"/>
    <w:rsid w:val="003B7255"/>
    <w:rsid w:val="003C281C"/>
    <w:rsid w:val="003C3AE6"/>
    <w:rsid w:val="003C6560"/>
    <w:rsid w:val="003C7C67"/>
    <w:rsid w:val="003C7F11"/>
    <w:rsid w:val="003D0369"/>
    <w:rsid w:val="003D066F"/>
    <w:rsid w:val="003D2080"/>
    <w:rsid w:val="003D4AE8"/>
    <w:rsid w:val="003D4DD2"/>
    <w:rsid w:val="003D6AB3"/>
    <w:rsid w:val="003E0265"/>
    <w:rsid w:val="003E0323"/>
    <w:rsid w:val="003E1C8B"/>
    <w:rsid w:val="003E2726"/>
    <w:rsid w:val="003E3FAB"/>
    <w:rsid w:val="003E5CBE"/>
    <w:rsid w:val="003E5DC4"/>
    <w:rsid w:val="003E6101"/>
    <w:rsid w:val="003E6B23"/>
    <w:rsid w:val="003E6B76"/>
    <w:rsid w:val="003F076A"/>
    <w:rsid w:val="003F160C"/>
    <w:rsid w:val="003F22E8"/>
    <w:rsid w:val="003F5016"/>
    <w:rsid w:val="003F5FA8"/>
    <w:rsid w:val="003F792B"/>
    <w:rsid w:val="00400498"/>
    <w:rsid w:val="004009E6"/>
    <w:rsid w:val="00403613"/>
    <w:rsid w:val="00403616"/>
    <w:rsid w:val="00404367"/>
    <w:rsid w:val="00404516"/>
    <w:rsid w:val="00405DFD"/>
    <w:rsid w:val="004107A4"/>
    <w:rsid w:val="00410C89"/>
    <w:rsid w:val="00412784"/>
    <w:rsid w:val="00413367"/>
    <w:rsid w:val="00414AED"/>
    <w:rsid w:val="00414F04"/>
    <w:rsid w:val="00415B58"/>
    <w:rsid w:val="00415CEB"/>
    <w:rsid w:val="0042136F"/>
    <w:rsid w:val="0042259A"/>
    <w:rsid w:val="0042372C"/>
    <w:rsid w:val="0042375B"/>
    <w:rsid w:val="004237A6"/>
    <w:rsid w:val="00423A0E"/>
    <w:rsid w:val="004242DD"/>
    <w:rsid w:val="00427A5E"/>
    <w:rsid w:val="00427C9D"/>
    <w:rsid w:val="0043179C"/>
    <w:rsid w:val="004319A5"/>
    <w:rsid w:val="00432779"/>
    <w:rsid w:val="00434108"/>
    <w:rsid w:val="004344D1"/>
    <w:rsid w:val="004350DF"/>
    <w:rsid w:val="004356AE"/>
    <w:rsid w:val="0043689A"/>
    <w:rsid w:val="00437225"/>
    <w:rsid w:val="00437EF9"/>
    <w:rsid w:val="00441EFA"/>
    <w:rsid w:val="004439E8"/>
    <w:rsid w:val="0044523F"/>
    <w:rsid w:val="004475AC"/>
    <w:rsid w:val="00450AE6"/>
    <w:rsid w:val="00451BCE"/>
    <w:rsid w:val="00452877"/>
    <w:rsid w:val="00454CE5"/>
    <w:rsid w:val="00456E0E"/>
    <w:rsid w:val="00457D21"/>
    <w:rsid w:val="00461575"/>
    <w:rsid w:val="004628C5"/>
    <w:rsid w:val="00462967"/>
    <w:rsid w:val="00463CFE"/>
    <w:rsid w:val="00463F01"/>
    <w:rsid w:val="004641FD"/>
    <w:rsid w:val="00466D25"/>
    <w:rsid w:val="004677EF"/>
    <w:rsid w:val="004701AF"/>
    <w:rsid w:val="0047117C"/>
    <w:rsid w:val="004712C6"/>
    <w:rsid w:val="00476DBC"/>
    <w:rsid w:val="004770C9"/>
    <w:rsid w:val="0047725A"/>
    <w:rsid w:val="00480F02"/>
    <w:rsid w:val="004818E7"/>
    <w:rsid w:val="004838B4"/>
    <w:rsid w:val="0048621A"/>
    <w:rsid w:val="0049003B"/>
    <w:rsid w:val="004909C8"/>
    <w:rsid w:val="00492635"/>
    <w:rsid w:val="00493FC8"/>
    <w:rsid w:val="00494653"/>
    <w:rsid w:val="00494A54"/>
    <w:rsid w:val="00494C29"/>
    <w:rsid w:val="00495C7E"/>
    <w:rsid w:val="00495EF5"/>
    <w:rsid w:val="00496046"/>
    <w:rsid w:val="00496808"/>
    <w:rsid w:val="0049715F"/>
    <w:rsid w:val="00497F2C"/>
    <w:rsid w:val="004A1D23"/>
    <w:rsid w:val="004A2CAC"/>
    <w:rsid w:val="004A571A"/>
    <w:rsid w:val="004A7740"/>
    <w:rsid w:val="004A77B0"/>
    <w:rsid w:val="004A79A8"/>
    <w:rsid w:val="004B35B7"/>
    <w:rsid w:val="004B3F31"/>
    <w:rsid w:val="004B5C52"/>
    <w:rsid w:val="004B5D76"/>
    <w:rsid w:val="004B7397"/>
    <w:rsid w:val="004B799B"/>
    <w:rsid w:val="004B7DD3"/>
    <w:rsid w:val="004C1FC8"/>
    <w:rsid w:val="004C2D24"/>
    <w:rsid w:val="004C30CB"/>
    <w:rsid w:val="004C4CC0"/>
    <w:rsid w:val="004C4EBB"/>
    <w:rsid w:val="004C71EA"/>
    <w:rsid w:val="004D0410"/>
    <w:rsid w:val="004D16B1"/>
    <w:rsid w:val="004D6A2F"/>
    <w:rsid w:val="004D6CC1"/>
    <w:rsid w:val="004E1AE7"/>
    <w:rsid w:val="004E288E"/>
    <w:rsid w:val="004E6FE4"/>
    <w:rsid w:val="004E797A"/>
    <w:rsid w:val="004F0E02"/>
    <w:rsid w:val="004F170E"/>
    <w:rsid w:val="004F1A5C"/>
    <w:rsid w:val="004F1BFE"/>
    <w:rsid w:val="004F62F7"/>
    <w:rsid w:val="004F7331"/>
    <w:rsid w:val="004F78A8"/>
    <w:rsid w:val="00500800"/>
    <w:rsid w:val="00503BD9"/>
    <w:rsid w:val="005041BE"/>
    <w:rsid w:val="00504CAB"/>
    <w:rsid w:val="005067CD"/>
    <w:rsid w:val="0050757B"/>
    <w:rsid w:val="00512384"/>
    <w:rsid w:val="0051278E"/>
    <w:rsid w:val="005128BB"/>
    <w:rsid w:val="005150CC"/>
    <w:rsid w:val="00515CDA"/>
    <w:rsid w:val="00517199"/>
    <w:rsid w:val="00517E87"/>
    <w:rsid w:val="00520ABD"/>
    <w:rsid w:val="00522566"/>
    <w:rsid w:val="00522D9C"/>
    <w:rsid w:val="00524E04"/>
    <w:rsid w:val="00526946"/>
    <w:rsid w:val="00527C68"/>
    <w:rsid w:val="00527E39"/>
    <w:rsid w:val="00527E65"/>
    <w:rsid w:val="005307B4"/>
    <w:rsid w:val="00531995"/>
    <w:rsid w:val="005331F5"/>
    <w:rsid w:val="00534750"/>
    <w:rsid w:val="005354D8"/>
    <w:rsid w:val="00535D8E"/>
    <w:rsid w:val="00535E86"/>
    <w:rsid w:val="00536249"/>
    <w:rsid w:val="005364B2"/>
    <w:rsid w:val="00536B61"/>
    <w:rsid w:val="0053758B"/>
    <w:rsid w:val="00537A67"/>
    <w:rsid w:val="0054045C"/>
    <w:rsid w:val="00541644"/>
    <w:rsid w:val="005420F3"/>
    <w:rsid w:val="00542D5F"/>
    <w:rsid w:val="00542E6E"/>
    <w:rsid w:val="005439A6"/>
    <w:rsid w:val="00543BF5"/>
    <w:rsid w:val="00543CA6"/>
    <w:rsid w:val="00543E17"/>
    <w:rsid w:val="00544B0F"/>
    <w:rsid w:val="0054504F"/>
    <w:rsid w:val="005458E3"/>
    <w:rsid w:val="00545E6B"/>
    <w:rsid w:val="005475D2"/>
    <w:rsid w:val="005532AE"/>
    <w:rsid w:val="005536BB"/>
    <w:rsid w:val="00553BE0"/>
    <w:rsid w:val="0055425F"/>
    <w:rsid w:val="00555DC1"/>
    <w:rsid w:val="0055660C"/>
    <w:rsid w:val="00556CBE"/>
    <w:rsid w:val="00557C1E"/>
    <w:rsid w:val="00560CAA"/>
    <w:rsid w:val="00560D02"/>
    <w:rsid w:val="00563D3E"/>
    <w:rsid w:val="0056402C"/>
    <w:rsid w:val="00571B51"/>
    <w:rsid w:val="00571EDF"/>
    <w:rsid w:val="005720AD"/>
    <w:rsid w:val="00573A48"/>
    <w:rsid w:val="005741EE"/>
    <w:rsid w:val="0057629B"/>
    <w:rsid w:val="0057662F"/>
    <w:rsid w:val="0057691F"/>
    <w:rsid w:val="005776DC"/>
    <w:rsid w:val="0058104C"/>
    <w:rsid w:val="005839A0"/>
    <w:rsid w:val="00583C44"/>
    <w:rsid w:val="005840E2"/>
    <w:rsid w:val="00584C12"/>
    <w:rsid w:val="00585C49"/>
    <w:rsid w:val="00591B2D"/>
    <w:rsid w:val="00591D6C"/>
    <w:rsid w:val="00594AC3"/>
    <w:rsid w:val="00595732"/>
    <w:rsid w:val="00595C36"/>
    <w:rsid w:val="0059614E"/>
    <w:rsid w:val="0059748D"/>
    <w:rsid w:val="005A1125"/>
    <w:rsid w:val="005A15BF"/>
    <w:rsid w:val="005A2122"/>
    <w:rsid w:val="005A2850"/>
    <w:rsid w:val="005A3C8F"/>
    <w:rsid w:val="005A3FFC"/>
    <w:rsid w:val="005A435E"/>
    <w:rsid w:val="005A4D68"/>
    <w:rsid w:val="005A4EB2"/>
    <w:rsid w:val="005A5A87"/>
    <w:rsid w:val="005A633B"/>
    <w:rsid w:val="005A6A93"/>
    <w:rsid w:val="005A7145"/>
    <w:rsid w:val="005B09C2"/>
    <w:rsid w:val="005B1C48"/>
    <w:rsid w:val="005B3732"/>
    <w:rsid w:val="005B3E39"/>
    <w:rsid w:val="005B5239"/>
    <w:rsid w:val="005B6AC7"/>
    <w:rsid w:val="005C0E89"/>
    <w:rsid w:val="005C1ACF"/>
    <w:rsid w:val="005C26EB"/>
    <w:rsid w:val="005C467F"/>
    <w:rsid w:val="005C5347"/>
    <w:rsid w:val="005C5850"/>
    <w:rsid w:val="005C7421"/>
    <w:rsid w:val="005C7581"/>
    <w:rsid w:val="005D15AC"/>
    <w:rsid w:val="005D1E35"/>
    <w:rsid w:val="005D482D"/>
    <w:rsid w:val="005D4846"/>
    <w:rsid w:val="005D68BC"/>
    <w:rsid w:val="005D7976"/>
    <w:rsid w:val="005D7B3D"/>
    <w:rsid w:val="005E0E53"/>
    <w:rsid w:val="005E2ED1"/>
    <w:rsid w:val="005E40EE"/>
    <w:rsid w:val="005E473F"/>
    <w:rsid w:val="005E54D7"/>
    <w:rsid w:val="005E5AD7"/>
    <w:rsid w:val="005E6AB4"/>
    <w:rsid w:val="005E7659"/>
    <w:rsid w:val="005F1919"/>
    <w:rsid w:val="005F2055"/>
    <w:rsid w:val="005F5E0C"/>
    <w:rsid w:val="0060014B"/>
    <w:rsid w:val="00600A92"/>
    <w:rsid w:val="00600EA8"/>
    <w:rsid w:val="00602564"/>
    <w:rsid w:val="0060298D"/>
    <w:rsid w:val="00604864"/>
    <w:rsid w:val="00604CBD"/>
    <w:rsid w:val="00605FAD"/>
    <w:rsid w:val="00606BAF"/>
    <w:rsid w:val="00607137"/>
    <w:rsid w:val="00610E66"/>
    <w:rsid w:val="0061120F"/>
    <w:rsid w:val="00612873"/>
    <w:rsid w:val="00613B6D"/>
    <w:rsid w:val="006144F9"/>
    <w:rsid w:val="006146C3"/>
    <w:rsid w:val="006151F1"/>
    <w:rsid w:val="00617AF5"/>
    <w:rsid w:val="00617D83"/>
    <w:rsid w:val="006223A3"/>
    <w:rsid w:val="006231E5"/>
    <w:rsid w:val="00625977"/>
    <w:rsid w:val="00627CC7"/>
    <w:rsid w:val="00627FC8"/>
    <w:rsid w:val="00630640"/>
    <w:rsid w:val="00630B6A"/>
    <w:rsid w:val="00630F6A"/>
    <w:rsid w:val="006371C5"/>
    <w:rsid w:val="006376D3"/>
    <w:rsid w:val="00637B16"/>
    <w:rsid w:val="00641CFF"/>
    <w:rsid w:val="00644D2C"/>
    <w:rsid w:val="00645115"/>
    <w:rsid w:val="006452AA"/>
    <w:rsid w:val="00645C05"/>
    <w:rsid w:val="006514B6"/>
    <w:rsid w:val="0065274A"/>
    <w:rsid w:val="00653D70"/>
    <w:rsid w:val="006546AD"/>
    <w:rsid w:val="00656071"/>
    <w:rsid w:val="006560D3"/>
    <w:rsid w:val="0066014E"/>
    <w:rsid w:val="00660AF0"/>
    <w:rsid w:val="0066727A"/>
    <w:rsid w:val="00667B58"/>
    <w:rsid w:val="00671668"/>
    <w:rsid w:val="00671779"/>
    <w:rsid w:val="00673E3F"/>
    <w:rsid w:val="006753A2"/>
    <w:rsid w:val="00675CAC"/>
    <w:rsid w:val="00676CB5"/>
    <w:rsid w:val="00677AC3"/>
    <w:rsid w:val="00680531"/>
    <w:rsid w:val="00681315"/>
    <w:rsid w:val="0068477E"/>
    <w:rsid w:val="006852CD"/>
    <w:rsid w:val="006857D1"/>
    <w:rsid w:val="00685963"/>
    <w:rsid w:val="00687564"/>
    <w:rsid w:val="00687B04"/>
    <w:rsid w:val="00687F59"/>
    <w:rsid w:val="00690242"/>
    <w:rsid w:val="006914A0"/>
    <w:rsid w:val="00691BA5"/>
    <w:rsid w:val="0069424D"/>
    <w:rsid w:val="006951FE"/>
    <w:rsid w:val="00695977"/>
    <w:rsid w:val="006966A1"/>
    <w:rsid w:val="00696EB9"/>
    <w:rsid w:val="00696F0A"/>
    <w:rsid w:val="006A00C5"/>
    <w:rsid w:val="006A2DBE"/>
    <w:rsid w:val="006A2E5D"/>
    <w:rsid w:val="006A3775"/>
    <w:rsid w:val="006A4044"/>
    <w:rsid w:val="006A532E"/>
    <w:rsid w:val="006A5BBA"/>
    <w:rsid w:val="006A64AD"/>
    <w:rsid w:val="006A749B"/>
    <w:rsid w:val="006A7CB3"/>
    <w:rsid w:val="006B05AC"/>
    <w:rsid w:val="006B1F40"/>
    <w:rsid w:val="006B2631"/>
    <w:rsid w:val="006B37A3"/>
    <w:rsid w:val="006B3CBC"/>
    <w:rsid w:val="006B4173"/>
    <w:rsid w:val="006B45F7"/>
    <w:rsid w:val="006B58A4"/>
    <w:rsid w:val="006B5A12"/>
    <w:rsid w:val="006B619B"/>
    <w:rsid w:val="006B622B"/>
    <w:rsid w:val="006B6F54"/>
    <w:rsid w:val="006B7A8B"/>
    <w:rsid w:val="006B7C7B"/>
    <w:rsid w:val="006B7E23"/>
    <w:rsid w:val="006C14A5"/>
    <w:rsid w:val="006C15A9"/>
    <w:rsid w:val="006C1DDD"/>
    <w:rsid w:val="006C370F"/>
    <w:rsid w:val="006C49AA"/>
    <w:rsid w:val="006C5768"/>
    <w:rsid w:val="006C57AE"/>
    <w:rsid w:val="006C5AC2"/>
    <w:rsid w:val="006C6AA3"/>
    <w:rsid w:val="006D1602"/>
    <w:rsid w:val="006D2B58"/>
    <w:rsid w:val="006D337A"/>
    <w:rsid w:val="006D3973"/>
    <w:rsid w:val="006D3AC7"/>
    <w:rsid w:val="006D5A25"/>
    <w:rsid w:val="006D5FFC"/>
    <w:rsid w:val="006D65E9"/>
    <w:rsid w:val="006D6BDD"/>
    <w:rsid w:val="006D6F44"/>
    <w:rsid w:val="006E0C74"/>
    <w:rsid w:val="006E43B6"/>
    <w:rsid w:val="006E511C"/>
    <w:rsid w:val="006E512D"/>
    <w:rsid w:val="006E5286"/>
    <w:rsid w:val="006E76E6"/>
    <w:rsid w:val="006E799F"/>
    <w:rsid w:val="006E7BBA"/>
    <w:rsid w:val="006F06D0"/>
    <w:rsid w:val="006F0FB9"/>
    <w:rsid w:val="006F1670"/>
    <w:rsid w:val="006F16CD"/>
    <w:rsid w:val="006F1D27"/>
    <w:rsid w:val="006F2D39"/>
    <w:rsid w:val="006F3A83"/>
    <w:rsid w:val="006F3CCC"/>
    <w:rsid w:val="006F4FE4"/>
    <w:rsid w:val="006F523B"/>
    <w:rsid w:val="006F6218"/>
    <w:rsid w:val="006F6A79"/>
    <w:rsid w:val="00700285"/>
    <w:rsid w:val="00701BE9"/>
    <w:rsid w:val="00702728"/>
    <w:rsid w:val="00702827"/>
    <w:rsid w:val="0070307D"/>
    <w:rsid w:val="00703A1A"/>
    <w:rsid w:val="007041AB"/>
    <w:rsid w:val="007066A8"/>
    <w:rsid w:val="00707535"/>
    <w:rsid w:val="0071086F"/>
    <w:rsid w:val="0071226F"/>
    <w:rsid w:val="00712FB8"/>
    <w:rsid w:val="007154BE"/>
    <w:rsid w:val="007163E2"/>
    <w:rsid w:val="0071756E"/>
    <w:rsid w:val="007217F0"/>
    <w:rsid w:val="00721CC1"/>
    <w:rsid w:val="0072449F"/>
    <w:rsid w:val="0073195F"/>
    <w:rsid w:val="00734523"/>
    <w:rsid w:val="00736ECA"/>
    <w:rsid w:val="007401F1"/>
    <w:rsid w:val="00740D10"/>
    <w:rsid w:val="00741B5C"/>
    <w:rsid w:val="00741CF6"/>
    <w:rsid w:val="00742295"/>
    <w:rsid w:val="00743C2A"/>
    <w:rsid w:val="0074618C"/>
    <w:rsid w:val="00746CAD"/>
    <w:rsid w:val="007517F7"/>
    <w:rsid w:val="00752532"/>
    <w:rsid w:val="0075563F"/>
    <w:rsid w:val="0076276F"/>
    <w:rsid w:val="00763544"/>
    <w:rsid w:val="007635C8"/>
    <w:rsid w:val="00763BEE"/>
    <w:rsid w:val="00763D94"/>
    <w:rsid w:val="0076437E"/>
    <w:rsid w:val="00764457"/>
    <w:rsid w:val="00764635"/>
    <w:rsid w:val="0076536E"/>
    <w:rsid w:val="007661A3"/>
    <w:rsid w:val="00770150"/>
    <w:rsid w:val="007712D3"/>
    <w:rsid w:val="00771AD7"/>
    <w:rsid w:val="00772A46"/>
    <w:rsid w:val="0077490B"/>
    <w:rsid w:val="00775801"/>
    <w:rsid w:val="0077605E"/>
    <w:rsid w:val="00776294"/>
    <w:rsid w:val="00776913"/>
    <w:rsid w:val="0077736F"/>
    <w:rsid w:val="00777F91"/>
    <w:rsid w:val="0078043B"/>
    <w:rsid w:val="007809B8"/>
    <w:rsid w:val="00781272"/>
    <w:rsid w:val="007818A9"/>
    <w:rsid w:val="007819C3"/>
    <w:rsid w:val="0078416E"/>
    <w:rsid w:val="00785E55"/>
    <w:rsid w:val="00785FEB"/>
    <w:rsid w:val="007867EC"/>
    <w:rsid w:val="00790C09"/>
    <w:rsid w:val="00790CBF"/>
    <w:rsid w:val="00792C90"/>
    <w:rsid w:val="00793068"/>
    <w:rsid w:val="00794E0A"/>
    <w:rsid w:val="00794EA5"/>
    <w:rsid w:val="00796614"/>
    <w:rsid w:val="00797150"/>
    <w:rsid w:val="007A0EBB"/>
    <w:rsid w:val="007A2163"/>
    <w:rsid w:val="007A260F"/>
    <w:rsid w:val="007A3724"/>
    <w:rsid w:val="007A4B90"/>
    <w:rsid w:val="007A5487"/>
    <w:rsid w:val="007A7D14"/>
    <w:rsid w:val="007B0292"/>
    <w:rsid w:val="007B1FBF"/>
    <w:rsid w:val="007B4A3C"/>
    <w:rsid w:val="007C1061"/>
    <w:rsid w:val="007C18FE"/>
    <w:rsid w:val="007C35EA"/>
    <w:rsid w:val="007C3B04"/>
    <w:rsid w:val="007C42C3"/>
    <w:rsid w:val="007D056E"/>
    <w:rsid w:val="007D181D"/>
    <w:rsid w:val="007D27C8"/>
    <w:rsid w:val="007D34FF"/>
    <w:rsid w:val="007D3A70"/>
    <w:rsid w:val="007D62FC"/>
    <w:rsid w:val="007D688F"/>
    <w:rsid w:val="007D6EE9"/>
    <w:rsid w:val="007E5807"/>
    <w:rsid w:val="007E5BBC"/>
    <w:rsid w:val="007E5F02"/>
    <w:rsid w:val="007E6B3A"/>
    <w:rsid w:val="007E6F5E"/>
    <w:rsid w:val="007F002E"/>
    <w:rsid w:val="007F08B6"/>
    <w:rsid w:val="007F0E3A"/>
    <w:rsid w:val="007F1398"/>
    <w:rsid w:val="007F2051"/>
    <w:rsid w:val="007F54CA"/>
    <w:rsid w:val="007F631C"/>
    <w:rsid w:val="007F6A18"/>
    <w:rsid w:val="0080253A"/>
    <w:rsid w:val="00805347"/>
    <w:rsid w:val="008053D0"/>
    <w:rsid w:val="00807E82"/>
    <w:rsid w:val="00810641"/>
    <w:rsid w:val="00811BBE"/>
    <w:rsid w:val="00811C93"/>
    <w:rsid w:val="008120AA"/>
    <w:rsid w:val="00812EE6"/>
    <w:rsid w:val="00813829"/>
    <w:rsid w:val="00813CDC"/>
    <w:rsid w:val="00814ECA"/>
    <w:rsid w:val="00816284"/>
    <w:rsid w:val="008174E4"/>
    <w:rsid w:val="00817B2B"/>
    <w:rsid w:val="008201DF"/>
    <w:rsid w:val="0082092D"/>
    <w:rsid w:val="00820FBE"/>
    <w:rsid w:val="00821685"/>
    <w:rsid w:val="0082233C"/>
    <w:rsid w:val="00823A70"/>
    <w:rsid w:val="008267A6"/>
    <w:rsid w:val="00826E74"/>
    <w:rsid w:val="00827420"/>
    <w:rsid w:val="00827845"/>
    <w:rsid w:val="0083175D"/>
    <w:rsid w:val="0083195A"/>
    <w:rsid w:val="00831F88"/>
    <w:rsid w:val="00832162"/>
    <w:rsid w:val="008326C4"/>
    <w:rsid w:val="008331BD"/>
    <w:rsid w:val="00833421"/>
    <w:rsid w:val="00834391"/>
    <w:rsid w:val="008351AF"/>
    <w:rsid w:val="008434D6"/>
    <w:rsid w:val="00844D79"/>
    <w:rsid w:val="00845E8E"/>
    <w:rsid w:val="00846006"/>
    <w:rsid w:val="00847B71"/>
    <w:rsid w:val="0085014F"/>
    <w:rsid w:val="00850C7E"/>
    <w:rsid w:val="00853722"/>
    <w:rsid w:val="00853DB9"/>
    <w:rsid w:val="00854D69"/>
    <w:rsid w:val="00855192"/>
    <w:rsid w:val="00856553"/>
    <w:rsid w:val="00857F11"/>
    <w:rsid w:val="008619F4"/>
    <w:rsid w:val="00861A43"/>
    <w:rsid w:val="00861C77"/>
    <w:rsid w:val="008620FD"/>
    <w:rsid w:val="008624B9"/>
    <w:rsid w:val="00863050"/>
    <w:rsid w:val="008657A6"/>
    <w:rsid w:val="00866C72"/>
    <w:rsid w:val="00867E08"/>
    <w:rsid w:val="008714E3"/>
    <w:rsid w:val="0087193D"/>
    <w:rsid w:val="008721E2"/>
    <w:rsid w:val="0087243F"/>
    <w:rsid w:val="0087258F"/>
    <w:rsid w:val="008726C0"/>
    <w:rsid w:val="0087278A"/>
    <w:rsid w:val="00872B58"/>
    <w:rsid w:val="00873E8A"/>
    <w:rsid w:val="00874214"/>
    <w:rsid w:val="00875374"/>
    <w:rsid w:val="008754C5"/>
    <w:rsid w:val="0087750B"/>
    <w:rsid w:val="00881533"/>
    <w:rsid w:val="00883DBE"/>
    <w:rsid w:val="00884DE6"/>
    <w:rsid w:val="00885331"/>
    <w:rsid w:val="00885A8A"/>
    <w:rsid w:val="008869B2"/>
    <w:rsid w:val="0089033E"/>
    <w:rsid w:val="0089109E"/>
    <w:rsid w:val="00891233"/>
    <w:rsid w:val="00891297"/>
    <w:rsid w:val="00892024"/>
    <w:rsid w:val="0089299F"/>
    <w:rsid w:val="008933D5"/>
    <w:rsid w:val="00894A53"/>
    <w:rsid w:val="00896EEC"/>
    <w:rsid w:val="008A0C32"/>
    <w:rsid w:val="008A0E1F"/>
    <w:rsid w:val="008A1240"/>
    <w:rsid w:val="008A2417"/>
    <w:rsid w:val="008A2BD4"/>
    <w:rsid w:val="008A4017"/>
    <w:rsid w:val="008A436C"/>
    <w:rsid w:val="008A4A93"/>
    <w:rsid w:val="008A5B3C"/>
    <w:rsid w:val="008A7C35"/>
    <w:rsid w:val="008B0857"/>
    <w:rsid w:val="008B1004"/>
    <w:rsid w:val="008B1068"/>
    <w:rsid w:val="008B1437"/>
    <w:rsid w:val="008B1593"/>
    <w:rsid w:val="008B1B23"/>
    <w:rsid w:val="008B51AE"/>
    <w:rsid w:val="008B7176"/>
    <w:rsid w:val="008C09E5"/>
    <w:rsid w:val="008C16F4"/>
    <w:rsid w:val="008C215C"/>
    <w:rsid w:val="008C478F"/>
    <w:rsid w:val="008C4981"/>
    <w:rsid w:val="008C55CD"/>
    <w:rsid w:val="008C6533"/>
    <w:rsid w:val="008C7922"/>
    <w:rsid w:val="008D1978"/>
    <w:rsid w:val="008D3D47"/>
    <w:rsid w:val="008D497A"/>
    <w:rsid w:val="008D5260"/>
    <w:rsid w:val="008E0C5A"/>
    <w:rsid w:val="008E1DE9"/>
    <w:rsid w:val="008E2F5E"/>
    <w:rsid w:val="008E3000"/>
    <w:rsid w:val="008E321F"/>
    <w:rsid w:val="008E6A26"/>
    <w:rsid w:val="008E6C49"/>
    <w:rsid w:val="008F0040"/>
    <w:rsid w:val="008F142A"/>
    <w:rsid w:val="008F15B3"/>
    <w:rsid w:val="008F2FC6"/>
    <w:rsid w:val="008F3427"/>
    <w:rsid w:val="008F376C"/>
    <w:rsid w:val="008F44B1"/>
    <w:rsid w:val="008F5671"/>
    <w:rsid w:val="00900399"/>
    <w:rsid w:val="009005C9"/>
    <w:rsid w:val="00900767"/>
    <w:rsid w:val="00901505"/>
    <w:rsid w:val="00901690"/>
    <w:rsid w:val="00902A09"/>
    <w:rsid w:val="00902A85"/>
    <w:rsid w:val="0090738C"/>
    <w:rsid w:val="00907F33"/>
    <w:rsid w:val="009107DD"/>
    <w:rsid w:val="00911306"/>
    <w:rsid w:val="00911365"/>
    <w:rsid w:val="009128EA"/>
    <w:rsid w:val="009152FA"/>
    <w:rsid w:val="00923DB5"/>
    <w:rsid w:val="00925FF1"/>
    <w:rsid w:val="00926429"/>
    <w:rsid w:val="009270A7"/>
    <w:rsid w:val="00927195"/>
    <w:rsid w:val="009277EE"/>
    <w:rsid w:val="00927BFF"/>
    <w:rsid w:val="00932779"/>
    <w:rsid w:val="00932C3F"/>
    <w:rsid w:val="00932D4A"/>
    <w:rsid w:val="00934117"/>
    <w:rsid w:val="00934561"/>
    <w:rsid w:val="00935D15"/>
    <w:rsid w:val="00942ADC"/>
    <w:rsid w:val="00943349"/>
    <w:rsid w:val="00943517"/>
    <w:rsid w:val="0094709F"/>
    <w:rsid w:val="00947C3D"/>
    <w:rsid w:val="0095086C"/>
    <w:rsid w:val="00951020"/>
    <w:rsid w:val="00952639"/>
    <w:rsid w:val="009526A9"/>
    <w:rsid w:val="009527A0"/>
    <w:rsid w:val="00955525"/>
    <w:rsid w:val="00957548"/>
    <w:rsid w:val="009579C0"/>
    <w:rsid w:val="009600A3"/>
    <w:rsid w:val="009610C2"/>
    <w:rsid w:val="0096127B"/>
    <w:rsid w:val="00961971"/>
    <w:rsid w:val="009648EE"/>
    <w:rsid w:val="00964B31"/>
    <w:rsid w:val="00967800"/>
    <w:rsid w:val="00967A87"/>
    <w:rsid w:val="009705AC"/>
    <w:rsid w:val="00972857"/>
    <w:rsid w:val="00972BD3"/>
    <w:rsid w:val="00972D7D"/>
    <w:rsid w:val="00973600"/>
    <w:rsid w:val="0097698B"/>
    <w:rsid w:val="00976EEA"/>
    <w:rsid w:val="00976F51"/>
    <w:rsid w:val="009777A0"/>
    <w:rsid w:val="00977D18"/>
    <w:rsid w:val="00981016"/>
    <w:rsid w:val="009825E3"/>
    <w:rsid w:val="00982BC4"/>
    <w:rsid w:val="00984149"/>
    <w:rsid w:val="00984BAA"/>
    <w:rsid w:val="00985B04"/>
    <w:rsid w:val="00985BE8"/>
    <w:rsid w:val="00987717"/>
    <w:rsid w:val="00987AC3"/>
    <w:rsid w:val="00987BF9"/>
    <w:rsid w:val="00991541"/>
    <w:rsid w:val="00993E28"/>
    <w:rsid w:val="009953B3"/>
    <w:rsid w:val="00995D07"/>
    <w:rsid w:val="009960CC"/>
    <w:rsid w:val="009963E8"/>
    <w:rsid w:val="0099661C"/>
    <w:rsid w:val="0099752C"/>
    <w:rsid w:val="009A11F0"/>
    <w:rsid w:val="009A139F"/>
    <w:rsid w:val="009A2E16"/>
    <w:rsid w:val="009A3637"/>
    <w:rsid w:val="009A4113"/>
    <w:rsid w:val="009A57A3"/>
    <w:rsid w:val="009B0F79"/>
    <w:rsid w:val="009B1909"/>
    <w:rsid w:val="009B1E9C"/>
    <w:rsid w:val="009B20B2"/>
    <w:rsid w:val="009B28E0"/>
    <w:rsid w:val="009B390C"/>
    <w:rsid w:val="009B5D31"/>
    <w:rsid w:val="009B6925"/>
    <w:rsid w:val="009B6A57"/>
    <w:rsid w:val="009C0178"/>
    <w:rsid w:val="009C0638"/>
    <w:rsid w:val="009C312D"/>
    <w:rsid w:val="009C3214"/>
    <w:rsid w:val="009C4014"/>
    <w:rsid w:val="009C5A74"/>
    <w:rsid w:val="009D13E0"/>
    <w:rsid w:val="009D1644"/>
    <w:rsid w:val="009D181C"/>
    <w:rsid w:val="009D2582"/>
    <w:rsid w:val="009D3030"/>
    <w:rsid w:val="009D3B3E"/>
    <w:rsid w:val="009D40F6"/>
    <w:rsid w:val="009D5BED"/>
    <w:rsid w:val="009D7760"/>
    <w:rsid w:val="009E04AB"/>
    <w:rsid w:val="009E12D1"/>
    <w:rsid w:val="009E181D"/>
    <w:rsid w:val="009E3C66"/>
    <w:rsid w:val="009E3D96"/>
    <w:rsid w:val="009E3F87"/>
    <w:rsid w:val="009E420F"/>
    <w:rsid w:val="009E4EA7"/>
    <w:rsid w:val="009E50B6"/>
    <w:rsid w:val="009E57F0"/>
    <w:rsid w:val="009E673C"/>
    <w:rsid w:val="009E7319"/>
    <w:rsid w:val="009F1078"/>
    <w:rsid w:val="009F107D"/>
    <w:rsid w:val="009F10B3"/>
    <w:rsid w:val="009F4F25"/>
    <w:rsid w:val="009F51E7"/>
    <w:rsid w:val="009F6446"/>
    <w:rsid w:val="009F7E10"/>
    <w:rsid w:val="00A000B5"/>
    <w:rsid w:val="00A00E3C"/>
    <w:rsid w:val="00A01504"/>
    <w:rsid w:val="00A02AD3"/>
    <w:rsid w:val="00A056B0"/>
    <w:rsid w:val="00A067A9"/>
    <w:rsid w:val="00A101B6"/>
    <w:rsid w:val="00A13707"/>
    <w:rsid w:val="00A13938"/>
    <w:rsid w:val="00A14035"/>
    <w:rsid w:val="00A1470E"/>
    <w:rsid w:val="00A14CF7"/>
    <w:rsid w:val="00A17404"/>
    <w:rsid w:val="00A201F0"/>
    <w:rsid w:val="00A218FF"/>
    <w:rsid w:val="00A22ACB"/>
    <w:rsid w:val="00A2386C"/>
    <w:rsid w:val="00A23AE9"/>
    <w:rsid w:val="00A23EA7"/>
    <w:rsid w:val="00A2656E"/>
    <w:rsid w:val="00A26BCE"/>
    <w:rsid w:val="00A3563E"/>
    <w:rsid w:val="00A366A9"/>
    <w:rsid w:val="00A36C10"/>
    <w:rsid w:val="00A37A15"/>
    <w:rsid w:val="00A37C70"/>
    <w:rsid w:val="00A41128"/>
    <w:rsid w:val="00A4138D"/>
    <w:rsid w:val="00A415DC"/>
    <w:rsid w:val="00A438D4"/>
    <w:rsid w:val="00A441F1"/>
    <w:rsid w:val="00A4627D"/>
    <w:rsid w:val="00A465D9"/>
    <w:rsid w:val="00A4691E"/>
    <w:rsid w:val="00A46AE3"/>
    <w:rsid w:val="00A47276"/>
    <w:rsid w:val="00A47724"/>
    <w:rsid w:val="00A5209C"/>
    <w:rsid w:val="00A53D04"/>
    <w:rsid w:val="00A54811"/>
    <w:rsid w:val="00A55E72"/>
    <w:rsid w:val="00A568C4"/>
    <w:rsid w:val="00A56CB8"/>
    <w:rsid w:val="00A57FC4"/>
    <w:rsid w:val="00A60C8F"/>
    <w:rsid w:val="00A61C06"/>
    <w:rsid w:val="00A61FB9"/>
    <w:rsid w:val="00A623C0"/>
    <w:rsid w:val="00A62C45"/>
    <w:rsid w:val="00A630AB"/>
    <w:rsid w:val="00A64494"/>
    <w:rsid w:val="00A64C36"/>
    <w:rsid w:val="00A65459"/>
    <w:rsid w:val="00A65E0F"/>
    <w:rsid w:val="00A7002A"/>
    <w:rsid w:val="00A70AED"/>
    <w:rsid w:val="00A70B7D"/>
    <w:rsid w:val="00A71D45"/>
    <w:rsid w:val="00A73C74"/>
    <w:rsid w:val="00A75E28"/>
    <w:rsid w:val="00A77169"/>
    <w:rsid w:val="00A77447"/>
    <w:rsid w:val="00A7768B"/>
    <w:rsid w:val="00A7769F"/>
    <w:rsid w:val="00A77F06"/>
    <w:rsid w:val="00A8206B"/>
    <w:rsid w:val="00A86CE3"/>
    <w:rsid w:val="00A86DD6"/>
    <w:rsid w:val="00A90342"/>
    <w:rsid w:val="00A91528"/>
    <w:rsid w:val="00A9152F"/>
    <w:rsid w:val="00A916AF"/>
    <w:rsid w:val="00A92AFE"/>
    <w:rsid w:val="00A933B8"/>
    <w:rsid w:val="00A936CD"/>
    <w:rsid w:val="00AA01B9"/>
    <w:rsid w:val="00AA037D"/>
    <w:rsid w:val="00AA2F41"/>
    <w:rsid w:val="00AA42A8"/>
    <w:rsid w:val="00AA50E4"/>
    <w:rsid w:val="00AA62E1"/>
    <w:rsid w:val="00AA6492"/>
    <w:rsid w:val="00AA7A46"/>
    <w:rsid w:val="00AA7AAB"/>
    <w:rsid w:val="00AA7C33"/>
    <w:rsid w:val="00AB2330"/>
    <w:rsid w:val="00AB29C8"/>
    <w:rsid w:val="00AB308D"/>
    <w:rsid w:val="00AB5D53"/>
    <w:rsid w:val="00AB65CA"/>
    <w:rsid w:val="00AC0BD1"/>
    <w:rsid w:val="00AC4A39"/>
    <w:rsid w:val="00AC7C50"/>
    <w:rsid w:val="00AD0A75"/>
    <w:rsid w:val="00AD0F5C"/>
    <w:rsid w:val="00AD248E"/>
    <w:rsid w:val="00AD37DA"/>
    <w:rsid w:val="00AD3F3C"/>
    <w:rsid w:val="00AD40AC"/>
    <w:rsid w:val="00AD4168"/>
    <w:rsid w:val="00AD491B"/>
    <w:rsid w:val="00AD5A4F"/>
    <w:rsid w:val="00AD6B32"/>
    <w:rsid w:val="00AE2E6D"/>
    <w:rsid w:val="00AE3CEC"/>
    <w:rsid w:val="00AE5D9A"/>
    <w:rsid w:val="00AE7563"/>
    <w:rsid w:val="00AE78E5"/>
    <w:rsid w:val="00AE7FF1"/>
    <w:rsid w:val="00AF082E"/>
    <w:rsid w:val="00AF35C2"/>
    <w:rsid w:val="00AF4613"/>
    <w:rsid w:val="00AF4768"/>
    <w:rsid w:val="00AF5F2C"/>
    <w:rsid w:val="00B000FD"/>
    <w:rsid w:val="00B00CD4"/>
    <w:rsid w:val="00B01513"/>
    <w:rsid w:val="00B01524"/>
    <w:rsid w:val="00B01E31"/>
    <w:rsid w:val="00B022C3"/>
    <w:rsid w:val="00B02F63"/>
    <w:rsid w:val="00B03133"/>
    <w:rsid w:val="00B04967"/>
    <w:rsid w:val="00B05A19"/>
    <w:rsid w:val="00B05E35"/>
    <w:rsid w:val="00B0695B"/>
    <w:rsid w:val="00B07767"/>
    <w:rsid w:val="00B078C4"/>
    <w:rsid w:val="00B104B5"/>
    <w:rsid w:val="00B10A20"/>
    <w:rsid w:val="00B11832"/>
    <w:rsid w:val="00B12BFD"/>
    <w:rsid w:val="00B1339E"/>
    <w:rsid w:val="00B13F0C"/>
    <w:rsid w:val="00B15125"/>
    <w:rsid w:val="00B169DA"/>
    <w:rsid w:val="00B222C1"/>
    <w:rsid w:val="00B248C3"/>
    <w:rsid w:val="00B25407"/>
    <w:rsid w:val="00B25498"/>
    <w:rsid w:val="00B25B65"/>
    <w:rsid w:val="00B25D9D"/>
    <w:rsid w:val="00B27BD7"/>
    <w:rsid w:val="00B320F4"/>
    <w:rsid w:val="00B321A2"/>
    <w:rsid w:val="00B321FA"/>
    <w:rsid w:val="00B32B55"/>
    <w:rsid w:val="00B336D6"/>
    <w:rsid w:val="00B33805"/>
    <w:rsid w:val="00B33D0E"/>
    <w:rsid w:val="00B3523E"/>
    <w:rsid w:val="00B37284"/>
    <w:rsid w:val="00B4062E"/>
    <w:rsid w:val="00B433F1"/>
    <w:rsid w:val="00B4429A"/>
    <w:rsid w:val="00B460A2"/>
    <w:rsid w:val="00B476F1"/>
    <w:rsid w:val="00B47803"/>
    <w:rsid w:val="00B47D5B"/>
    <w:rsid w:val="00B5176C"/>
    <w:rsid w:val="00B52034"/>
    <w:rsid w:val="00B52882"/>
    <w:rsid w:val="00B52CF0"/>
    <w:rsid w:val="00B56021"/>
    <w:rsid w:val="00B5604E"/>
    <w:rsid w:val="00B56476"/>
    <w:rsid w:val="00B574D1"/>
    <w:rsid w:val="00B60749"/>
    <w:rsid w:val="00B60CA6"/>
    <w:rsid w:val="00B61C62"/>
    <w:rsid w:val="00B64720"/>
    <w:rsid w:val="00B6648A"/>
    <w:rsid w:val="00B708BA"/>
    <w:rsid w:val="00B74B3F"/>
    <w:rsid w:val="00B8004B"/>
    <w:rsid w:val="00B806F6"/>
    <w:rsid w:val="00B80EAA"/>
    <w:rsid w:val="00B81B2D"/>
    <w:rsid w:val="00B8524B"/>
    <w:rsid w:val="00B8572B"/>
    <w:rsid w:val="00B8572D"/>
    <w:rsid w:val="00B93A29"/>
    <w:rsid w:val="00B93E4F"/>
    <w:rsid w:val="00B942E9"/>
    <w:rsid w:val="00B9534F"/>
    <w:rsid w:val="00B95542"/>
    <w:rsid w:val="00B96B7F"/>
    <w:rsid w:val="00B96CFD"/>
    <w:rsid w:val="00B9742A"/>
    <w:rsid w:val="00B976D0"/>
    <w:rsid w:val="00BA1E7C"/>
    <w:rsid w:val="00BA2A0B"/>
    <w:rsid w:val="00BA36AE"/>
    <w:rsid w:val="00BA4F62"/>
    <w:rsid w:val="00BA7CC7"/>
    <w:rsid w:val="00BB087F"/>
    <w:rsid w:val="00BB23C0"/>
    <w:rsid w:val="00BB57DA"/>
    <w:rsid w:val="00BB780F"/>
    <w:rsid w:val="00BB79C8"/>
    <w:rsid w:val="00BC0724"/>
    <w:rsid w:val="00BC2823"/>
    <w:rsid w:val="00BC5097"/>
    <w:rsid w:val="00BC6221"/>
    <w:rsid w:val="00BC7185"/>
    <w:rsid w:val="00BC7FF5"/>
    <w:rsid w:val="00BD0D92"/>
    <w:rsid w:val="00BD277F"/>
    <w:rsid w:val="00BD38B3"/>
    <w:rsid w:val="00BD3BA0"/>
    <w:rsid w:val="00BD47EE"/>
    <w:rsid w:val="00BD5488"/>
    <w:rsid w:val="00BD795D"/>
    <w:rsid w:val="00BE0233"/>
    <w:rsid w:val="00BE31C6"/>
    <w:rsid w:val="00BE3C64"/>
    <w:rsid w:val="00BE5830"/>
    <w:rsid w:val="00BE6B5B"/>
    <w:rsid w:val="00BE79D3"/>
    <w:rsid w:val="00BE7DAA"/>
    <w:rsid w:val="00BF0466"/>
    <w:rsid w:val="00BF135C"/>
    <w:rsid w:val="00BF1CB0"/>
    <w:rsid w:val="00BF1D38"/>
    <w:rsid w:val="00BF29C1"/>
    <w:rsid w:val="00BF2C9E"/>
    <w:rsid w:val="00BF2F97"/>
    <w:rsid w:val="00BF5D73"/>
    <w:rsid w:val="00BF5E98"/>
    <w:rsid w:val="00BF663B"/>
    <w:rsid w:val="00BF77FD"/>
    <w:rsid w:val="00C02DA9"/>
    <w:rsid w:val="00C039B4"/>
    <w:rsid w:val="00C04F56"/>
    <w:rsid w:val="00C121EA"/>
    <w:rsid w:val="00C1336A"/>
    <w:rsid w:val="00C140F5"/>
    <w:rsid w:val="00C14305"/>
    <w:rsid w:val="00C1431E"/>
    <w:rsid w:val="00C144BE"/>
    <w:rsid w:val="00C15C26"/>
    <w:rsid w:val="00C1620B"/>
    <w:rsid w:val="00C1714C"/>
    <w:rsid w:val="00C17E6D"/>
    <w:rsid w:val="00C21820"/>
    <w:rsid w:val="00C2337E"/>
    <w:rsid w:val="00C23FE9"/>
    <w:rsid w:val="00C267EA"/>
    <w:rsid w:val="00C300C2"/>
    <w:rsid w:val="00C31C50"/>
    <w:rsid w:val="00C33028"/>
    <w:rsid w:val="00C33A9C"/>
    <w:rsid w:val="00C34AAE"/>
    <w:rsid w:val="00C35898"/>
    <w:rsid w:val="00C35E17"/>
    <w:rsid w:val="00C35E27"/>
    <w:rsid w:val="00C36829"/>
    <w:rsid w:val="00C36D84"/>
    <w:rsid w:val="00C37F2B"/>
    <w:rsid w:val="00C41AA8"/>
    <w:rsid w:val="00C42ED8"/>
    <w:rsid w:val="00C43C29"/>
    <w:rsid w:val="00C43D91"/>
    <w:rsid w:val="00C4638F"/>
    <w:rsid w:val="00C465A1"/>
    <w:rsid w:val="00C46E7F"/>
    <w:rsid w:val="00C4779C"/>
    <w:rsid w:val="00C51CCD"/>
    <w:rsid w:val="00C51FBC"/>
    <w:rsid w:val="00C54F98"/>
    <w:rsid w:val="00C56DF9"/>
    <w:rsid w:val="00C5713E"/>
    <w:rsid w:val="00C613AC"/>
    <w:rsid w:val="00C64339"/>
    <w:rsid w:val="00C64537"/>
    <w:rsid w:val="00C6584B"/>
    <w:rsid w:val="00C65DD9"/>
    <w:rsid w:val="00C67B4A"/>
    <w:rsid w:val="00C70C83"/>
    <w:rsid w:val="00C72BB3"/>
    <w:rsid w:val="00C72C2F"/>
    <w:rsid w:val="00C73212"/>
    <w:rsid w:val="00C73D83"/>
    <w:rsid w:val="00C74799"/>
    <w:rsid w:val="00C74D47"/>
    <w:rsid w:val="00C77227"/>
    <w:rsid w:val="00C804B8"/>
    <w:rsid w:val="00C812E9"/>
    <w:rsid w:val="00C81D8B"/>
    <w:rsid w:val="00C81F46"/>
    <w:rsid w:val="00C821D3"/>
    <w:rsid w:val="00C827B4"/>
    <w:rsid w:val="00C8305E"/>
    <w:rsid w:val="00C84F72"/>
    <w:rsid w:val="00C8551B"/>
    <w:rsid w:val="00C86138"/>
    <w:rsid w:val="00C8663C"/>
    <w:rsid w:val="00C86960"/>
    <w:rsid w:val="00C86EF9"/>
    <w:rsid w:val="00C87D8D"/>
    <w:rsid w:val="00C91061"/>
    <w:rsid w:val="00C9107B"/>
    <w:rsid w:val="00C918BA"/>
    <w:rsid w:val="00C94514"/>
    <w:rsid w:val="00C959BB"/>
    <w:rsid w:val="00C97B91"/>
    <w:rsid w:val="00CA0C19"/>
    <w:rsid w:val="00CA25F8"/>
    <w:rsid w:val="00CA57BA"/>
    <w:rsid w:val="00CA6A4C"/>
    <w:rsid w:val="00CA7EF2"/>
    <w:rsid w:val="00CB1E1E"/>
    <w:rsid w:val="00CB2C41"/>
    <w:rsid w:val="00CB37BB"/>
    <w:rsid w:val="00CB3831"/>
    <w:rsid w:val="00CB61EE"/>
    <w:rsid w:val="00CB6C1A"/>
    <w:rsid w:val="00CB7799"/>
    <w:rsid w:val="00CB782B"/>
    <w:rsid w:val="00CB7E9A"/>
    <w:rsid w:val="00CC103F"/>
    <w:rsid w:val="00CC2052"/>
    <w:rsid w:val="00CC2630"/>
    <w:rsid w:val="00CC2D6D"/>
    <w:rsid w:val="00CC4609"/>
    <w:rsid w:val="00CC4893"/>
    <w:rsid w:val="00CC4C1B"/>
    <w:rsid w:val="00CC54F6"/>
    <w:rsid w:val="00CC6106"/>
    <w:rsid w:val="00CC6731"/>
    <w:rsid w:val="00CC68E4"/>
    <w:rsid w:val="00CC6E5A"/>
    <w:rsid w:val="00CC7138"/>
    <w:rsid w:val="00CD091B"/>
    <w:rsid w:val="00CD141B"/>
    <w:rsid w:val="00CD399B"/>
    <w:rsid w:val="00CD40D4"/>
    <w:rsid w:val="00CD5F0D"/>
    <w:rsid w:val="00CD62AF"/>
    <w:rsid w:val="00CD6E78"/>
    <w:rsid w:val="00CD7681"/>
    <w:rsid w:val="00CE0626"/>
    <w:rsid w:val="00CE0ACE"/>
    <w:rsid w:val="00CE1200"/>
    <w:rsid w:val="00CE1E21"/>
    <w:rsid w:val="00CE2313"/>
    <w:rsid w:val="00CE4DE8"/>
    <w:rsid w:val="00CE4F72"/>
    <w:rsid w:val="00CE54B8"/>
    <w:rsid w:val="00CE5B23"/>
    <w:rsid w:val="00CE5EE5"/>
    <w:rsid w:val="00CE6425"/>
    <w:rsid w:val="00CE6A00"/>
    <w:rsid w:val="00CE702D"/>
    <w:rsid w:val="00CE718D"/>
    <w:rsid w:val="00CF02D0"/>
    <w:rsid w:val="00CF09E5"/>
    <w:rsid w:val="00CF2A2B"/>
    <w:rsid w:val="00CF2B14"/>
    <w:rsid w:val="00CF34B4"/>
    <w:rsid w:val="00CF7B53"/>
    <w:rsid w:val="00CF7BA1"/>
    <w:rsid w:val="00D005C6"/>
    <w:rsid w:val="00D01CD2"/>
    <w:rsid w:val="00D02ABF"/>
    <w:rsid w:val="00D04C57"/>
    <w:rsid w:val="00D05CBC"/>
    <w:rsid w:val="00D06902"/>
    <w:rsid w:val="00D07324"/>
    <w:rsid w:val="00D074F3"/>
    <w:rsid w:val="00D10CC2"/>
    <w:rsid w:val="00D11C21"/>
    <w:rsid w:val="00D11F6E"/>
    <w:rsid w:val="00D166D2"/>
    <w:rsid w:val="00D16ABD"/>
    <w:rsid w:val="00D2135E"/>
    <w:rsid w:val="00D22149"/>
    <w:rsid w:val="00D22AA5"/>
    <w:rsid w:val="00D22FC0"/>
    <w:rsid w:val="00D2386D"/>
    <w:rsid w:val="00D25A84"/>
    <w:rsid w:val="00D307CA"/>
    <w:rsid w:val="00D31750"/>
    <w:rsid w:val="00D34078"/>
    <w:rsid w:val="00D34EFB"/>
    <w:rsid w:val="00D36230"/>
    <w:rsid w:val="00D37A67"/>
    <w:rsid w:val="00D4004B"/>
    <w:rsid w:val="00D404C4"/>
    <w:rsid w:val="00D40827"/>
    <w:rsid w:val="00D41661"/>
    <w:rsid w:val="00D45F38"/>
    <w:rsid w:val="00D4605D"/>
    <w:rsid w:val="00D479BE"/>
    <w:rsid w:val="00D51BF3"/>
    <w:rsid w:val="00D51D39"/>
    <w:rsid w:val="00D52A90"/>
    <w:rsid w:val="00D54DE9"/>
    <w:rsid w:val="00D55ED2"/>
    <w:rsid w:val="00D560F8"/>
    <w:rsid w:val="00D56DAC"/>
    <w:rsid w:val="00D60433"/>
    <w:rsid w:val="00D60C43"/>
    <w:rsid w:val="00D6286C"/>
    <w:rsid w:val="00D62AE5"/>
    <w:rsid w:val="00D63018"/>
    <w:rsid w:val="00D64BAC"/>
    <w:rsid w:val="00D6506C"/>
    <w:rsid w:val="00D67C76"/>
    <w:rsid w:val="00D70D5F"/>
    <w:rsid w:val="00D70DBA"/>
    <w:rsid w:val="00D7336C"/>
    <w:rsid w:val="00D7542A"/>
    <w:rsid w:val="00D7569D"/>
    <w:rsid w:val="00D75927"/>
    <w:rsid w:val="00D75FB3"/>
    <w:rsid w:val="00D76954"/>
    <w:rsid w:val="00D77D87"/>
    <w:rsid w:val="00D8087A"/>
    <w:rsid w:val="00D832B4"/>
    <w:rsid w:val="00D8698B"/>
    <w:rsid w:val="00D91EA5"/>
    <w:rsid w:val="00D9213B"/>
    <w:rsid w:val="00D93006"/>
    <w:rsid w:val="00D93C7B"/>
    <w:rsid w:val="00D943F7"/>
    <w:rsid w:val="00D96FAB"/>
    <w:rsid w:val="00D97442"/>
    <w:rsid w:val="00D97563"/>
    <w:rsid w:val="00D97DCC"/>
    <w:rsid w:val="00DA03C3"/>
    <w:rsid w:val="00DA28C2"/>
    <w:rsid w:val="00DA3C4D"/>
    <w:rsid w:val="00DA4052"/>
    <w:rsid w:val="00DA487A"/>
    <w:rsid w:val="00DA5522"/>
    <w:rsid w:val="00DA613C"/>
    <w:rsid w:val="00DA66BF"/>
    <w:rsid w:val="00DB115D"/>
    <w:rsid w:val="00DB26D0"/>
    <w:rsid w:val="00DB303F"/>
    <w:rsid w:val="00DB35A4"/>
    <w:rsid w:val="00DB47A6"/>
    <w:rsid w:val="00DB4B51"/>
    <w:rsid w:val="00DB67B9"/>
    <w:rsid w:val="00DB6AEF"/>
    <w:rsid w:val="00DB77C2"/>
    <w:rsid w:val="00DB79E5"/>
    <w:rsid w:val="00DC11E8"/>
    <w:rsid w:val="00DC252A"/>
    <w:rsid w:val="00DC44B9"/>
    <w:rsid w:val="00DC47BE"/>
    <w:rsid w:val="00DC5876"/>
    <w:rsid w:val="00DC6C1B"/>
    <w:rsid w:val="00DC7570"/>
    <w:rsid w:val="00DD0A65"/>
    <w:rsid w:val="00DD173E"/>
    <w:rsid w:val="00DD23B4"/>
    <w:rsid w:val="00DD26AA"/>
    <w:rsid w:val="00DD53CE"/>
    <w:rsid w:val="00DD5F00"/>
    <w:rsid w:val="00DD7633"/>
    <w:rsid w:val="00DD789A"/>
    <w:rsid w:val="00DE15B0"/>
    <w:rsid w:val="00DE3928"/>
    <w:rsid w:val="00DE3DAF"/>
    <w:rsid w:val="00DE504D"/>
    <w:rsid w:val="00DF0DCA"/>
    <w:rsid w:val="00DF18AA"/>
    <w:rsid w:val="00DF3ACD"/>
    <w:rsid w:val="00DF3DA3"/>
    <w:rsid w:val="00DF5CF8"/>
    <w:rsid w:val="00E02283"/>
    <w:rsid w:val="00E03948"/>
    <w:rsid w:val="00E04C7D"/>
    <w:rsid w:val="00E0623A"/>
    <w:rsid w:val="00E07378"/>
    <w:rsid w:val="00E07DCD"/>
    <w:rsid w:val="00E1072F"/>
    <w:rsid w:val="00E12749"/>
    <w:rsid w:val="00E12F0B"/>
    <w:rsid w:val="00E155CA"/>
    <w:rsid w:val="00E1581A"/>
    <w:rsid w:val="00E1607C"/>
    <w:rsid w:val="00E164A6"/>
    <w:rsid w:val="00E2063B"/>
    <w:rsid w:val="00E23EF1"/>
    <w:rsid w:val="00E2432A"/>
    <w:rsid w:val="00E24D12"/>
    <w:rsid w:val="00E24D20"/>
    <w:rsid w:val="00E25E61"/>
    <w:rsid w:val="00E31512"/>
    <w:rsid w:val="00E322BA"/>
    <w:rsid w:val="00E3344F"/>
    <w:rsid w:val="00E342D4"/>
    <w:rsid w:val="00E34875"/>
    <w:rsid w:val="00E35488"/>
    <w:rsid w:val="00E3662F"/>
    <w:rsid w:val="00E370B2"/>
    <w:rsid w:val="00E378DA"/>
    <w:rsid w:val="00E4250B"/>
    <w:rsid w:val="00E42B8C"/>
    <w:rsid w:val="00E43CCA"/>
    <w:rsid w:val="00E44A00"/>
    <w:rsid w:val="00E45256"/>
    <w:rsid w:val="00E47D07"/>
    <w:rsid w:val="00E5067C"/>
    <w:rsid w:val="00E523F1"/>
    <w:rsid w:val="00E53DBA"/>
    <w:rsid w:val="00E54603"/>
    <w:rsid w:val="00E558BE"/>
    <w:rsid w:val="00E55E35"/>
    <w:rsid w:val="00E565C4"/>
    <w:rsid w:val="00E61F8E"/>
    <w:rsid w:val="00E621F8"/>
    <w:rsid w:val="00E63E08"/>
    <w:rsid w:val="00E642B5"/>
    <w:rsid w:val="00E65A52"/>
    <w:rsid w:val="00E66003"/>
    <w:rsid w:val="00E67391"/>
    <w:rsid w:val="00E70C7B"/>
    <w:rsid w:val="00E7161B"/>
    <w:rsid w:val="00E721EE"/>
    <w:rsid w:val="00E72426"/>
    <w:rsid w:val="00E72941"/>
    <w:rsid w:val="00E730F0"/>
    <w:rsid w:val="00E7344E"/>
    <w:rsid w:val="00E73772"/>
    <w:rsid w:val="00E73E5F"/>
    <w:rsid w:val="00E74A9B"/>
    <w:rsid w:val="00E770D9"/>
    <w:rsid w:val="00E7710D"/>
    <w:rsid w:val="00E776D1"/>
    <w:rsid w:val="00E81E0D"/>
    <w:rsid w:val="00E822B1"/>
    <w:rsid w:val="00E83551"/>
    <w:rsid w:val="00E835FC"/>
    <w:rsid w:val="00E86ED9"/>
    <w:rsid w:val="00E8770A"/>
    <w:rsid w:val="00E95472"/>
    <w:rsid w:val="00E96CCF"/>
    <w:rsid w:val="00E9752E"/>
    <w:rsid w:val="00EA275F"/>
    <w:rsid w:val="00EA4486"/>
    <w:rsid w:val="00EA5BA9"/>
    <w:rsid w:val="00EB051D"/>
    <w:rsid w:val="00EB0E95"/>
    <w:rsid w:val="00EB12C9"/>
    <w:rsid w:val="00EB155A"/>
    <w:rsid w:val="00EB1830"/>
    <w:rsid w:val="00EB1E42"/>
    <w:rsid w:val="00EB311D"/>
    <w:rsid w:val="00EB32CE"/>
    <w:rsid w:val="00EB567F"/>
    <w:rsid w:val="00EB75B8"/>
    <w:rsid w:val="00EC2F81"/>
    <w:rsid w:val="00EC2FD5"/>
    <w:rsid w:val="00EC6D64"/>
    <w:rsid w:val="00EC7093"/>
    <w:rsid w:val="00ED0066"/>
    <w:rsid w:val="00ED0895"/>
    <w:rsid w:val="00ED3243"/>
    <w:rsid w:val="00ED3526"/>
    <w:rsid w:val="00ED3ECF"/>
    <w:rsid w:val="00ED46E4"/>
    <w:rsid w:val="00EE366E"/>
    <w:rsid w:val="00EE4531"/>
    <w:rsid w:val="00EE4B36"/>
    <w:rsid w:val="00EE5399"/>
    <w:rsid w:val="00EE5406"/>
    <w:rsid w:val="00EE62FD"/>
    <w:rsid w:val="00EE6B62"/>
    <w:rsid w:val="00EE74F7"/>
    <w:rsid w:val="00EF1B9F"/>
    <w:rsid w:val="00EF1CAC"/>
    <w:rsid w:val="00EF2E74"/>
    <w:rsid w:val="00EF31B4"/>
    <w:rsid w:val="00EF55D5"/>
    <w:rsid w:val="00EF5E74"/>
    <w:rsid w:val="00EF62CA"/>
    <w:rsid w:val="00EF68F2"/>
    <w:rsid w:val="00EF71F8"/>
    <w:rsid w:val="00EF7783"/>
    <w:rsid w:val="00EF77B9"/>
    <w:rsid w:val="00F006C6"/>
    <w:rsid w:val="00F01102"/>
    <w:rsid w:val="00F0155A"/>
    <w:rsid w:val="00F01DFB"/>
    <w:rsid w:val="00F02AFC"/>
    <w:rsid w:val="00F05081"/>
    <w:rsid w:val="00F07563"/>
    <w:rsid w:val="00F07B72"/>
    <w:rsid w:val="00F07BD6"/>
    <w:rsid w:val="00F07FF5"/>
    <w:rsid w:val="00F110D7"/>
    <w:rsid w:val="00F119E0"/>
    <w:rsid w:val="00F11D94"/>
    <w:rsid w:val="00F14FCE"/>
    <w:rsid w:val="00F17807"/>
    <w:rsid w:val="00F17882"/>
    <w:rsid w:val="00F21882"/>
    <w:rsid w:val="00F21CBA"/>
    <w:rsid w:val="00F223F5"/>
    <w:rsid w:val="00F23695"/>
    <w:rsid w:val="00F242CC"/>
    <w:rsid w:val="00F26FA3"/>
    <w:rsid w:val="00F27754"/>
    <w:rsid w:val="00F302A3"/>
    <w:rsid w:val="00F30654"/>
    <w:rsid w:val="00F3289E"/>
    <w:rsid w:val="00F402BA"/>
    <w:rsid w:val="00F411DB"/>
    <w:rsid w:val="00F4178C"/>
    <w:rsid w:val="00F419A9"/>
    <w:rsid w:val="00F427B0"/>
    <w:rsid w:val="00F42D27"/>
    <w:rsid w:val="00F4390A"/>
    <w:rsid w:val="00F439BA"/>
    <w:rsid w:val="00F440D7"/>
    <w:rsid w:val="00F44991"/>
    <w:rsid w:val="00F44EB7"/>
    <w:rsid w:val="00F455AE"/>
    <w:rsid w:val="00F456FF"/>
    <w:rsid w:val="00F46691"/>
    <w:rsid w:val="00F5195F"/>
    <w:rsid w:val="00F53F18"/>
    <w:rsid w:val="00F54678"/>
    <w:rsid w:val="00F55AC0"/>
    <w:rsid w:val="00F61B52"/>
    <w:rsid w:val="00F6311F"/>
    <w:rsid w:val="00F631B9"/>
    <w:rsid w:val="00F634F5"/>
    <w:rsid w:val="00F65428"/>
    <w:rsid w:val="00F65E41"/>
    <w:rsid w:val="00F71957"/>
    <w:rsid w:val="00F71F31"/>
    <w:rsid w:val="00F739D7"/>
    <w:rsid w:val="00F7573D"/>
    <w:rsid w:val="00F757E0"/>
    <w:rsid w:val="00F81ECA"/>
    <w:rsid w:val="00F82A37"/>
    <w:rsid w:val="00F845E9"/>
    <w:rsid w:val="00F85396"/>
    <w:rsid w:val="00F90B04"/>
    <w:rsid w:val="00F90B86"/>
    <w:rsid w:val="00F92045"/>
    <w:rsid w:val="00F93FCC"/>
    <w:rsid w:val="00F9410F"/>
    <w:rsid w:val="00F94883"/>
    <w:rsid w:val="00F95059"/>
    <w:rsid w:val="00F95823"/>
    <w:rsid w:val="00F96C75"/>
    <w:rsid w:val="00FA24DF"/>
    <w:rsid w:val="00FA2CF8"/>
    <w:rsid w:val="00FA654C"/>
    <w:rsid w:val="00FA65C2"/>
    <w:rsid w:val="00FA7070"/>
    <w:rsid w:val="00FA7265"/>
    <w:rsid w:val="00FB155C"/>
    <w:rsid w:val="00FB2122"/>
    <w:rsid w:val="00FB3573"/>
    <w:rsid w:val="00FB3879"/>
    <w:rsid w:val="00FB48A2"/>
    <w:rsid w:val="00FC07A3"/>
    <w:rsid w:val="00FC0FEC"/>
    <w:rsid w:val="00FC16A6"/>
    <w:rsid w:val="00FC19B7"/>
    <w:rsid w:val="00FC2008"/>
    <w:rsid w:val="00FC2370"/>
    <w:rsid w:val="00FC3747"/>
    <w:rsid w:val="00FC3F9D"/>
    <w:rsid w:val="00FC5EF9"/>
    <w:rsid w:val="00FC5FF4"/>
    <w:rsid w:val="00FC6685"/>
    <w:rsid w:val="00FC6E79"/>
    <w:rsid w:val="00FC7A9B"/>
    <w:rsid w:val="00FD1C2C"/>
    <w:rsid w:val="00FD1E0D"/>
    <w:rsid w:val="00FD31CC"/>
    <w:rsid w:val="00FD3201"/>
    <w:rsid w:val="00FD3239"/>
    <w:rsid w:val="00FD358B"/>
    <w:rsid w:val="00FD381F"/>
    <w:rsid w:val="00FD3BCF"/>
    <w:rsid w:val="00FD5433"/>
    <w:rsid w:val="00FD59CE"/>
    <w:rsid w:val="00FD7CC1"/>
    <w:rsid w:val="00FD7DD5"/>
    <w:rsid w:val="00FE0F89"/>
    <w:rsid w:val="00FE1987"/>
    <w:rsid w:val="00FE27BE"/>
    <w:rsid w:val="00FE28EC"/>
    <w:rsid w:val="00FE3A40"/>
    <w:rsid w:val="00FE42A6"/>
    <w:rsid w:val="00FF147F"/>
    <w:rsid w:val="00FF2219"/>
    <w:rsid w:val="00FF3DC3"/>
    <w:rsid w:val="00FF54C8"/>
    <w:rsid w:val="00FF62FC"/>
    <w:rsid w:val="00FF7019"/>
    <w:rsid w:val="00FF7D94"/>
    <w:rsid w:val="1457D036"/>
    <w:rsid w:val="25CB75D8"/>
    <w:rsid w:val="34E60140"/>
    <w:rsid w:val="41201977"/>
    <w:rsid w:val="418063FE"/>
    <w:rsid w:val="51CFD5E4"/>
    <w:rsid w:val="55664F96"/>
    <w:rsid w:val="60AC7D77"/>
    <w:rsid w:val="6119120D"/>
    <w:rsid w:val="654B8160"/>
    <w:rsid w:val="6959456D"/>
    <w:rsid w:val="7D88115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22"/>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22"/>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22"/>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22"/>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qFormat/>
    <w:rsid w:val="00CB782B"/>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qFormat/>
    <w:rsid w:val="00CB782B"/>
    <w:pPr>
      <w:numPr>
        <w:ilvl w:val="5"/>
      </w:numPr>
      <w:outlineLvl w:val="5"/>
    </w:pPr>
    <w:rPr>
      <w:bCs/>
      <w:szCs w:val="22"/>
    </w:rPr>
  </w:style>
  <w:style w:type="paragraph" w:styleId="Rubrik7">
    <w:name w:val="heading 7"/>
    <w:basedOn w:val="Normal"/>
    <w:next w:val="Normal"/>
    <w:uiPriority w:val="19"/>
    <w:semiHidden/>
    <w:qFormat/>
    <w:rsid w:val="00CB782B"/>
    <w:pPr>
      <w:numPr>
        <w:ilvl w:val="6"/>
        <w:numId w:val="22"/>
      </w:numPr>
      <w:spacing w:before="240"/>
      <w:outlineLvl w:val="6"/>
    </w:pPr>
    <w:rPr>
      <w:szCs w:val="24"/>
    </w:rPr>
  </w:style>
  <w:style w:type="paragraph" w:styleId="Rubrik8">
    <w:name w:val="heading 8"/>
    <w:basedOn w:val="Normal"/>
    <w:next w:val="Normal"/>
    <w:uiPriority w:val="19"/>
    <w:semiHidden/>
    <w:qFormat/>
    <w:rsid w:val="00CB782B"/>
    <w:pPr>
      <w:numPr>
        <w:ilvl w:val="7"/>
        <w:numId w:val="22"/>
      </w:numPr>
      <w:spacing w:before="240"/>
      <w:outlineLvl w:val="7"/>
    </w:pPr>
    <w:rPr>
      <w:i/>
      <w:iCs/>
      <w:szCs w:val="24"/>
    </w:rPr>
  </w:style>
  <w:style w:type="paragraph" w:styleId="Rubrik9">
    <w:name w:val="heading 9"/>
    <w:basedOn w:val="Normal"/>
    <w:next w:val="Normal"/>
    <w:uiPriority w:val="19"/>
    <w:semiHidden/>
    <w:qFormat/>
    <w:rsid w:val="00CB782B"/>
    <w:pPr>
      <w:numPr>
        <w:ilvl w:val="8"/>
        <w:numId w:val="22"/>
      </w:numPr>
      <w:spacing w:before="240"/>
      <w:outlineLvl w:val="8"/>
    </w:pPr>
    <w:rPr>
      <w:rFonts w:cs="Arial"/>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outlineLvl w:val="9"/>
    </w:pPr>
    <w:rPr>
      <w:b w:val="0"/>
    </w:rPr>
  </w:style>
  <w:style w:type="paragraph" w:customStyle="1" w:styleId="NumreratStycke111">
    <w:name w:val="Numrerat Stycke 1.1.1"/>
    <w:basedOn w:val="Rubrik3"/>
    <w:uiPriority w:val="2"/>
    <w:qFormat/>
    <w:rsid w:val="00BF663B"/>
    <w:pPr>
      <w:keepNext w:val="0"/>
      <w:ind w:left="851" w:hanging="851"/>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1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1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semiHidden/>
    <w:rsid w:val="00CB782B"/>
    <w:rPr>
      <w:rFonts w:ascii="Arial" w:hAnsi="Arial"/>
      <w:sz w:val="22"/>
      <w:szCs w:val="24"/>
      <w:lang w:val="en-US"/>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19"/>
      </w:numPr>
    </w:pPr>
  </w:style>
  <w:style w:type="paragraph" w:customStyle="1" w:styleId="Numreringi">
    <w:name w:val="Numrering (i)"/>
    <w:basedOn w:val="Normal"/>
    <w:uiPriority w:val="5"/>
    <w:qFormat/>
    <w:rsid w:val="00CB782B"/>
    <w:pPr>
      <w:numPr>
        <w:ilvl w:val="1"/>
        <w:numId w:val="19"/>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20"/>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21"/>
      </w:numPr>
      <w:outlineLvl w:val="9"/>
    </w:pPr>
  </w:style>
  <w:style w:type="paragraph" w:customStyle="1" w:styleId="BilagaRubrik2">
    <w:name w:val="Bilaga Rubrik 2"/>
    <w:basedOn w:val="Rubrik2"/>
    <w:next w:val="Normaltindrag"/>
    <w:uiPriority w:val="7"/>
    <w:qFormat/>
    <w:rsid w:val="0016120A"/>
    <w:pPr>
      <w:numPr>
        <w:numId w:val="21"/>
      </w:numPr>
      <w:outlineLvl w:val="9"/>
    </w:pPr>
  </w:style>
  <w:style w:type="paragraph" w:customStyle="1" w:styleId="BilagaRubrik3">
    <w:name w:val="Bilaga Rubrik 3"/>
    <w:basedOn w:val="Rubrik3"/>
    <w:next w:val="Normaltindrag"/>
    <w:uiPriority w:val="7"/>
    <w:qFormat/>
    <w:rsid w:val="0016120A"/>
    <w:pPr>
      <w:numPr>
        <w:numId w:val="21"/>
      </w:numPr>
      <w:outlineLvl w:val="9"/>
    </w:pPr>
  </w:style>
  <w:style w:type="paragraph" w:customStyle="1" w:styleId="BilagaRubrik4">
    <w:name w:val="Bilaga Rubrik 4"/>
    <w:basedOn w:val="Rubrik4"/>
    <w:next w:val="Normaltindrag"/>
    <w:uiPriority w:val="7"/>
    <w:qFormat/>
    <w:rsid w:val="00BF663B"/>
    <w:pPr>
      <w:numPr>
        <w:numId w:val="21"/>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unhideWhenUsed/>
    <w:rsid w:val="00136623"/>
    <w:pPr>
      <w:spacing w:line="240" w:lineRule="auto"/>
    </w:pPr>
    <w:rPr>
      <w:sz w:val="20"/>
    </w:rPr>
  </w:style>
  <w:style w:type="character" w:customStyle="1" w:styleId="KommentarerChar">
    <w:name w:val="Kommentarer Char"/>
    <w:basedOn w:val="Standardstycketeckensnitt"/>
    <w:link w:val="Kommentarer"/>
    <w:uiPriority w:val="19"/>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styleId="Revision">
    <w:name w:val="Revision"/>
    <w:hidden/>
    <w:uiPriority w:val="99"/>
    <w:semiHidden/>
    <w:rsid w:val="00F455AE"/>
    <w:rPr>
      <w:rFonts w:ascii="Arial" w:hAnsi="Arial"/>
      <w:sz w:val="22"/>
    </w:rPr>
  </w:style>
  <w:style w:type="character" w:styleId="Olstomnmnande">
    <w:name w:val="Unresolved Mention"/>
    <w:basedOn w:val="Standardstycketeckensnitt"/>
    <w:uiPriority w:val="99"/>
    <w:semiHidden/>
    <w:unhideWhenUsed/>
    <w:rsid w:val="005B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9</Words>
  <Characters>14651</Characters>
  <Application>Microsoft Office Word</Application>
  <DocSecurity>0</DocSecurity>
  <Lines>122</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0:43:00Z</dcterms:created>
  <dcterms:modified xsi:type="dcterms:W3CDTF">2025-03-19T10:45:00Z</dcterms:modified>
</cp:coreProperties>
</file>